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3"/>
        <w:gridCol w:w="1795"/>
        <w:gridCol w:w="568"/>
        <w:gridCol w:w="282"/>
        <w:gridCol w:w="142"/>
        <w:gridCol w:w="144"/>
        <w:gridCol w:w="565"/>
        <w:gridCol w:w="851"/>
        <w:gridCol w:w="141"/>
        <w:gridCol w:w="426"/>
        <w:gridCol w:w="96"/>
        <w:gridCol w:w="754"/>
        <w:gridCol w:w="850"/>
        <w:gridCol w:w="427"/>
        <w:gridCol w:w="567"/>
        <w:gridCol w:w="2507"/>
      </w:tblGrid>
      <w:tr w:rsidR="009B1BF1" w:rsidRPr="007A5EFD" w14:paraId="1E2EDF9E" w14:textId="77777777" w:rsidTr="00AE22C3">
        <w:trPr>
          <w:trHeight w:val="20"/>
        </w:trPr>
        <w:tc>
          <w:tcPr>
            <w:tcW w:w="233" w:type="dxa"/>
            <w:tcBorders>
              <w:top w:val="nil"/>
              <w:left w:val="nil"/>
              <w:bottom w:val="nil"/>
              <w:right w:val="nil"/>
            </w:tcBorders>
            <w:shd w:val="clear" w:color="auto" w:fill="FFFFFF" w:themeFill="background1"/>
            <w:noWrap/>
            <w:tcMar>
              <w:left w:w="0" w:type="dxa"/>
              <w:right w:w="0" w:type="dxa"/>
            </w:tcMar>
          </w:tcPr>
          <w:p w14:paraId="1A617CCD" w14:textId="77777777" w:rsidR="009B1BF1" w:rsidRPr="002C21A2" w:rsidRDefault="009B1BF1" w:rsidP="006A416A">
            <w:pPr>
              <w:spacing w:before="40"/>
              <w:rPr>
                <w:rStyle w:val="Hidden"/>
              </w:rPr>
            </w:pPr>
          </w:p>
        </w:tc>
        <w:tc>
          <w:tcPr>
            <w:tcW w:w="10115" w:type="dxa"/>
            <w:gridSpan w:val="15"/>
            <w:tcBorders>
              <w:top w:val="nil"/>
              <w:left w:val="nil"/>
              <w:bottom w:val="nil"/>
              <w:right w:val="nil"/>
            </w:tcBorders>
            <w:shd w:val="clear" w:color="auto" w:fill="FFFFFF" w:themeFill="background1"/>
          </w:tcPr>
          <w:p w14:paraId="28FD72EE" w14:textId="77777777" w:rsidR="009B1BF1" w:rsidRPr="002C21A2" w:rsidRDefault="009B1BF1" w:rsidP="006A416A">
            <w:pPr>
              <w:pStyle w:val="Subtitle0"/>
              <w:spacing w:before="40" w:after="40"/>
              <w:rPr>
                <w:rStyle w:val="Hidden"/>
              </w:rPr>
            </w:pPr>
            <w:r w:rsidRPr="002C21A2">
              <w:rPr>
                <w:rStyle w:val="Hidden"/>
              </w:rPr>
              <w:t>Questions are followed by answer fields. Use the ‘Tab’ key to navigate through. Replace Y/N or Yes/No fields with your answer.</w:t>
            </w:r>
          </w:p>
        </w:tc>
      </w:tr>
      <w:tr w:rsidR="00A3761F" w:rsidRPr="007A5EFD" w14:paraId="0D266DC4" w14:textId="77777777" w:rsidTr="00AE22C3">
        <w:trPr>
          <w:trHeight w:val="20"/>
        </w:trPr>
        <w:tc>
          <w:tcPr>
            <w:tcW w:w="10348" w:type="dxa"/>
            <w:gridSpan w:val="16"/>
            <w:tcBorders>
              <w:top w:val="nil"/>
              <w:left w:val="nil"/>
              <w:bottom w:val="nil"/>
              <w:right w:val="nil"/>
            </w:tcBorders>
            <w:shd w:val="clear" w:color="auto" w:fill="FFFFFF" w:themeFill="background1"/>
            <w:noWrap/>
            <w:tcMar>
              <w:left w:w="0" w:type="dxa"/>
              <w:right w:w="0" w:type="dxa"/>
            </w:tcMar>
            <w:vAlign w:val="center"/>
          </w:tcPr>
          <w:p w14:paraId="07456AFF" w14:textId="6C04A4FA" w:rsidR="00A3761F" w:rsidRPr="00A3761F" w:rsidRDefault="00F8183B" w:rsidP="006A416A">
            <w:pPr>
              <w:pStyle w:val="Subtitle0"/>
              <w:spacing w:before="40" w:after="40"/>
            </w:pPr>
            <w:r>
              <w:t>Victims of Crime Assistance Act – Application Form</w:t>
            </w:r>
          </w:p>
        </w:tc>
      </w:tr>
      <w:tr w:rsidR="007D48A4" w:rsidRPr="007A5EFD" w14:paraId="4F7DFA37" w14:textId="77777777" w:rsidTr="00AE22C3">
        <w:trPr>
          <w:trHeight w:val="20"/>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704CDB17" w14:textId="1C962079" w:rsidR="007D48A4" w:rsidRPr="004A3CC9" w:rsidRDefault="00076A6D" w:rsidP="006A416A">
            <w:pPr>
              <w:spacing w:before="40"/>
              <w:rPr>
                <w:rStyle w:val="Questionlabel"/>
                <w:color w:val="1F1F5F" w:themeColor="text1"/>
              </w:rPr>
            </w:pPr>
            <w:r>
              <w:rPr>
                <w:rStyle w:val="Questionlabel"/>
                <w:color w:val="FFFFFF" w:themeColor="background1"/>
              </w:rPr>
              <w:t>APPLICANTS DETAILS</w:t>
            </w:r>
          </w:p>
        </w:tc>
      </w:tr>
      <w:tr w:rsidR="007D48A4" w:rsidRPr="007A5EFD" w14:paraId="2BD5A515"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2EF4E95F" w14:textId="5155359E" w:rsidR="007D48A4" w:rsidRPr="007A5EFD" w:rsidRDefault="00076A6D" w:rsidP="006A416A">
            <w:pPr>
              <w:spacing w:before="40"/>
              <w:rPr>
                <w:rFonts w:ascii="Arial" w:hAnsi="Arial"/>
                <w:b/>
              </w:rPr>
            </w:pPr>
            <w:permStart w:id="1661422142" w:edGrp="everyone" w:colFirst="3" w:colLast="3"/>
            <w:permStart w:id="14450019" w:edGrp="everyone" w:colFirst="1" w:colLast="1"/>
            <w:r>
              <w:rPr>
                <w:rStyle w:val="Questionlabel"/>
              </w:rPr>
              <w:t xml:space="preserve">Surname </w:t>
            </w:r>
          </w:p>
        </w:tc>
        <w:tc>
          <w:tcPr>
            <w:tcW w:w="3215" w:type="dxa"/>
            <w:gridSpan w:val="9"/>
            <w:tcBorders>
              <w:top w:val="single" w:sz="4" w:space="0" w:color="auto"/>
              <w:bottom w:val="single" w:sz="4" w:space="0" w:color="auto"/>
            </w:tcBorders>
            <w:noWrap/>
            <w:tcMar>
              <w:top w:w="108" w:type="dxa"/>
              <w:bottom w:w="108" w:type="dxa"/>
            </w:tcMar>
          </w:tcPr>
          <w:p w14:paraId="04A9AFBE" w14:textId="77777777" w:rsidR="007D48A4" w:rsidRPr="002C0BEF" w:rsidRDefault="007D48A4" w:rsidP="006A416A">
            <w:pPr>
              <w:spacing w:before="40"/>
            </w:pPr>
          </w:p>
        </w:tc>
        <w:tc>
          <w:tcPr>
            <w:tcW w:w="2031" w:type="dxa"/>
            <w:gridSpan w:val="3"/>
            <w:tcBorders>
              <w:top w:val="single" w:sz="4" w:space="0" w:color="auto"/>
              <w:bottom w:val="single" w:sz="4" w:space="0" w:color="auto"/>
            </w:tcBorders>
            <w:noWrap/>
            <w:tcMar>
              <w:top w:w="108" w:type="dxa"/>
              <w:bottom w:w="108" w:type="dxa"/>
            </w:tcMar>
          </w:tcPr>
          <w:p w14:paraId="7CC7B169" w14:textId="5D7A8D1D" w:rsidR="007D48A4" w:rsidRPr="007A5EFD" w:rsidRDefault="00076A6D" w:rsidP="006A416A">
            <w:pPr>
              <w:spacing w:before="40"/>
              <w:rPr>
                <w:rFonts w:ascii="Arial" w:hAnsi="Arial"/>
              </w:rPr>
            </w:pPr>
            <w:r>
              <w:rPr>
                <w:rStyle w:val="Questionlabel"/>
              </w:rPr>
              <w:t xml:space="preserve">Given Names </w:t>
            </w:r>
          </w:p>
        </w:tc>
        <w:tc>
          <w:tcPr>
            <w:tcW w:w="3074" w:type="dxa"/>
            <w:gridSpan w:val="2"/>
            <w:tcBorders>
              <w:top w:val="single" w:sz="4" w:space="0" w:color="auto"/>
              <w:bottom w:val="single" w:sz="4" w:space="0" w:color="auto"/>
            </w:tcBorders>
            <w:noWrap/>
            <w:tcMar>
              <w:top w:w="108" w:type="dxa"/>
              <w:bottom w:w="108" w:type="dxa"/>
            </w:tcMar>
          </w:tcPr>
          <w:p w14:paraId="13EDFB7D" w14:textId="77777777" w:rsidR="007D48A4" w:rsidRPr="002C0BEF" w:rsidRDefault="007D48A4" w:rsidP="006A416A">
            <w:pPr>
              <w:spacing w:before="40"/>
            </w:pPr>
          </w:p>
        </w:tc>
      </w:tr>
      <w:tr w:rsidR="004D4475" w:rsidRPr="007A5EFD" w14:paraId="6802B934"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34F03DE5" w14:textId="0A1EC4C5" w:rsidR="004D4475" w:rsidRDefault="004D4475" w:rsidP="006A416A">
            <w:pPr>
              <w:spacing w:before="40"/>
            </w:pPr>
            <w:permStart w:id="1019826169" w:edGrp="everyone" w:colFirst="1" w:colLast="1"/>
            <w:permEnd w:id="1661422142"/>
            <w:permEnd w:id="14450019"/>
            <w:r>
              <w:t>Have you used any other names</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7F8337DB" w14:textId="77777777" w:rsidR="004D4475" w:rsidRPr="002C0BEF" w:rsidRDefault="00000000" w:rsidP="006A416A">
            <w:pPr>
              <w:spacing w:before="40"/>
            </w:pPr>
            <w:sdt>
              <w:sdtPr>
                <w:id w:val="-1468433367"/>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Yes              </w:t>
            </w:r>
            <w:sdt>
              <w:sdtPr>
                <w:id w:val="-1783643364"/>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No</w:t>
            </w:r>
          </w:p>
        </w:tc>
      </w:tr>
      <w:tr w:rsidR="001E7E6B" w:rsidRPr="007A5EFD" w14:paraId="349B25F8" w14:textId="77777777" w:rsidTr="00AE22C3">
        <w:trPr>
          <w:trHeight w:val="20"/>
        </w:trPr>
        <w:tc>
          <w:tcPr>
            <w:tcW w:w="3164" w:type="dxa"/>
            <w:gridSpan w:val="6"/>
            <w:tcBorders>
              <w:top w:val="single" w:sz="4" w:space="0" w:color="auto"/>
              <w:bottom w:val="single" w:sz="4" w:space="0" w:color="auto"/>
              <w:right w:val="nil"/>
            </w:tcBorders>
            <w:noWrap/>
            <w:tcMar>
              <w:top w:w="108" w:type="dxa"/>
              <w:bottom w:w="108" w:type="dxa"/>
            </w:tcMar>
          </w:tcPr>
          <w:p w14:paraId="03445909" w14:textId="77777777" w:rsidR="001E7E6B" w:rsidRPr="002C0BEF" w:rsidRDefault="001E7E6B" w:rsidP="006A416A">
            <w:pPr>
              <w:spacing w:before="40"/>
            </w:pPr>
            <w:permStart w:id="2091986259" w:edGrp="everyone" w:colFirst="1" w:colLast="1"/>
            <w:permEnd w:id="1019826169"/>
            <w:r>
              <w:t>IF YES please provide name(s)</w:t>
            </w:r>
          </w:p>
        </w:tc>
        <w:tc>
          <w:tcPr>
            <w:tcW w:w="7184" w:type="dxa"/>
            <w:gridSpan w:val="10"/>
            <w:tcBorders>
              <w:top w:val="single" w:sz="4" w:space="0" w:color="auto"/>
              <w:left w:val="nil"/>
              <w:bottom w:val="single" w:sz="4" w:space="0" w:color="auto"/>
            </w:tcBorders>
          </w:tcPr>
          <w:p w14:paraId="020929F4" w14:textId="2BC01723" w:rsidR="001E7E6B" w:rsidRPr="002C0BEF" w:rsidRDefault="001E7E6B" w:rsidP="006A416A">
            <w:pPr>
              <w:spacing w:before="40"/>
            </w:pPr>
          </w:p>
        </w:tc>
      </w:tr>
      <w:tr w:rsidR="00076A6D" w:rsidRPr="007A5EFD" w14:paraId="3B2B0128"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4AAF835A" w14:textId="1AE50C37" w:rsidR="00076A6D" w:rsidRPr="007A5EFD" w:rsidRDefault="00076A6D" w:rsidP="006A416A">
            <w:pPr>
              <w:spacing w:before="40"/>
              <w:rPr>
                <w:rStyle w:val="Questionlabel"/>
              </w:rPr>
            </w:pPr>
            <w:permStart w:id="358301623" w:edGrp="everyone" w:colFirst="3" w:colLast="3"/>
            <w:permStart w:id="678314302" w:edGrp="everyone" w:colFirst="1" w:colLast="1"/>
            <w:permEnd w:id="2091986259"/>
            <w:r>
              <w:rPr>
                <w:rStyle w:val="Questionlabel"/>
              </w:rPr>
              <w:t>Postal Address</w:t>
            </w:r>
          </w:p>
        </w:tc>
        <w:tc>
          <w:tcPr>
            <w:tcW w:w="3969" w:type="dxa"/>
            <w:gridSpan w:val="10"/>
            <w:tcBorders>
              <w:top w:val="single" w:sz="4" w:space="0" w:color="auto"/>
              <w:bottom w:val="single" w:sz="4" w:space="0" w:color="auto"/>
            </w:tcBorders>
            <w:noWrap/>
            <w:tcMar>
              <w:top w:w="108" w:type="dxa"/>
              <w:bottom w:w="108" w:type="dxa"/>
            </w:tcMar>
          </w:tcPr>
          <w:p w14:paraId="4A4EDF73" w14:textId="77777777" w:rsidR="00076A6D" w:rsidRPr="002C0BEF" w:rsidRDefault="00076A6D" w:rsidP="006A416A">
            <w:pPr>
              <w:spacing w:before="40"/>
            </w:pPr>
          </w:p>
        </w:tc>
        <w:tc>
          <w:tcPr>
            <w:tcW w:w="1277" w:type="dxa"/>
            <w:gridSpan w:val="2"/>
            <w:tcBorders>
              <w:top w:val="single" w:sz="4" w:space="0" w:color="auto"/>
              <w:bottom w:val="single" w:sz="4" w:space="0" w:color="auto"/>
            </w:tcBorders>
            <w:noWrap/>
            <w:tcMar>
              <w:top w:w="108" w:type="dxa"/>
              <w:bottom w:w="108" w:type="dxa"/>
            </w:tcMar>
          </w:tcPr>
          <w:p w14:paraId="4EDF0AC1" w14:textId="1CF9A7E8" w:rsidR="00076A6D" w:rsidRPr="007A5EFD" w:rsidRDefault="00076A6D" w:rsidP="006A416A">
            <w:pPr>
              <w:spacing w:before="40"/>
              <w:rPr>
                <w:rStyle w:val="Questionlabel"/>
              </w:rPr>
            </w:pPr>
            <w:r>
              <w:rPr>
                <w:rStyle w:val="Questionlabel"/>
              </w:rPr>
              <w:t>Postcode</w:t>
            </w:r>
          </w:p>
        </w:tc>
        <w:tc>
          <w:tcPr>
            <w:tcW w:w="3074" w:type="dxa"/>
            <w:gridSpan w:val="2"/>
            <w:tcBorders>
              <w:top w:val="single" w:sz="4" w:space="0" w:color="auto"/>
              <w:bottom w:val="single" w:sz="4" w:space="0" w:color="auto"/>
            </w:tcBorders>
            <w:noWrap/>
            <w:tcMar>
              <w:top w:w="108" w:type="dxa"/>
              <w:bottom w:w="108" w:type="dxa"/>
            </w:tcMar>
          </w:tcPr>
          <w:p w14:paraId="5DAC6EFE" w14:textId="77777777" w:rsidR="00076A6D" w:rsidRPr="002C0BEF" w:rsidRDefault="00076A6D" w:rsidP="006A416A">
            <w:pPr>
              <w:spacing w:before="40"/>
            </w:pPr>
          </w:p>
        </w:tc>
      </w:tr>
      <w:tr w:rsidR="00610E7B" w:rsidRPr="007A5EFD" w14:paraId="5D3BBC82"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643DEA29" w14:textId="774506BA" w:rsidR="00610E7B" w:rsidRDefault="00610E7B" w:rsidP="006A416A">
            <w:pPr>
              <w:spacing w:before="40"/>
              <w:rPr>
                <w:rStyle w:val="Questionlabel"/>
              </w:rPr>
            </w:pPr>
            <w:permStart w:id="1763932140" w:edGrp="everyone" w:colFirst="3" w:colLast="3"/>
            <w:permStart w:id="772997364" w:edGrp="everyone" w:colFirst="1" w:colLast="1"/>
            <w:permEnd w:id="358301623"/>
            <w:permEnd w:id="678314302"/>
            <w:r>
              <w:rPr>
                <w:rStyle w:val="Questionlabel"/>
              </w:rPr>
              <w:t>Home Address</w:t>
            </w:r>
          </w:p>
        </w:tc>
        <w:tc>
          <w:tcPr>
            <w:tcW w:w="3969" w:type="dxa"/>
            <w:gridSpan w:val="10"/>
            <w:tcBorders>
              <w:top w:val="single" w:sz="4" w:space="0" w:color="auto"/>
              <w:bottom w:val="single" w:sz="4" w:space="0" w:color="auto"/>
            </w:tcBorders>
            <w:noWrap/>
            <w:tcMar>
              <w:top w:w="108" w:type="dxa"/>
              <w:bottom w:w="108" w:type="dxa"/>
            </w:tcMar>
          </w:tcPr>
          <w:p w14:paraId="364D175D" w14:textId="77777777" w:rsidR="00610E7B" w:rsidRPr="002C0BEF" w:rsidRDefault="00610E7B" w:rsidP="006A416A">
            <w:pPr>
              <w:spacing w:before="40"/>
            </w:pPr>
          </w:p>
        </w:tc>
        <w:tc>
          <w:tcPr>
            <w:tcW w:w="1277" w:type="dxa"/>
            <w:gridSpan w:val="2"/>
            <w:tcBorders>
              <w:top w:val="single" w:sz="4" w:space="0" w:color="auto"/>
              <w:bottom w:val="single" w:sz="4" w:space="0" w:color="auto"/>
            </w:tcBorders>
            <w:noWrap/>
            <w:tcMar>
              <w:top w:w="108" w:type="dxa"/>
              <w:bottom w:w="108" w:type="dxa"/>
            </w:tcMar>
          </w:tcPr>
          <w:p w14:paraId="468616EA" w14:textId="5119C95C" w:rsidR="00610E7B" w:rsidRDefault="00610E7B" w:rsidP="006A416A">
            <w:pPr>
              <w:spacing w:before="40"/>
              <w:rPr>
                <w:rStyle w:val="Questionlabel"/>
              </w:rPr>
            </w:pPr>
            <w:r>
              <w:rPr>
                <w:rStyle w:val="Questionlabel"/>
              </w:rPr>
              <w:t>Postcode</w:t>
            </w:r>
          </w:p>
        </w:tc>
        <w:tc>
          <w:tcPr>
            <w:tcW w:w="3074" w:type="dxa"/>
            <w:gridSpan w:val="2"/>
            <w:tcBorders>
              <w:top w:val="single" w:sz="4" w:space="0" w:color="auto"/>
              <w:bottom w:val="single" w:sz="4" w:space="0" w:color="auto"/>
            </w:tcBorders>
            <w:noWrap/>
            <w:tcMar>
              <w:top w:w="108" w:type="dxa"/>
              <w:bottom w:w="108" w:type="dxa"/>
            </w:tcMar>
          </w:tcPr>
          <w:p w14:paraId="2129D777" w14:textId="77777777" w:rsidR="00610E7B" w:rsidRPr="002C0BEF" w:rsidRDefault="00610E7B" w:rsidP="006A416A">
            <w:pPr>
              <w:spacing w:before="40"/>
            </w:pPr>
          </w:p>
        </w:tc>
      </w:tr>
      <w:tr w:rsidR="001E7E6B" w:rsidRPr="007A5EFD" w14:paraId="7EC49B9F"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0228FCCE" w14:textId="3382A4C1" w:rsidR="001E7E6B" w:rsidRPr="007A5EFD" w:rsidRDefault="001E7E6B" w:rsidP="006A416A">
            <w:pPr>
              <w:spacing w:before="40"/>
              <w:rPr>
                <w:rStyle w:val="Questionlabel"/>
              </w:rPr>
            </w:pPr>
            <w:permStart w:id="1601914393" w:edGrp="everyone" w:colFirst="2" w:colLast="2"/>
            <w:permStart w:id="341122850" w:edGrp="everyone" w:colFirst="6" w:colLast="6"/>
            <w:permStart w:id="731987215" w:edGrp="everyone" w:colFirst="4" w:colLast="4"/>
            <w:permEnd w:id="1763932140"/>
            <w:permEnd w:id="772997364"/>
            <w:r>
              <w:rPr>
                <w:rStyle w:val="Questionlabel"/>
              </w:rPr>
              <w:t>Contact details</w:t>
            </w:r>
          </w:p>
        </w:tc>
        <w:tc>
          <w:tcPr>
            <w:tcW w:w="568" w:type="dxa"/>
            <w:tcBorders>
              <w:top w:val="single" w:sz="4" w:space="0" w:color="auto"/>
              <w:bottom w:val="single" w:sz="4" w:space="0" w:color="auto"/>
              <w:right w:val="nil"/>
            </w:tcBorders>
            <w:noWrap/>
            <w:tcMar>
              <w:top w:w="108" w:type="dxa"/>
              <w:bottom w:w="108" w:type="dxa"/>
            </w:tcMar>
          </w:tcPr>
          <w:p w14:paraId="569C3C12" w14:textId="77777777" w:rsidR="001E7E6B" w:rsidRPr="002C0BEF" w:rsidRDefault="001E7E6B" w:rsidP="006A416A">
            <w:pPr>
              <w:spacing w:before="40"/>
            </w:pPr>
            <w:r>
              <w:t>(H)</w:t>
            </w:r>
          </w:p>
        </w:tc>
        <w:tc>
          <w:tcPr>
            <w:tcW w:w="1984" w:type="dxa"/>
            <w:gridSpan w:val="5"/>
            <w:tcBorders>
              <w:top w:val="single" w:sz="4" w:space="0" w:color="auto"/>
              <w:left w:val="nil"/>
              <w:bottom w:val="single" w:sz="4" w:space="0" w:color="auto"/>
            </w:tcBorders>
          </w:tcPr>
          <w:p w14:paraId="7977128B" w14:textId="583078EF" w:rsidR="001E7E6B" w:rsidRPr="002C0BEF" w:rsidRDefault="001E7E6B" w:rsidP="006A416A">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2B05988B" w14:textId="77777777" w:rsidR="001E7E6B" w:rsidRPr="00076A6D" w:rsidRDefault="001E7E6B" w:rsidP="006A416A">
            <w:pPr>
              <w:spacing w:before="40"/>
              <w:rPr>
                <w:rStyle w:val="Questionlabel"/>
                <w:b w:val="0"/>
              </w:rPr>
            </w:pPr>
            <w:r w:rsidRPr="00076A6D">
              <w:rPr>
                <w:rStyle w:val="Questionlabel"/>
                <w:b w:val="0"/>
              </w:rPr>
              <w:t>(W)</w:t>
            </w:r>
          </w:p>
        </w:tc>
        <w:tc>
          <w:tcPr>
            <w:tcW w:w="2127" w:type="dxa"/>
            <w:gridSpan w:val="4"/>
            <w:tcBorders>
              <w:top w:val="single" w:sz="4" w:space="0" w:color="auto"/>
              <w:left w:val="nil"/>
              <w:bottom w:val="single" w:sz="4" w:space="0" w:color="auto"/>
            </w:tcBorders>
          </w:tcPr>
          <w:p w14:paraId="680F690A" w14:textId="2F6E06BF" w:rsidR="001E7E6B" w:rsidRPr="00076A6D" w:rsidRDefault="001E7E6B" w:rsidP="006A416A">
            <w:pPr>
              <w:spacing w:before="40"/>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7BC36F50" w14:textId="77777777" w:rsidR="001E7E6B" w:rsidRPr="002C0BEF" w:rsidRDefault="001E7E6B" w:rsidP="006A416A">
            <w:pPr>
              <w:spacing w:before="40"/>
            </w:pPr>
            <w:r>
              <w:t>(M)</w:t>
            </w:r>
          </w:p>
        </w:tc>
        <w:tc>
          <w:tcPr>
            <w:tcW w:w="2507" w:type="dxa"/>
            <w:tcBorders>
              <w:top w:val="single" w:sz="4" w:space="0" w:color="auto"/>
              <w:left w:val="nil"/>
              <w:bottom w:val="single" w:sz="4" w:space="0" w:color="auto"/>
            </w:tcBorders>
          </w:tcPr>
          <w:p w14:paraId="323D8FDB" w14:textId="694AF5C5" w:rsidR="001E7E6B" w:rsidRPr="002C0BEF" w:rsidRDefault="001E7E6B" w:rsidP="006A416A">
            <w:pPr>
              <w:spacing w:before="40"/>
            </w:pPr>
          </w:p>
        </w:tc>
      </w:tr>
      <w:tr w:rsidR="00610E7B" w:rsidRPr="007A5EFD" w14:paraId="3657EDB4"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0C6E670B" w14:textId="37C25831" w:rsidR="00610E7B" w:rsidRDefault="00610E7B" w:rsidP="006A416A">
            <w:pPr>
              <w:spacing w:before="40"/>
              <w:rPr>
                <w:rStyle w:val="Questionlabel"/>
              </w:rPr>
            </w:pPr>
            <w:permStart w:id="1966165119" w:edGrp="everyone" w:colFirst="1" w:colLast="1"/>
            <w:permEnd w:id="1601914393"/>
            <w:permEnd w:id="341122850"/>
            <w:permEnd w:id="731987215"/>
            <w:r>
              <w:rPr>
                <w:rStyle w:val="Questionlabel"/>
              </w:rPr>
              <w:t>Email address</w:t>
            </w:r>
          </w:p>
        </w:tc>
        <w:tc>
          <w:tcPr>
            <w:tcW w:w="8320" w:type="dxa"/>
            <w:gridSpan w:val="14"/>
            <w:tcBorders>
              <w:top w:val="single" w:sz="4" w:space="0" w:color="auto"/>
              <w:bottom w:val="single" w:sz="4" w:space="0" w:color="auto"/>
            </w:tcBorders>
            <w:noWrap/>
            <w:tcMar>
              <w:top w:w="108" w:type="dxa"/>
              <w:bottom w:w="108" w:type="dxa"/>
            </w:tcMar>
          </w:tcPr>
          <w:p w14:paraId="41ECD944" w14:textId="77777777" w:rsidR="00610E7B" w:rsidRDefault="00610E7B" w:rsidP="006A416A">
            <w:pPr>
              <w:spacing w:before="40"/>
            </w:pPr>
          </w:p>
        </w:tc>
      </w:tr>
      <w:tr w:rsidR="00076A6D" w:rsidRPr="007A5EFD" w14:paraId="4C8648B2"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0D2C9C3C" w14:textId="16B50BD7" w:rsidR="00076A6D" w:rsidRPr="007A5EFD" w:rsidRDefault="00076A6D" w:rsidP="006A416A">
            <w:pPr>
              <w:spacing w:before="40"/>
              <w:rPr>
                <w:rStyle w:val="Questionlabel"/>
              </w:rPr>
            </w:pPr>
            <w:permStart w:id="461248293" w:edGrp="everyone" w:colFirst="3" w:colLast="3"/>
            <w:permStart w:id="1233257837" w:edGrp="everyone" w:colFirst="1" w:colLast="1"/>
            <w:permEnd w:id="1966165119"/>
            <w:r>
              <w:rPr>
                <w:rStyle w:val="Questionlabel"/>
              </w:rPr>
              <w:t>Occupation</w:t>
            </w:r>
          </w:p>
        </w:tc>
        <w:tc>
          <w:tcPr>
            <w:tcW w:w="3215" w:type="dxa"/>
            <w:gridSpan w:val="9"/>
            <w:tcBorders>
              <w:top w:val="single" w:sz="4" w:space="0" w:color="auto"/>
              <w:bottom w:val="single" w:sz="4" w:space="0" w:color="auto"/>
            </w:tcBorders>
            <w:noWrap/>
            <w:tcMar>
              <w:top w:w="108" w:type="dxa"/>
              <w:bottom w:w="108" w:type="dxa"/>
            </w:tcMar>
          </w:tcPr>
          <w:p w14:paraId="037255B6" w14:textId="77777777" w:rsidR="00076A6D" w:rsidRPr="002C0BEF" w:rsidRDefault="00076A6D" w:rsidP="006A416A">
            <w:pPr>
              <w:spacing w:before="40"/>
            </w:pPr>
          </w:p>
        </w:tc>
        <w:tc>
          <w:tcPr>
            <w:tcW w:w="2031" w:type="dxa"/>
            <w:gridSpan w:val="3"/>
            <w:tcBorders>
              <w:top w:val="single" w:sz="4" w:space="0" w:color="auto"/>
              <w:bottom w:val="single" w:sz="4" w:space="0" w:color="auto"/>
            </w:tcBorders>
            <w:noWrap/>
            <w:tcMar>
              <w:top w:w="108" w:type="dxa"/>
              <w:bottom w:w="108" w:type="dxa"/>
            </w:tcMar>
          </w:tcPr>
          <w:p w14:paraId="544EDC28" w14:textId="5BF51CDB" w:rsidR="00076A6D" w:rsidRPr="007A5EFD" w:rsidRDefault="00076A6D" w:rsidP="006A416A">
            <w:pPr>
              <w:spacing w:before="40"/>
              <w:rPr>
                <w:rStyle w:val="Questionlabel"/>
              </w:rPr>
            </w:pPr>
            <w:r>
              <w:rPr>
                <w:rStyle w:val="Questionlabel"/>
              </w:rPr>
              <w:t>Date of Birth</w:t>
            </w:r>
          </w:p>
        </w:tc>
        <w:sdt>
          <w:sdtPr>
            <w:id w:val="-2102780796"/>
            <w:placeholder>
              <w:docPart w:val="DefaultPlaceholder_-1854013438"/>
            </w:placeholder>
            <w:showingPlcHdr/>
            <w:date>
              <w:dateFormat w:val="d/MM/yyyy"/>
              <w:lid w:val="en-AU"/>
              <w:storeMappedDataAs w:val="dateTime"/>
              <w:calendar w:val="gregorian"/>
            </w:date>
          </w:sdtPr>
          <w:sdtContent>
            <w:tc>
              <w:tcPr>
                <w:tcW w:w="3074" w:type="dxa"/>
                <w:gridSpan w:val="2"/>
                <w:tcBorders>
                  <w:top w:val="single" w:sz="4" w:space="0" w:color="auto"/>
                  <w:bottom w:val="single" w:sz="4" w:space="0" w:color="auto"/>
                </w:tcBorders>
                <w:noWrap/>
                <w:tcMar>
                  <w:top w:w="108" w:type="dxa"/>
                  <w:bottom w:w="108" w:type="dxa"/>
                </w:tcMar>
              </w:tcPr>
              <w:p w14:paraId="7060CC30" w14:textId="697456B6" w:rsidR="00076A6D" w:rsidRPr="002C0BEF" w:rsidRDefault="00033B80" w:rsidP="006A416A">
                <w:pPr>
                  <w:spacing w:before="40"/>
                </w:pPr>
                <w:r w:rsidRPr="0055782A">
                  <w:rPr>
                    <w:rStyle w:val="PlaceholderText"/>
                  </w:rPr>
                  <w:t>Click or tap to enter a date.</w:t>
                </w:r>
              </w:p>
            </w:tc>
          </w:sdtContent>
        </w:sdt>
      </w:tr>
      <w:tr w:rsidR="00610E7B" w:rsidRPr="007A5EFD" w14:paraId="6BB4EB2C"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3E2AD2B9" w14:textId="3887F268" w:rsidR="00610E7B" w:rsidRPr="007A5EFD" w:rsidRDefault="00610E7B" w:rsidP="006A416A">
            <w:pPr>
              <w:spacing w:before="40"/>
              <w:rPr>
                <w:rStyle w:val="Questionlabel"/>
              </w:rPr>
            </w:pPr>
            <w:permStart w:id="1395923117" w:edGrp="everyone" w:colFirst="1" w:colLast="1"/>
            <w:permEnd w:id="461248293"/>
            <w:permEnd w:id="1233257837"/>
            <w:r>
              <w:rPr>
                <w:rStyle w:val="Questionlabel"/>
              </w:rPr>
              <w:t>Gender</w:t>
            </w:r>
          </w:p>
        </w:tc>
        <w:tc>
          <w:tcPr>
            <w:tcW w:w="8320" w:type="dxa"/>
            <w:gridSpan w:val="14"/>
            <w:tcBorders>
              <w:top w:val="single" w:sz="4" w:space="0" w:color="auto"/>
              <w:bottom w:val="single" w:sz="4" w:space="0" w:color="auto"/>
            </w:tcBorders>
            <w:noWrap/>
            <w:tcMar>
              <w:top w:w="108" w:type="dxa"/>
              <w:bottom w:w="108" w:type="dxa"/>
            </w:tcMar>
          </w:tcPr>
          <w:p w14:paraId="4E714D72" w14:textId="490ACA48" w:rsidR="00610E7B" w:rsidRPr="002C0BEF" w:rsidRDefault="00000000" w:rsidP="006A416A">
            <w:pPr>
              <w:spacing w:before="40"/>
            </w:pPr>
            <w:sdt>
              <w:sdtPr>
                <w:id w:val="14349428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Male                          </w:t>
            </w:r>
            <w:sdt>
              <w:sdtPr>
                <w:id w:val="1629125237"/>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Female                             </w:t>
            </w:r>
            <w:sdt>
              <w:sdtPr>
                <w:id w:val="1192961295"/>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Unspecified</w:t>
            </w:r>
          </w:p>
        </w:tc>
      </w:tr>
      <w:tr w:rsidR="00610E7B" w:rsidRPr="007A5EFD" w14:paraId="1E866573"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35A5D7D6" w14:textId="0D405453" w:rsidR="00610E7B" w:rsidRDefault="00610E7B" w:rsidP="006A416A">
            <w:pPr>
              <w:spacing w:before="40"/>
              <w:rPr>
                <w:rStyle w:val="Questionlabel"/>
              </w:rPr>
            </w:pPr>
            <w:permStart w:id="2117272201" w:edGrp="everyone" w:colFirst="1" w:colLast="1"/>
            <w:permEnd w:id="1395923117"/>
            <w:r>
              <w:rPr>
                <w:rStyle w:val="Questionlabel"/>
              </w:rPr>
              <w:t>Aboriginality</w:t>
            </w:r>
          </w:p>
        </w:tc>
        <w:tc>
          <w:tcPr>
            <w:tcW w:w="8320" w:type="dxa"/>
            <w:gridSpan w:val="14"/>
            <w:tcBorders>
              <w:top w:val="single" w:sz="4" w:space="0" w:color="auto"/>
              <w:bottom w:val="single" w:sz="4" w:space="0" w:color="auto"/>
            </w:tcBorders>
            <w:noWrap/>
            <w:tcMar>
              <w:top w:w="108" w:type="dxa"/>
              <w:bottom w:w="108" w:type="dxa"/>
            </w:tcMar>
          </w:tcPr>
          <w:p w14:paraId="712D84B0" w14:textId="77777777" w:rsidR="00610E7B" w:rsidRDefault="00000000" w:rsidP="006A416A">
            <w:pPr>
              <w:spacing w:before="40"/>
            </w:pPr>
            <w:sdt>
              <w:sdtPr>
                <w:id w:val="-14597974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Aboriginal or Torres Strait Islander descent</w:t>
            </w:r>
          </w:p>
          <w:p w14:paraId="36560EE6" w14:textId="3C1B3FDF" w:rsidR="00610E7B" w:rsidRDefault="00000000" w:rsidP="006A416A">
            <w:pPr>
              <w:spacing w:before="40"/>
            </w:pPr>
            <w:sdt>
              <w:sdtPr>
                <w:id w:val="-1907291568"/>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Not of Aboriginal or Torres Strait Islander descent</w:t>
            </w:r>
          </w:p>
        </w:tc>
      </w:tr>
      <w:permEnd w:id="2117272201"/>
      <w:tr w:rsidR="00033B80" w:rsidRPr="007A5EFD" w14:paraId="77B84478" w14:textId="77777777" w:rsidTr="00AE22C3">
        <w:trPr>
          <w:trHeight w:val="20"/>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450F518C" w14:textId="003279FF" w:rsidR="00033B80" w:rsidRPr="004A3CC9" w:rsidRDefault="00033B80" w:rsidP="006A416A">
            <w:pPr>
              <w:spacing w:before="40"/>
              <w:rPr>
                <w:rStyle w:val="Questionlabel"/>
                <w:color w:val="1F1F5F" w:themeColor="text1"/>
              </w:rPr>
            </w:pPr>
            <w:r>
              <w:rPr>
                <w:rStyle w:val="Questionlabel"/>
                <w:color w:val="FFFFFF" w:themeColor="background1"/>
              </w:rPr>
              <w:t>Details of the Primary Victim</w:t>
            </w:r>
          </w:p>
        </w:tc>
      </w:tr>
      <w:tr w:rsidR="00033B80" w:rsidRPr="007A5EFD" w14:paraId="0634A15B" w14:textId="77777777" w:rsidTr="00AE22C3">
        <w:trPr>
          <w:trHeight w:val="20"/>
        </w:trPr>
        <w:tc>
          <w:tcPr>
            <w:tcW w:w="4721" w:type="dxa"/>
            <w:gridSpan w:val="9"/>
            <w:tcBorders>
              <w:top w:val="single" w:sz="4" w:space="0" w:color="auto"/>
              <w:bottom w:val="single" w:sz="4" w:space="0" w:color="auto"/>
            </w:tcBorders>
            <w:noWrap/>
            <w:tcMar>
              <w:top w:w="108" w:type="dxa"/>
              <w:bottom w:w="108" w:type="dxa"/>
            </w:tcMar>
          </w:tcPr>
          <w:p w14:paraId="73279CE9" w14:textId="78DEE747" w:rsidR="00033B80" w:rsidRPr="007A5EFD" w:rsidRDefault="00033B80" w:rsidP="006A416A">
            <w:pPr>
              <w:spacing w:before="40"/>
              <w:rPr>
                <w:rFonts w:ascii="Arial" w:hAnsi="Arial"/>
                <w:b/>
              </w:rPr>
            </w:pPr>
            <w:permStart w:id="1233152859" w:edGrp="everyone" w:colFirst="1" w:colLast="1"/>
            <w:r>
              <w:t>What is the name of the Primary Victim?</w:t>
            </w:r>
          </w:p>
        </w:tc>
        <w:tc>
          <w:tcPr>
            <w:tcW w:w="5627" w:type="dxa"/>
            <w:gridSpan w:val="7"/>
            <w:tcBorders>
              <w:top w:val="single" w:sz="4" w:space="0" w:color="auto"/>
              <w:bottom w:val="single" w:sz="4" w:space="0" w:color="auto"/>
            </w:tcBorders>
            <w:noWrap/>
            <w:tcMar>
              <w:top w:w="108" w:type="dxa"/>
              <w:bottom w:w="108" w:type="dxa"/>
            </w:tcMar>
          </w:tcPr>
          <w:p w14:paraId="3B996140" w14:textId="5293779F" w:rsidR="00033B80" w:rsidRPr="002C0BEF" w:rsidRDefault="00033B80" w:rsidP="006A416A">
            <w:pPr>
              <w:spacing w:before="40"/>
            </w:pPr>
          </w:p>
        </w:tc>
      </w:tr>
      <w:tr w:rsidR="00033B80" w:rsidRPr="007A5EFD" w14:paraId="4D6EA743" w14:textId="77777777" w:rsidTr="00AE22C3">
        <w:trPr>
          <w:trHeight w:val="20"/>
        </w:trPr>
        <w:tc>
          <w:tcPr>
            <w:tcW w:w="4721" w:type="dxa"/>
            <w:gridSpan w:val="9"/>
            <w:tcBorders>
              <w:top w:val="single" w:sz="4" w:space="0" w:color="auto"/>
              <w:bottom w:val="single" w:sz="4" w:space="0" w:color="auto"/>
            </w:tcBorders>
            <w:noWrap/>
            <w:tcMar>
              <w:top w:w="108" w:type="dxa"/>
              <w:bottom w:w="108" w:type="dxa"/>
            </w:tcMar>
          </w:tcPr>
          <w:p w14:paraId="1662808E" w14:textId="7FCBA50F" w:rsidR="00033B80" w:rsidRPr="007A5EFD" w:rsidRDefault="00033B80" w:rsidP="006A416A">
            <w:pPr>
              <w:spacing w:before="40"/>
              <w:rPr>
                <w:rFonts w:ascii="Arial" w:hAnsi="Arial"/>
                <w:b/>
              </w:rPr>
            </w:pPr>
            <w:permStart w:id="298287009" w:edGrp="everyone" w:colFirst="1" w:colLast="1"/>
            <w:permEnd w:id="1233152859"/>
            <w:r>
              <w:t>Date of birth of the Primary Victim (if known)</w:t>
            </w:r>
          </w:p>
        </w:tc>
        <w:sdt>
          <w:sdtPr>
            <w:id w:val="106248315"/>
            <w:placeholder>
              <w:docPart w:val="DefaultPlaceholder_-1854013438"/>
            </w:placeholder>
            <w:showingPlcHdr/>
            <w:date>
              <w:dateFormat w:val="d/MM/yyyy"/>
              <w:lid w:val="en-AU"/>
              <w:storeMappedDataAs w:val="dateTime"/>
              <w:calendar w:val="gregorian"/>
            </w:date>
          </w:sdtPr>
          <w:sdtContent>
            <w:tc>
              <w:tcPr>
                <w:tcW w:w="5627" w:type="dxa"/>
                <w:gridSpan w:val="7"/>
                <w:tcBorders>
                  <w:top w:val="single" w:sz="4" w:space="0" w:color="auto"/>
                  <w:bottom w:val="single" w:sz="4" w:space="0" w:color="auto"/>
                </w:tcBorders>
                <w:noWrap/>
                <w:tcMar>
                  <w:top w:w="108" w:type="dxa"/>
                  <w:bottom w:w="108" w:type="dxa"/>
                </w:tcMar>
              </w:tcPr>
              <w:p w14:paraId="5BEA7A9C" w14:textId="2DF31620" w:rsidR="00033B80" w:rsidRPr="002C0BEF" w:rsidRDefault="00033B80" w:rsidP="006A416A">
                <w:pPr>
                  <w:spacing w:before="40"/>
                </w:pPr>
                <w:r w:rsidRPr="0055782A">
                  <w:rPr>
                    <w:rStyle w:val="PlaceholderText"/>
                  </w:rPr>
                  <w:t>Click or tap to enter a date.</w:t>
                </w:r>
              </w:p>
            </w:tc>
          </w:sdtContent>
        </w:sdt>
      </w:tr>
      <w:tr w:rsidR="00033B80" w:rsidRPr="007A5EFD" w14:paraId="12D5C938" w14:textId="77777777" w:rsidTr="00AE22C3">
        <w:trPr>
          <w:trHeight w:val="20"/>
        </w:trPr>
        <w:tc>
          <w:tcPr>
            <w:tcW w:w="4721" w:type="dxa"/>
            <w:gridSpan w:val="9"/>
            <w:tcBorders>
              <w:top w:val="single" w:sz="4" w:space="0" w:color="auto"/>
              <w:bottom w:val="single" w:sz="4" w:space="0" w:color="auto"/>
            </w:tcBorders>
            <w:noWrap/>
            <w:tcMar>
              <w:top w:w="108" w:type="dxa"/>
              <w:bottom w:w="108" w:type="dxa"/>
            </w:tcMar>
          </w:tcPr>
          <w:p w14:paraId="7D194969" w14:textId="7FA5127B" w:rsidR="00033B80" w:rsidRPr="007A5EFD" w:rsidRDefault="00033B80" w:rsidP="006A416A">
            <w:pPr>
              <w:spacing w:before="40"/>
              <w:rPr>
                <w:rFonts w:ascii="Arial" w:hAnsi="Arial"/>
                <w:b/>
              </w:rPr>
            </w:pPr>
            <w:permStart w:id="1952067155" w:edGrp="everyone" w:colFirst="1" w:colLast="1"/>
            <w:permEnd w:id="298287009"/>
            <w:r>
              <w:t>Your relationship to the Primary Victim</w:t>
            </w:r>
          </w:p>
        </w:tc>
        <w:tc>
          <w:tcPr>
            <w:tcW w:w="5627" w:type="dxa"/>
            <w:gridSpan w:val="7"/>
            <w:tcBorders>
              <w:top w:val="single" w:sz="4" w:space="0" w:color="auto"/>
              <w:bottom w:val="single" w:sz="4" w:space="0" w:color="auto"/>
            </w:tcBorders>
            <w:noWrap/>
            <w:tcMar>
              <w:top w:w="108" w:type="dxa"/>
              <w:bottom w:w="108" w:type="dxa"/>
            </w:tcMar>
          </w:tcPr>
          <w:p w14:paraId="4E223EF3" w14:textId="77777777" w:rsidR="00033B80" w:rsidRPr="002C0BEF" w:rsidRDefault="00033B80" w:rsidP="006A416A">
            <w:pPr>
              <w:spacing w:before="40"/>
            </w:pPr>
          </w:p>
        </w:tc>
      </w:tr>
      <w:tr w:rsidR="00033B80" w:rsidRPr="007A5EFD" w14:paraId="7D7E5793"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2C1ED004" w14:textId="1F19F578" w:rsidR="00033B80" w:rsidRDefault="00033B80" w:rsidP="006A416A">
            <w:pPr>
              <w:spacing w:before="40"/>
            </w:pPr>
            <w:permStart w:id="2133010931" w:edGrp="everyone" w:colFirst="1" w:colLast="1"/>
            <w:permEnd w:id="1952067155"/>
            <w:r>
              <w:t>Has the Primary Victim made an application for financial assistance in relation to this act of violence? (if known)</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351EE685" w14:textId="6174EFF1" w:rsidR="00033B80" w:rsidRPr="002C0BEF" w:rsidRDefault="00000000" w:rsidP="006A416A">
            <w:pPr>
              <w:spacing w:before="40"/>
            </w:pPr>
            <w:sdt>
              <w:sdtPr>
                <w:id w:val="-695154290"/>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278415201"/>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62B39647" w14:textId="77777777" w:rsidTr="00AE22C3">
        <w:trPr>
          <w:trHeight w:val="20"/>
        </w:trPr>
        <w:tc>
          <w:tcPr>
            <w:tcW w:w="7274" w:type="dxa"/>
            <w:gridSpan w:val="14"/>
            <w:tcBorders>
              <w:top w:val="single" w:sz="4" w:space="0" w:color="auto"/>
              <w:bottom w:val="single" w:sz="4" w:space="0" w:color="auto"/>
            </w:tcBorders>
            <w:noWrap/>
            <w:tcMar>
              <w:top w:w="108" w:type="dxa"/>
              <w:bottom w:w="108" w:type="dxa"/>
            </w:tcMar>
          </w:tcPr>
          <w:p w14:paraId="7FD1AF7A" w14:textId="77777777" w:rsidR="00033B80" w:rsidRPr="002C0BEF" w:rsidRDefault="00033B80" w:rsidP="006A416A">
            <w:pPr>
              <w:spacing w:before="40"/>
            </w:pPr>
            <w:permStart w:id="1448312508" w:edGrp="everyone" w:colFirst="1" w:colLast="1"/>
            <w:permEnd w:id="2133010931"/>
            <w:r>
              <w:t>Is there is any other person who may be entitled to apply as a victim of this violent act? (if known)</w:t>
            </w:r>
          </w:p>
        </w:tc>
        <w:tc>
          <w:tcPr>
            <w:tcW w:w="3074" w:type="dxa"/>
            <w:gridSpan w:val="2"/>
            <w:tcBorders>
              <w:top w:val="single" w:sz="4" w:space="0" w:color="auto"/>
              <w:bottom w:val="single" w:sz="4" w:space="0" w:color="auto"/>
            </w:tcBorders>
          </w:tcPr>
          <w:p w14:paraId="72F2ABBE" w14:textId="01B1EA45" w:rsidR="00033B80" w:rsidRPr="002C0BEF" w:rsidRDefault="00000000" w:rsidP="006A416A">
            <w:pPr>
              <w:spacing w:before="40"/>
            </w:pPr>
            <w:sdt>
              <w:sdtPr>
                <w:id w:val="328493710"/>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478354640"/>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1448312508"/>
      <w:tr w:rsidR="00033B80" w:rsidRPr="007A5EFD" w14:paraId="7F17665E" w14:textId="77777777" w:rsidTr="00AE22C3">
        <w:trPr>
          <w:trHeight w:val="20"/>
        </w:trPr>
        <w:tc>
          <w:tcPr>
            <w:tcW w:w="10348" w:type="dxa"/>
            <w:gridSpan w:val="16"/>
            <w:tcBorders>
              <w:top w:val="single" w:sz="4" w:space="0" w:color="auto"/>
              <w:bottom w:val="nil"/>
            </w:tcBorders>
            <w:noWrap/>
            <w:tcMar>
              <w:top w:w="108" w:type="dxa"/>
              <w:bottom w:w="108" w:type="dxa"/>
            </w:tcMar>
          </w:tcPr>
          <w:p w14:paraId="62695CBB" w14:textId="0789C484" w:rsidR="00033B80" w:rsidRPr="002C0BEF" w:rsidRDefault="00033B80" w:rsidP="000F16A4">
            <w:pPr>
              <w:spacing w:before="40"/>
            </w:pPr>
            <w:r>
              <w:t>IF YES please provide the name(s)</w:t>
            </w:r>
          </w:p>
        </w:tc>
      </w:tr>
      <w:tr w:rsidR="001E7E6B" w:rsidRPr="007A5EFD" w14:paraId="6811D6DA" w14:textId="77777777" w:rsidTr="00AE22C3">
        <w:trPr>
          <w:trHeight w:val="20"/>
        </w:trPr>
        <w:tc>
          <w:tcPr>
            <w:tcW w:w="10348" w:type="dxa"/>
            <w:gridSpan w:val="16"/>
            <w:tcBorders>
              <w:top w:val="nil"/>
              <w:bottom w:val="single" w:sz="4" w:space="0" w:color="auto"/>
            </w:tcBorders>
            <w:noWrap/>
            <w:tcMar>
              <w:top w:w="108" w:type="dxa"/>
              <w:bottom w:w="108" w:type="dxa"/>
            </w:tcMar>
          </w:tcPr>
          <w:p w14:paraId="449A21DC" w14:textId="77777777" w:rsidR="001E7E6B" w:rsidRDefault="001E7E6B" w:rsidP="006A416A">
            <w:pPr>
              <w:spacing w:before="40"/>
            </w:pPr>
            <w:permStart w:id="221802053" w:edGrp="everyone"/>
          </w:p>
        </w:tc>
      </w:tr>
      <w:tr w:rsidR="00033B80" w:rsidRPr="007A5EFD" w14:paraId="7AF7F7C6" w14:textId="77777777" w:rsidTr="00AE22C3">
        <w:trPr>
          <w:trHeight w:val="20"/>
        </w:trPr>
        <w:tc>
          <w:tcPr>
            <w:tcW w:w="7274" w:type="dxa"/>
            <w:gridSpan w:val="14"/>
            <w:tcBorders>
              <w:top w:val="single" w:sz="4" w:space="0" w:color="auto"/>
              <w:bottom w:val="single" w:sz="4" w:space="0" w:color="auto"/>
            </w:tcBorders>
            <w:noWrap/>
            <w:tcMar>
              <w:top w:w="108" w:type="dxa"/>
              <w:bottom w:w="108" w:type="dxa"/>
            </w:tcMar>
          </w:tcPr>
          <w:p w14:paraId="5FF88546" w14:textId="760BCBDC" w:rsidR="00033B80" w:rsidRPr="002C0BEF" w:rsidRDefault="00033B80" w:rsidP="006A416A">
            <w:pPr>
              <w:spacing w:before="40"/>
            </w:pPr>
            <w:permStart w:id="767368694" w:edGrp="everyone" w:colFirst="1" w:colLast="1"/>
            <w:permEnd w:id="221802053"/>
            <w:r>
              <w:lastRenderedPageBreak/>
              <w:t>Have you made an application for Interim Financial Assistance in relation to this violent act?</w:t>
            </w:r>
          </w:p>
        </w:tc>
        <w:tc>
          <w:tcPr>
            <w:tcW w:w="3074" w:type="dxa"/>
            <w:gridSpan w:val="2"/>
            <w:tcBorders>
              <w:top w:val="single" w:sz="4" w:space="0" w:color="auto"/>
              <w:bottom w:val="single" w:sz="4" w:space="0" w:color="auto"/>
            </w:tcBorders>
          </w:tcPr>
          <w:p w14:paraId="5C1DB6BA" w14:textId="77777777" w:rsidR="00033B80" w:rsidRPr="002C0BEF" w:rsidRDefault="00000000" w:rsidP="006A416A">
            <w:pPr>
              <w:spacing w:before="40"/>
            </w:pPr>
            <w:sdt>
              <w:sdtPr>
                <w:id w:val="61201811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16909274"/>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767368694"/>
      <w:tr w:rsidR="00033B80" w:rsidRPr="007A5EFD" w14:paraId="509006B8" w14:textId="77777777" w:rsidTr="00AE22C3">
        <w:trPr>
          <w:trHeight w:val="20"/>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30901B30" w14:textId="0092E9DE" w:rsidR="00033B80" w:rsidRDefault="00033B80" w:rsidP="006A416A">
            <w:pPr>
              <w:spacing w:before="40"/>
              <w:rPr>
                <w:b/>
                <w:bCs/>
                <w:sz w:val="20"/>
              </w:rPr>
            </w:pPr>
            <w:r w:rsidRPr="00610E7B">
              <w:rPr>
                <w:b/>
                <w:bCs/>
              </w:rPr>
              <w:t xml:space="preserve">GUARDIAN OR REPRESENTATIVE DETAILS </w:t>
            </w:r>
            <w:r w:rsidRPr="00610E7B">
              <w:rPr>
                <w:b/>
                <w:bCs/>
                <w:sz w:val="20"/>
              </w:rPr>
              <w:t>(INCLUDING LEGAL REPRESENTATIVES &amp; ADVOCATES)</w:t>
            </w:r>
          </w:p>
          <w:p w14:paraId="16AEF23F" w14:textId="3817B395" w:rsidR="00033B80" w:rsidRPr="007A5EFD" w:rsidRDefault="00033B80" w:rsidP="006A416A">
            <w:pPr>
              <w:spacing w:before="40"/>
              <w:rPr>
                <w:rStyle w:val="Questionlabel"/>
              </w:rPr>
            </w:pPr>
            <w:r w:rsidRPr="00610E7B">
              <w:t>An application may be made for a victim by someone who has a general interest in their welfare, including the parent or guardian of a victim who is incapacitated or under 18 years of age</w:t>
            </w:r>
            <w:r>
              <w:t xml:space="preserve">. Representatives </w:t>
            </w:r>
            <w:r w:rsidR="007F786C">
              <w:t xml:space="preserve">that </w:t>
            </w:r>
            <w:r>
              <w:t>work for an organisation do not need to provide Date of Birth.</w:t>
            </w:r>
          </w:p>
        </w:tc>
      </w:tr>
      <w:tr w:rsidR="00033B80" w:rsidRPr="007A5EFD" w14:paraId="753DDD57"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5655599E" w14:textId="21F6A29D" w:rsidR="00033B80" w:rsidRPr="007A5EFD" w:rsidRDefault="00033B80" w:rsidP="006A416A">
            <w:pPr>
              <w:spacing w:before="40"/>
              <w:rPr>
                <w:rFonts w:ascii="Arial" w:hAnsi="Arial"/>
                <w:b/>
              </w:rPr>
            </w:pPr>
            <w:permStart w:id="2083331216" w:edGrp="everyone" w:colFirst="3" w:colLast="3"/>
            <w:permStart w:id="1097281423" w:edGrp="everyone" w:colFirst="1" w:colLast="1"/>
            <w:r>
              <w:rPr>
                <w:rStyle w:val="Questionlabel"/>
              </w:rPr>
              <w:t xml:space="preserve">Surname </w:t>
            </w:r>
          </w:p>
        </w:tc>
        <w:tc>
          <w:tcPr>
            <w:tcW w:w="3215" w:type="dxa"/>
            <w:gridSpan w:val="9"/>
            <w:tcBorders>
              <w:top w:val="single" w:sz="4" w:space="0" w:color="auto"/>
              <w:bottom w:val="single" w:sz="4" w:space="0" w:color="auto"/>
            </w:tcBorders>
            <w:noWrap/>
            <w:tcMar>
              <w:top w:w="108" w:type="dxa"/>
              <w:bottom w:w="108" w:type="dxa"/>
            </w:tcMar>
          </w:tcPr>
          <w:p w14:paraId="235BDAF7" w14:textId="77777777" w:rsidR="00033B80" w:rsidRPr="002C0BEF" w:rsidRDefault="00033B80" w:rsidP="006A416A">
            <w:pPr>
              <w:spacing w:before="40"/>
            </w:pPr>
          </w:p>
        </w:tc>
        <w:tc>
          <w:tcPr>
            <w:tcW w:w="2031" w:type="dxa"/>
            <w:gridSpan w:val="3"/>
            <w:tcBorders>
              <w:top w:val="single" w:sz="4" w:space="0" w:color="auto"/>
              <w:bottom w:val="single" w:sz="4" w:space="0" w:color="auto"/>
            </w:tcBorders>
            <w:noWrap/>
            <w:tcMar>
              <w:top w:w="108" w:type="dxa"/>
              <w:bottom w:w="108" w:type="dxa"/>
            </w:tcMar>
          </w:tcPr>
          <w:p w14:paraId="15EC0409" w14:textId="1E5C5602" w:rsidR="00033B80" w:rsidRPr="007A5EFD" w:rsidRDefault="00033B80" w:rsidP="006A416A">
            <w:pPr>
              <w:spacing w:before="40"/>
              <w:rPr>
                <w:rFonts w:ascii="Arial" w:hAnsi="Arial"/>
              </w:rPr>
            </w:pPr>
            <w:r>
              <w:rPr>
                <w:rStyle w:val="Questionlabel"/>
              </w:rPr>
              <w:t xml:space="preserve">Given Names </w:t>
            </w:r>
          </w:p>
        </w:tc>
        <w:tc>
          <w:tcPr>
            <w:tcW w:w="3074" w:type="dxa"/>
            <w:gridSpan w:val="2"/>
            <w:tcBorders>
              <w:top w:val="single" w:sz="4" w:space="0" w:color="auto"/>
              <w:bottom w:val="single" w:sz="4" w:space="0" w:color="auto"/>
            </w:tcBorders>
            <w:noWrap/>
            <w:tcMar>
              <w:top w:w="108" w:type="dxa"/>
              <w:bottom w:w="108" w:type="dxa"/>
            </w:tcMar>
          </w:tcPr>
          <w:p w14:paraId="1A6379A1" w14:textId="77777777" w:rsidR="00033B80" w:rsidRPr="002C0BEF" w:rsidRDefault="00033B80" w:rsidP="006A416A">
            <w:pPr>
              <w:spacing w:before="40"/>
            </w:pPr>
          </w:p>
        </w:tc>
      </w:tr>
      <w:tr w:rsidR="00033B80" w:rsidRPr="007A5EFD" w14:paraId="567536BC"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405EA4A6" w14:textId="0BDDC72D" w:rsidR="00033B80" w:rsidRPr="007A5EFD" w:rsidRDefault="00033B80" w:rsidP="006A416A">
            <w:pPr>
              <w:spacing w:before="40"/>
              <w:rPr>
                <w:rStyle w:val="Questionlabel"/>
              </w:rPr>
            </w:pPr>
            <w:permStart w:id="1206153855" w:edGrp="everyone" w:colFirst="1" w:colLast="1"/>
            <w:permEnd w:id="2083331216"/>
            <w:permEnd w:id="1097281423"/>
            <w:r>
              <w:rPr>
                <w:rStyle w:val="Questionlabel"/>
              </w:rPr>
              <w:t>Date of Birth</w:t>
            </w:r>
          </w:p>
        </w:tc>
        <w:sdt>
          <w:sdtPr>
            <w:id w:val="-408154777"/>
            <w:placeholder>
              <w:docPart w:val="95FF4F739B514B029741ACAD8D25B6B3"/>
            </w:placeholder>
            <w:showingPlcHdr/>
            <w:date>
              <w:dateFormat w:val="d/MM/yyyy"/>
              <w:lid w:val="en-AU"/>
              <w:storeMappedDataAs w:val="dateTime"/>
              <w:calendar w:val="gregorian"/>
            </w:date>
          </w:sdtPr>
          <w:sdtContent>
            <w:tc>
              <w:tcPr>
                <w:tcW w:w="8320" w:type="dxa"/>
                <w:gridSpan w:val="14"/>
                <w:tcBorders>
                  <w:top w:val="single" w:sz="4" w:space="0" w:color="auto"/>
                  <w:bottom w:val="single" w:sz="4" w:space="0" w:color="auto"/>
                </w:tcBorders>
                <w:noWrap/>
                <w:tcMar>
                  <w:top w:w="108" w:type="dxa"/>
                  <w:bottom w:w="108" w:type="dxa"/>
                </w:tcMar>
              </w:tcPr>
              <w:p w14:paraId="09DF4C0D" w14:textId="14929EA9" w:rsidR="00033B80" w:rsidRPr="002C0BEF" w:rsidRDefault="00033B80" w:rsidP="006A416A">
                <w:pPr>
                  <w:spacing w:before="40"/>
                </w:pPr>
                <w:r w:rsidRPr="0055782A">
                  <w:rPr>
                    <w:rStyle w:val="PlaceholderText"/>
                  </w:rPr>
                  <w:t>Click or tap to enter a date.</w:t>
                </w:r>
              </w:p>
            </w:tc>
          </w:sdtContent>
        </w:sdt>
      </w:tr>
      <w:tr w:rsidR="00033B80" w:rsidRPr="007A5EFD" w14:paraId="1D9C6F93" w14:textId="77777777" w:rsidTr="00AE22C3">
        <w:trPr>
          <w:trHeight w:val="20"/>
        </w:trPr>
        <w:tc>
          <w:tcPr>
            <w:tcW w:w="4580" w:type="dxa"/>
            <w:gridSpan w:val="8"/>
            <w:tcBorders>
              <w:top w:val="single" w:sz="4" w:space="0" w:color="auto"/>
              <w:bottom w:val="single" w:sz="4" w:space="0" w:color="auto"/>
            </w:tcBorders>
            <w:noWrap/>
            <w:tcMar>
              <w:top w:w="108" w:type="dxa"/>
              <w:bottom w:w="108" w:type="dxa"/>
            </w:tcMar>
          </w:tcPr>
          <w:p w14:paraId="69C1A3FC" w14:textId="57E719FB" w:rsidR="00033B80" w:rsidRPr="007A5EFD" w:rsidRDefault="00033B80" w:rsidP="006A416A">
            <w:pPr>
              <w:spacing w:before="40"/>
              <w:rPr>
                <w:rStyle w:val="Questionlabel"/>
              </w:rPr>
            </w:pPr>
            <w:permStart w:id="1742302661" w:edGrp="everyone" w:colFirst="1" w:colLast="1"/>
            <w:permEnd w:id="1206153855"/>
            <w:r>
              <w:rPr>
                <w:rStyle w:val="Questionlabel"/>
              </w:rPr>
              <w:t>Relationship to Victim</w:t>
            </w:r>
            <w:r w:rsidR="007F786C">
              <w:rPr>
                <w:rStyle w:val="Questionlabel"/>
              </w:rPr>
              <w:t xml:space="preserve"> or reason for acting</w:t>
            </w:r>
          </w:p>
        </w:tc>
        <w:tc>
          <w:tcPr>
            <w:tcW w:w="5768" w:type="dxa"/>
            <w:gridSpan w:val="8"/>
            <w:tcBorders>
              <w:top w:val="single" w:sz="4" w:space="0" w:color="auto"/>
              <w:bottom w:val="single" w:sz="4" w:space="0" w:color="auto"/>
            </w:tcBorders>
            <w:noWrap/>
            <w:tcMar>
              <w:top w:w="108" w:type="dxa"/>
              <w:bottom w:w="108" w:type="dxa"/>
            </w:tcMar>
          </w:tcPr>
          <w:p w14:paraId="44BCE4A5" w14:textId="77777777" w:rsidR="00033B80" w:rsidRPr="002C0BEF" w:rsidRDefault="00033B80" w:rsidP="006A416A">
            <w:pPr>
              <w:spacing w:before="40"/>
            </w:pPr>
          </w:p>
        </w:tc>
      </w:tr>
      <w:tr w:rsidR="00033B80" w:rsidRPr="007A5EFD" w14:paraId="360BEEC4" w14:textId="77777777" w:rsidTr="00AE22C3">
        <w:trPr>
          <w:trHeight w:val="20"/>
        </w:trPr>
        <w:tc>
          <w:tcPr>
            <w:tcW w:w="4580" w:type="dxa"/>
            <w:gridSpan w:val="8"/>
            <w:tcBorders>
              <w:top w:val="single" w:sz="4" w:space="0" w:color="auto"/>
              <w:bottom w:val="single" w:sz="4" w:space="0" w:color="auto"/>
            </w:tcBorders>
            <w:noWrap/>
            <w:tcMar>
              <w:top w:w="108" w:type="dxa"/>
              <w:bottom w:w="108" w:type="dxa"/>
            </w:tcMar>
          </w:tcPr>
          <w:p w14:paraId="3B21E15C" w14:textId="3F1287BF" w:rsidR="00033B80" w:rsidRDefault="00033B80" w:rsidP="006A416A">
            <w:pPr>
              <w:spacing w:before="40"/>
              <w:rPr>
                <w:rStyle w:val="Questionlabel"/>
              </w:rPr>
            </w:pPr>
            <w:permStart w:id="567172149" w:edGrp="everyone" w:colFirst="1" w:colLast="1"/>
            <w:permEnd w:id="1742302661"/>
            <w:r>
              <w:rPr>
                <w:rStyle w:val="Questionlabel"/>
              </w:rPr>
              <w:t>Organisation (if applicable)</w:t>
            </w:r>
          </w:p>
        </w:tc>
        <w:tc>
          <w:tcPr>
            <w:tcW w:w="5768" w:type="dxa"/>
            <w:gridSpan w:val="8"/>
            <w:tcBorders>
              <w:top w:val="single" w:sz="4" w:space="0" w:color="auto"/>
              <w:bottom w:val="single" w:sz="4" w:space="0" w:color="auto"/>
            </w:tcBorders>
            <w:noWrap/>
            <w:tcMar>
              <w:top w:w="108" w:type="dxa"/>
              <w:bottom w:w="108" w:type="dxa"/>
            </w:tcMar>
          </w:tcPr>
          <w:p w14:paraId="1DCF5566" w14:textId="77777777" w:rsidR="00033B80" w:rsidRPr="002C0BEF" w:rsidRDefault="00033B80" w:rsidP="006A416A">
            <w:pPr>
              <w:spacing w:before="40"/>
            </w:pPr>
          </w:p>
        </w:tc>
      </w:tr>
      <w:tr w:rsidR="00033B80" w:rsidRPr="007A5EFD" w14:paraId="005EF517" w14:textId="77777777" w:rsidTr="00AE22C3">
        <w:trPr>
          <w:trHeight w:val="20"/>
        </w:trPr>
        <w:tc>
          <w:tcPr>
            <w:tcW w:w="4580" w:type="dxa"/>
            <w:gridSpan w:val="8"/>
            <w:tcBorders>
              <w:top w:val="single" w:sz="4" w:space="0" w:color="auto"/>
              <w:bottom w:val="single" w:sz="4" w:space="0" w:color="auto"/>
            </w:tcBorders>
            <w:noWrap/>
            <w:tcMar>
              <w:top w:w="108" w:type="dxa"/>
              <w:bottom w:w="108" w:type="dxa"/>
            </w:tcMar>
          </w:tcPr>
          <w:p w14:paraId="393105EE" w14:textId="0A732032" w:rsidR="00033B80" w:rsidRDefault="00033B80" w:rsidP="006A416A">
            <w:pPr>
              <w:spacing w:before="40"/>
              <w:rPr>
                <w:rStyle w:val="Questionlabel"/>
              </w:rPr>
            </w:pPr>
            <w:permStart w:id="2046629601" w:edGrp="everyone" w:colFirst="1" w:colLast="1"/>
            <w:permEnd w:id="567172149"/>
            <w:r>
              <w:rPr>
                <w:rStyle w:val="Questionlabel"/>
              </w:rPr>
              <w:t>Address (if different from applicant’s)</w:t>
            </w:r>
          </w:p>
        </w:tc>
        <w:tc>
          <w:tcPr>
            <w:tcW w:w="5768" w:type="dxa"/>
            <w:gridSpan w:val="8"/>
            <w:tcBorders>
              <w:top w:val="single" w:sz="4" w:space="0" w:color="auto"/>
              <w:bottom w:val="single" w:sz="4" w:space="0" w:color="auto"/>
            </w:tcBorders>
            <w:noWrap/>
            <w:tcMar>
              <w:top w:w="108" w:type="dxa"/>
              <w:bottom w:w="108" w:type="dxa"/>
            </w:tcMar>
          </w:tcPr>
          <w:p w14:paraId="28BD4724" w14:textId="77777777" w:rsidR="00033B80" w:rsidRPr="002C0BEF" w:rsidRDefault="00033B80" w:rsidP="006A416A">
            <w:pPr>
              <w:spacing w:before="40"/>
            </w:pPr>
          </w:p>
        </w:tc>
      </w:tr>
      <w:tr w:rsidR="00033B80" w:rsidRPr="007A5EFD" w14:paraId="506C375C" w14:textId="77777777" w:rsidTr="00AE22C3">
        <w:trPr>
          <w:trHeight w:val="20"/>
        </w:trPr>
        <w:tc>
          <w:tcPr>
            <w:tcW w:w="4580" w:type="dxa"/>
            <w:gridSpan w:val="8"/>
            <w:tcBorders>
              <w:top w:val="single" w:sz="4" w:space="0" w:color="auto"/>
              <w:bottom w:val="single" w:sz="4" w:space="0" w:color="auto"/>
            </w:tcBorders>
            <w:noWrap/>
            <w:tcMar>
              <w:top w:w="108" w:type="dxa"/>
              <w:bottom w:w="108" w:type="dxa"/>
            </w:tcMar>
          </w:tcPr>
          <w:p w14:paraId="2B0D456B" w14:textId="6E20B606" w:rsidR="00033B80" w:rsidRDefault="00033B80" w:rsidP="006A416A">
            <w:pPr>
              <w:spacing w:before="40"/>
              <w:rPr>
                <w:rStyle w:val="Questionlabel"/>
              </w:rPr>
            </w:pPr>
            <w:permStart w:id="1954103606" w:edGrp="everyone" w:colFirst="1" w:colLast="1"/>
            <w:permEnd w:id="2046629601"/>
            <w:r>
              <w:rPr>
                <w:rStyle w:val="Questionlabel"/>
              </w:rPr>
              <w:t>Postal address (if different from above)</w:t>
            </w:r>
          </w:p>
        </w:tc>
        <w:tc>
          <w:tcPr>
            <w:tcW w:w="5768" w:type="dxa"/>
            <w:gridSpan w:val="8"/>
            <w:tcBorders>
              <w:top w:val="single" w:sz="4" w:space="0" w:color="auto"/>
              <w:bottom w:val="single" w:sz="4" w:space="0" w:color="auto"/>
            </w:tcBorders>
            <w:noWrap/>
            <w:tcMar>
              <w:top w:w="108" w:type="dxa"/>
              <w:bottom w:w="108" w:type="dxa"/>
            </w:tcMar>
          </w:tcPr>
          <w:p w14:paraId="372CE579" w14:textId="77777777" w:rsidR="00033B80" w:rsidRPr="002C0BEF" w:rsidRDefault="00033B80" w:rsidP="006A416A">
            <w:pPr>
              <w:spacing w:before="40"/>
            </w:pPr>
          </w:p>
        </w:tc>
      </w:tr>
      <w:tr w:rsidR="001E7E6B" w:rsidRPr="007A5EFD" w14:paraId="42345B1B"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2B9FCA00" w14:textId="77777777" w:rsidR="001E7E6B" w:rsidRPr="007A5EFD" w:rsidRDefault="001E7E6B" w:rsidP="00391A77">
            <w:pPr>
              <w:spacing w:before="40"/>
              <w:rPr>
                <w:rStyle w:val="Questionlabel"/>
              </w:rPr>
            </w:pPr>
            <w:permStart w:id="289503206" w:edGrp="everyone" w:colFirst="6" w:colLast="6"/>
            <w:permStart w:id="1778590838" w:edGrp="everyone" w:colFirst="4" w:colLast="4"/>
            <w:permStart w:id="828130005" w:edGrp="everyone" w:colFirst="2" w:colLast="2"/>
            <w:permEnd w:id="1954103606"/>
            <w:r>
              <w:rPr>
                <w:rStyle w:val="Questionlabel"/>
              </w:rPr>
              <w:t>Contact details</w:t>
            </w:r>
          </w:p>
        </w:tc>
        <w:tc>
          <w:tcPr>
            <w:tcW w:w="568" w:type="dxa"/>
            <w:tcBorders>
              <w:top w:val="single" w:sz="4" w:space="0" w:color="auto"/>
              <w:bottom w:val="single" w:sz="4" w:space="0" w:color="auto"/>
              <w:right w:val="nil"/>
            </w:tcBorders>
            <w:noWrap/>
            <w:tcMar>
              <w:top w:w="108" w:type="dxa"/>
              <w:bottom w:w="108" w:type="dxa"/>
            </w:tcMar>
          </w:tcPr>
          <w:p w14:paraId="2C1531A6" w14:textId="77777777" w:rsidR="001E7E6B" w:rsidRPr="002C0BEF" w:rsidRDefault="001E7E6B" w:rsidP="00391A77">
            <w:pPr>
              <w:spacing w:before="40"/>
            </w:pPr>
            <w:r>
              <w:t>(H)</w:t>
            </w:r>
          </w:p>
        </w:tc>
        <w:tc>
          <w:tcPr>
            <w:tcW w:w="1984" w:type="dxa"/>
            <w:gridSpan w:val="5"/>
            <w:tcBorders>
              <w:top w:val="single" w:sz="4" w:space="0" w:color="auto"/>
              <w:left w:val="nil"/>
              <w:bottom w:val="single" w:sz="4" w:space="0" w:color="auto"/>
            </w:tcBorders>
          </w:tcPr>
          <w:p w14:paraId="441E8A5E" w14:textId="77777777" w:rsidR="001E7E6B" w:rsidRPr="002C0BEF" w:rsidRDefault="001E7E6B" w:rsidP="00391A77">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62AF028D" w14:textId="77777777" w:rsidR="001E7E6B" w:rsidRPr="00076A6D" w:rsidRDefault="001E7E6B" w:rsidP="00391A77">
            <w:pPr>
              <w:spacing w:before="40"/>
              <w:rPr>
                <w:rStyle w:val="Questionlabel"/>
                <w:b w:val="0"/>
              </w:rPr>
            </w:pPr>
            <w:r w:rsidRPr="00076A6D">
              <w:rPr>
                <w:rStyle w:val="Questionlabel"/>
                <w:b w:val="0"/>
              </w:rPr>
              <w:t>(W)</w:t>
            </w:r>
          </w:p>
        </w:tc>
        <w:tc>
          <w:tcPr>
            <w:tcW w:w="2127" w:type="dxa"/>
            <w:gridSpan w:val="4"/>
            <w:tcBorders>
              <w:top w:val="single" w:sz="4" w:space="0" w:color="auto"/>
              <w:left w:val="nil"/>
              <w:bottom w:val="single" w:sz="4" w:space="0" w:color="auto"/>
            </w:tcBorders>
          </w:tcPr>
          <w:p w14:paraId="6F01C338" w14:textId="77777777" w:rsidR="001E7E6B" w:rsidRPr="00076A6D" w:rsidRDefault="001E7E6B" w:rsidP="00391A77">
            <w:pPr>
              <w:spacing w:before="40"/>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31AB400B" w14:textId="77777777" w:rsidR="001E7E6B" w:rsidRPr="002C0BEF" w:rsidRDefault="001E7E6B" w:rsidP="00391A77">
            <w:pPr>
              <w:spacing w:before="40"/>
            </w:pPr>
            <w:r>
              <w:t>(M)</w:t>
            </w:r>
          </w:p>
        </w:tc>
        <w:tc>
          <w:tcPr>
            <w:tcW w:w="2507" w:type="dxa"/>
            <w:tcBorders>
              <w:top w:val="single" w:sz="4" w:space="0" w:color="auto"/>
              <w:left w:val="nil"/>
              <w:bottom w:val="single" w:sz="4" w:space="0" w:color="auto"/>
            </w:tcBorders>
          </w:tcPr>
          <w:p w14:paraId="11C4B3DA" w14:textId="77777777" w:rsidR="001E7E6B" w:rsidRPr="002C0BEF" w:rsidRDefault="001E7E6B" w:rsidP="00391A77">
            <w:pPr>
              <w:spacing w:before="40"/>
            </w:pPr>
          </w:p>
        </w:tc>
      </w:tr>
      <w:tr w:rsidR="00033B80" w:rsidRPr="007A5EFD" w14:paraId="60CEC98F"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397DCBB2" w14:textId="77777777" w:rsidR="00033B80" w:rsidRDefault="00033B80" w:rsidP="006A416A">
            <w:pPr>
              <w:spacing w:before="40"/>
              <w:rPr>
                <w:rStyle w:val="Questionlabel"/>
              </w:rPr>
            </w:pPr>
            <w:permStart w:id="989156548" w:edGrp="everyone" w:colFirst="2" w:colLast="2"/>
            <w:permEnd w:id="289503206"/>
            <w:permEnd w:id="1778590838"/>
            <w:permEnd w:id="828130005"/>
          </w:p>
        </w:tc>
        <w:tc>
          <w:tcPr>
            <w:tcW w:w="2552" w:type="dxa"/>
            <w:gridSpan w:val="6"/>
            <w:tcBorders>
              <w:top w:val="single" w:sz="4" w:space="0" w:color="auto"/>
              <w:bottom w:val="single" w:sz="4" w:space="0" w:color="auto"/>
            </w:tcBorders>
          </w:tcPr>
          <w:p w14:paraId="29FC3F10" w14:textId="2FFDD86C" w:rsidR="00033B80" w:rsidRPr="007F786C" w:rsidRDefault="00033B80" w:rsidP="006A416A">
            <w:pPr>
              <w:spacing w:before="40"/>
              <w:rPr>
                <w:rStyle w:val="Questionlabel"/>
                <w:b w:val="0"/>
              </w:rPr>
            </w:pPr>
            <w:r w:rsidRPr="007F786C">
              <w:rPr>
                <w:rStyle w:val="Questionlabel"/>
                <w:b w:val="0"/>
              </w:rPr>
              <w:t>Email</w:t>
            </w:r>
          </w:p>
        </w:tc>
        <w:tc>
          <w:tcPr>
            <w:tcW w:w="5768" w:type="dxa"/>
            <w:gridSpan w:val="8"/>
            <w:tcBorders>
              <w:top w:val="single" w:sz="4" w:space="0" w:color="auto"/>
              <w:bottom w:val="single" w:sz="4" w:space="0" w:color="auto"/>
            </w:tcBorders>
            <w:noWrap/>
            <w:tcMar>
              <w:top w:w="108" w:type="dxa"/>
              <w:bottom w:w="108" w:type="dxa"/>
            </w:tcMar>
          </w:tcPr>
          <w:p w14:paraId="4D0C02A8" w14:textId="77777777" w:rsidR="00033B80" w:rsidRPr="002C0BEF" w:rsidRDefault="00033B80" w:rsidP="006A416A">
            <w:pPr>
              <w:spacing w:before="40"/>
            </w:pPr>
          </w:p>
        </w:tc>
      </w:tr>
      <w:permEnd w:id="989156548"/>
      <w:tr w:rsidR="007F786C" w:rsidRPr="007A5EFD" w14:paraId="56E49C88" w14:textId="77777777" w:rsidTr="00AE22C3">
        <w:trPr>
          <w:trHeight w:val="20"/>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C334B81" w14:textId="5C3476F6" w:rsidR="007F786C" w:rsidRPr="007A5EFD" w:rsidRDefault="007F786C" w:rsidP="006A416A">
            <w:pPr>
              <w:spacing w:before="40"/>
              <w:rPr>
                <w:rStyle w:val="Questionlabel"/>
              </w:rPr>
            </w:pPr>
            <w:r w:rsidRPr="00E41E67">
              <w:rPr>
                <w:b/>
              </w:rPr>
              <w:t>If English is not your first language and you are not represented by a lawyer, you may want to nominate another service or a trusted friend or family member to talk with us on your behalf, if so please provide their details below.</w:t>
            </w:r>
          </w:p>
        </w:tc>
      </w:tr>
      <w:tr w:rsidR="007F786C" w:rsidRPr="007A5EFD" w14:paraId="3D5F8202" w14:textId="77777777" w:rsidTr="00AE22C3">
        <w:trPr>
          <w:trHeight w:val="20"/>
        </w:trPr>
        <w:tc>
          <w:tcPr>
            <w:tcW w:w="2878" w:type="dxa"/>
            <w:gridSpan w:val="4"/>
            <w:tcBorders>
              <w:top w:val="single" w:sz="4" w:space="0" w:color="auto"/>
              <w:left w:val="single" w:sz="4" w:space="0" w:color="auto"/>
              <w:bottom w:val="single" w:sz="4" w:space="0" w:color="auto"/>
            </w:tcBorders>
            <w:noWrap/>
            <w:tcMar>
              <w:top w:w="108" w:type="dxa"/>
              <w:bottom w:w="108" w:type="dxa"/>
            </w:tcMar>
          </w:tcPr>
          <w:p w14:paraId="1B55FEC6" w14:textId="65F67E61" w:rsidR="007F786C" w:rsidRPr="007A5EFD" w:rsidRDefault="007F786C" w:rsidP="006A416A">
            <w:pPr>
              <w:spacing w:before="40"/>
              <w:rPr>
                <w:rStyle w:val="Questionlabel"/>
              </w:rPr>
            </w:pPr>
            <w:permStart w:id="1859912653" w:edGrp="everyone" w:colFirst="1" w:colLast="1"/>
            <w:r>
              <w:rPr>
                <w:rStyle w:val="Questionlabel"/>
              </w:rPr>
              <w:t>Name</w:t>
            </w:r>
          </w:p>
        </w:tc>
        <w:tc>
          <w:tcPr>
            <w:tcW w:w="7470" w:type="dxa"/>
            <w:gridSpan w:val="12"/>
            <w:tcBorders>
              <w:top w:val="single" w:sz="4" w:space="0" w:color="auto"/>
              <w:bottom w:val="single" w:sz="4" w:space="0" w:color="auto"/>
              <w:right w:val="single" w:sz="4" w:space="0" w:color="auto"/>
            </w:tcBorders>
            <w:noWrap/>
            <w:tcMar>
              <w:top w:w="108" w:type="dxa"/>
              <w:bottom w:w="108" w:type="dxa"/>
            </w:tcMar>
          </w:tcPr>
          <w:p w14:paraId="4D1BC4F3" w14:textId="0D2FAA00" w:rsidR="007F786C" w:rsidRPr="002C0BEF" w:rsidRDefault="007F786C" w:rsidP="006A416A">
            <w:pPr>
              <w:spacing w:before="40"/>
            </w:pPr>
          </w:p>
        </w:tc>
      </w:tr>
      <w:tr w:rsidR="007F786C" w:rsidRPr="007A5EFD" w14:paraId="3AF55EF4" w14:textId="77777777" w:rsidTr="00AE22C3">
        <w:trPr>
          <w:trHeight w:val="20"/>
        </w:trPr>
        <w:tc>
          <w:tcPr>
            <w:tcW w:w="2878" w:type="dxa"/>
            <w:gridSpan w:val="4"/>
            <w:tcBorders>
              <w:top w:val="single" w:sz="4" w:space="0" w:color="auto"/>
              <w:left w:val="single" w:sz="4" w:space="0" w:color="auto"/>
              <w:bottom w:val="single" w:sz="4" w:space="0" w:color="auto"/>
            </w:tcBorders>
            <w:noWrap/>
            <w:tcMar>
              <w:top w:w="108" w:type="dxa"/>
              <w:bottom w:w="108" w:type="dxa"/>
            </w:tcMar>
          </w:tcPr>
          <w:p w14:paraId="140B5781" w14:textId="6F2CCED7" w:rsidR="007F786C" w:rsidRPr="007F786C" w:rsidRDefault="007F786C" w:rsidP="006A416A">
            <w:pPr>
              <w:spacing w:before="40"/>
              <w:rPr>
                <w:b/>
              </w:rPr>
            </w:pPr>
            <w:permStart w:id="494826370" w:edGrp="everyone" w:colFirst="1" w:colLast="1"/>
            <w:permEnd w:id="1859912653"/>
            <w:r w:rsidRPr="007F786C">
              <w:rPr>
                <w:b/>
              </w:rPr>
              <w:t>Organisation (if applicable)</w:t>
            </w:r>
          </w:p>
        </w:tc>
        <w:tc>
          <w:tcPr>
            <w:tcW w:w="7470" w:type="dxa"/>
            <w:gridSpan w:val="12"/>
            <w:tcBorders>
              <w:top w:val="single" w:sz="4" w:space="0" w:color="auto"/>
              <w:bottom w:val="single" w:sz="4" w:space="0" w:color="auto"/>
              <w:right w:val="single" w:sz="4" w:space="0" w:color="auto"/>
            </w:tcBorders>
            <w:noWrap/>
            <w:tcMar>
              <w:top w:w="108" w:type="dxa"/>
              <w:bottom w:w="108" w:type="dxa"/>
            </w:tcMar>
          </w:tcPr>
          <w:p w14:paraId="12289C00" w14:textId="7841E38F" w:rsidR="007F786C" w:rsidRPr="002C0BEF" w:rsidRDefault="007F786C" w:rsidP="006A416A">
            <w:pPr>
              <w:spacing w:before="40"/>
            </w:pPr>
          </w:p>
        </w:tc>
      </w:tr>
      <w:tr w:rsidR="001E7E6B" w:rsidRPr="007A5EFD" w14:paraId="3A5FE5E9"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758BA5AA" w14:textId="77777777" w:rsidR="001E7E6B" w:rsidRPr="007A5EFD" w:rsidRDefault="001E7E6B" w:rsidP="00391A77">
            <w:pPr>
              <w:spacing w:before="40"/>
              <w:rPr>
                <w:rStyle w:val="Questionlabel"/>
              </w:rPr>
            </w:pPr>
            <w:permStart w:id="1247829059" w:edGrp="everyone" w:colFirst="6" w:colLast="6"/>
            <w:permStart w:id="647368211" w:edGrp="everyone" w:colFirst="4" w:colLast="4"/>
            <w:permStart w:id="2064254028" w:edGrp="everyone" w:colFirst="2" w:colLast="2"/>
            <w:permEnd w:id="494826370"/>
            <w:r>
              <w:rPr>
                <w:rStyle w:val="Questionlabel"/>
              </w:rPr>
              <w:t>Contact details</w:t>
            </w:r>
          </w:p>
        </w:tc>
        <w:tc>
          <w:tcPr>
            <w:tcW w:w="568" w:type="dxa"/>
            <w:tcBorders>
              <w:top w:val="single" w:sz="4" w:space="0" w:color="auto"/>
              <w:bottom w:val="single" w:sz="4" w:space="0" w:color="auto"/>
              <w:right w:val="nil"/>
            </w:tcBorders>
            <w:noWrap/>
            <w:tcMar>
              <w:top w:w="108" w:type="dxa"/>
              <w:bottom w:w="108" w:type="dxa"/>
            </w:tcMar>
          </w:tcPr>
          <w:p w14:paraId="095F5190" w14:textId="77777777" w:rsidR="001E7E6B" w:rsidRPr="002C0BEF" w:rsidRDefault="001E7E6B" w:rsidP="00391A77">
            <w:pPr>
              <w:spacing w:before="40"/>
            </w:pPr>
            <w:r>
              <w:t>(H)</w:t>
            </w:r>
          </w:p>
        </w:tc>
        <w:tc>
          <w:tcPr>
            <w:tcW w:w="1984" w:type="dxa"/>
            <w:gridSpan w:val="5"/>
            <w:tcBorders>
              <w:top w:val="single" w:sz="4" w:space="0" w:color="auto"/>
              <w:left w:val="nil"/>
              <w:bottom w:val="single" w:sz="4" w:space="0" w:color="auto"/>
            </w:tcBorders>
          </w:tcPr>
          <w:p w14:paraId="28C8BCE2" w14:textId="77777777" w:rsidR="001E7E6B" w:rsidRPr="002C0BEF" w:rsidRDefault="001E7E6B" w:rsidP="00391A77">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3802ED17" w14:textId="77777777" w:rsidR="001E7E6B" w:rsidRPr="00076A6D" w:rsidRDefault="001E7E6B" w:rsidP="00391A77">
            <w:pPr>
              <w:spacing w:before="40"/>
              <w:rPr>
                <w:rStyle w:val="Questionlabel"/>
                <w:b w:val="0"/>
              </w:rPr>
            </w:pPr>
            <w:r w:rsidRPr="00076A6D">
              <w:rPr>
                <w:rStyle w:val="Questionlabel"/>
                <w:b w:val="0"/>
              </w:rPr>
              <w:t>(W)</w:t>
            </w:r>
          </w:p>
        </w:tc>
        <w:tc>
          <w:tcPr>
            <w:tcW w:w="2127" w:type="dxa"/>
            <w:gridSpan w:val="4"/>
            <w:tcBorders>
              <w:top w:val="single" w:sz="4" w:space="0" w:color="auto"/>
              <w:left w:val="nil"/>
              <w:bottom w:val="single" w:sz="4" w:space="0" w:color="auto"/>
            </w:tcBorders>
          </w:tcPr>
          <w:p w14:paraId="634E4DAA" w14:textId="77777777" w:rsidR="001E7E6B" w:rsidRPr="00076A6D" w:rsidRDefault="001E7E6B" w:rsidP="00391A77">
            <w:pPr>
              <w:spacing w:before="40"/>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4E066972" w14:textId="77777777" w:rsidR="001E7E6B" w:rsidRPr="002C0BEF" w:rsidRDefault="001E7E6B" w:rsidP="00391A77">
            <w:pPr>
              <w:spacing w:before="40"/>
            </w:pPr>
            <w:r>
              <w:t>(M)</w:t>
            </w:r>
          </w:p>
        </w:tc>
        <w:tc>
          <w:tcPr>
            <w:tcW w:w="2507" w:type="dxa"/>
            <w:tcBorders>
              <w:top w:val="single" w:sz="4" w:space="0" w:color="auto"/>
              <w:left w:val="nil"/>
              <w:bottom w:val="single" w:sz="4" w:space="0" w:color="auto"/>
            </w:tcBorders>
          </w:tcPr>
          <w:p w14:paraId="67080976" w14:textId="77777777" w:rsidR="001E7E6B" w:rsidRPr="002C0BEF" w:rsidRDefault="001E7E6B" w:rsidP="00391A77">
            <w:pPr>
              <w:spacing w:before="40"/>
            </w:pPr>
          </w:p>
        </w:tc>
      </w:tr>
      <w:tr w:rsidR="007F786C" w:rsidRPr="007A5EFD" w14:paraId="7B71EDEE" w14:textId="77777777" w:rsidTr="00AE22C3">
        <w:trPr>
          <w:trHeight w:val="20"/>
        </w:trPr>
        <w:tc>
          <w:tcPr>
            <w:tcW w:w="2028" w:type="dxa"/>
            <w:gridSpan w:val="2"/>
            <w:tcBorders>
              <w:top w:val="single" w:sz="4" w:space="0" w:color="auto"/>
              <w:bottom w:val="single" w:sz="4" w:space="0" w:color="auto"/>
            </w:tcBorders>
            <w:noWrap/>
            <w:tcMar>
              <w:top w:w="108" w:type="dxa"/>
              <w:bottom w:w="108" w:type="dxa"/>
            </w:tcMar>
          </w:tcPr>
          <w:p w14:paraId="233D5148" w14:textId="77777777" w:rsidR="007F786C" w:rsidRPr="007F786C" w:rsidRDefault="007F786C" w:rsidP="006A416A">
            <w:pPr>
              <w:spacing w:before="40"/>
              <w:rPr>
                <w:rStyle w:val="Questionlabel"/>
                <w:b w:val="0"/>
              </w:rPr>
            </w:pPr>
            <w:permStart w:id="65477126" w:edGrp="everyone" w:colFirst="2" w:colLast="2"/>
            <w:permEnd w:id="1247829059"/>
            <w:permEnd w:id="647368211"/>
            <w:permEnd w:id="2064254028"/>
          </w:p>
        </w:tc>
        <w:tc>
          <w:tcPr>
            <w:tcW w:w="2552" w:type="dxa"/>
            <w:gridSpan w:val="6"/>
            <w:tcBorders>
              <w:top w:val="single" w:sz="4" w:space="0" w:color="auto"/>
              <w:bottom w:val="single" w:sz="4" w:space="0" w:color="auto"/>
            </w:tcBorders>
          </w:tcPr>
          <w:p w14:paraId="02640A41" w14:textId="77777777" w:rsidR="007F786C" w:rsidRPr="007F786C" w:rsidRDefault="007F786C" w:rsidP="006A416A">
            <w:pPr>
              <w:spacing w:before="40"/>
              <w:rPr>
                <w:rStyle w:val="Questionlabel"/>
                <w:b w:val="0"/>
              </w:rPr>
            </w:pPr>
            <w:r w:rsidRPr="007F786C">
              <w:rPr>
                <w:rStyle w:val="Questionlabel"/>
                <w:b w:val="0"/>
              </w:rPr>
              <w:t>Email</w:t>
            </w:r>
          </w:p>
        </w:tc>
        <w:tc>
          <w:tcPr>
            <w:tcW w:w="5768" w:type="dxa"/>
            <w:gridSpan w:val="8"/>
            <w:tcBorders>
              <w:top w:val="single" w:sz="4" w:space="0" w:color="auto"/>
              <w:bottom w:val="single" w:sz="4" w:space="0" w:color="auto"/>
            </w:tcBorders>
            <w:noWrap/>
            <w:tcMar>
              <w:top w:w="108" w:type="dxa"/>
              <w:bottom w:w="108" w:type="dxa"/>
            </w:tcMar>
          </w:tcPr>
          <w:p w14:paraId="52EA23F2" w14:textId="77777777" w:rsidR="007F786C" w:rsidRPr="002C0BEF" w:rsidRDefault="007F786C" w:rsidP="006A416A">
            <w:pPr>
              <w:spacing w:before="40"/>
            </w:pPr>
          </w:p>
        </w:tc>
      </w:tr>
      <w:permEnd w:id="65477126"/>
      <w:tr w:rsidR="00033B80" w:rsidRPr="007A5EFD" w14:paraId="3113B589" w14:textId="77777777" w:rsidTr="00AE22C3">
        <w:trPr>
          <w:trHeight w:val="20"/>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7127E2" w14:textId="755358BE" w:rsidR="00033B80" w:rsidRPr="007A5EFD" w:rsidRDefault="00033B80" w:rsidP="006A416A">
            <w:pPr>
              <w:spacing w:before="40"/>
              <w:rPr>
                <w:rStyle w:val="Questionlabel"/>
              </w:rPr>
            </w:pPr>
            <w:r>
              <w:rPr>
                <w:rStyle w:val="Questionlabel"/>
              </w:rPr>
              <w:t>PREVIOUS APPLICATIONS UNDER THE SCHEME</w:t>
            </w:r>
          </w:p>
        </w:tc>
      </w:tr>
      <w:tr w:rsidR="00033B80" w:rsidRPr="007A5EFD" w14:paraId="5EDA176E"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5C281798" w14:textId="1CD5FB4B" w:rsidR="00033B80" w:rsidRPr="007A5EFD" w:rsidRDefault="00033B80" w:rsidP="006A416A">
            <w:pPr>
              <w:spacing w:before="40"/>
              <w:rPr>
                <w:rStyle w:val="Questionlabel"/>
              </w:rPr>
            </w:pPr>
            <w:permStart w:id="87565680" w:edGrp="everyone" w:colFirst="1" w:colLast="1"/>
            <w:r>
              <w:t>Have you previously made an application in relation to this violent act, this includes an interim application?</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091DFF5C" w14:textId="34F83E03" w:rsidR="00033B80" w:rsidRPr="002C0BEF" w:rsidRDefault="00000000" w:rsidP="006A416A">
            <w:pPr>
              <w:spacing w:before="40"/>
            </w:pPr>
            <w:sdt>
              <w:sdtPr>
                <w:id w:val="-2078820367"/>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916619146"/>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295C5FB0"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337111BF" w14:textId="24A20103" w:rsidR="00033B80" w:rsidRDefault="00033B80" w:rsidP="006A416A">
            <w:pPr>
              <w:spacing w:before="40"/>
            </w:pPr>
            <w:permStart w:id="259943814" w:edGrp="everyone" w:colFirst="1" w:colLast="1"/>
            <w:permEnd w:id="87565680"/>
            <w:r>
              <w:t>Have you been the victim of another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13C28B08" w14:textId="732E9F33" w:rsidR="00033B80" w:rsidRPr="002C0BEF" w:rsidRDefault="00000000" w:rsidP="006A416A">
            <w:pPr>
              <w:spacing w:before="40"/>
            </w:pPr>
            <w:sdt>
              <w:sdtPr>
                <w:id w:val="36193832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593676272"/>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259943814"/>
      <w:tr w:rsidR="00033B80" w:rsidRPr="007A5EFD" w14:paraId="64BBFC30" w14:textId="77777777" w:rsidTr="00AE22C3">
        <w:trPr>
          <w:trHeight w:val="20"/>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2E0A85CE" w14:textId="769EC6DB" w:rsidR="00033B80" w:rsidRPr="002C0BEF" w:rsidRDefault="00033B80" w:rsidP="006A416A">
            <w:pPr>
              <w:spacing w:before="40"/>
            </w:pPr>
            <w:r>
              <w:t>IF YES What was the date of that other violent act, the injuries you received and the name of the offender?</w:t>
            </w:r>
          </w:p>
        </w:tc>
      </w:tr>
      <w:tr w:rsidR="00033B80" w:rsidRPr="007A5EFD" w14:paraId="516A51D8" w14:textId="77777777" w:rsidTr="00AE22C3">
        <w:trPr>
          <w:trHeight w:val="20"/>
        </w:trPr>
        <w:tc>
          <w:tcPr>
            <w:tcW w:w="3020" w:type="dxa"/>
            <w:gridSpan w:val="5"/>
            <w:tcBorders>
              <w:top w:val="single" w:sz="4" w:space="0" w:color="auto"/>
              <w:left w:val="single" w:sz="4" w:space="0" w:color="auto"/>
              <w:bottom w:val="single" w:sz="4" w:space="0" w:color="auto"/>
            </w:tcBorders>
            <w:noWrap/>
            <w:tcMar>
              <w:top w:w="108" w:type="dxa"/>
              <w:bottom w:w="108" w:type="dxa"/>
            </w:tcMar>
          </w:tcPr>
          <w:p w14:paraId="03F15E03" w14:textId="401A83D4" w:rsidR="00033B80" w:rsidRDefault="00033B80" w:rsidP="006A416A">
            <w:pPr>
              <w:spacing w:before="40"/>
            </w:pPr>
            <w:permStart w:id="254625743" w:edGrp="everyone" w:colFirst="1" w:colLast="1"/>
            <w:r>
              <w:t>Date</w:t>
            </w:r>
          </w:p>
        </w:tc>
        <w:sdt>
          <w:sdtPr>
            <w:id w:val="-1769302712"/>
            <w:placeholder>
              <w:docPart w:val="95FF4F739B514B029741ACAD8D25B6B3"/>
            </w:placeholder>
            <w:showingPlcHdr/>
            <w:date>
              <w:dateFormat w:val="d/MM/yyyy"/>
              <w:lid w:val="en-AU"/>
              <w:storeMappedDataAs w:val="dateTime"/>
              <w:calendar w:val="gregorian"/>
            </w:date>
          </w:sdtPr>
          <w:sdtContent>
            <w:tc>
              <w:tcPr>
                <w:tcW w:w="7328" w:type="dxa"/>
                <w:gridSpan w:val="11"/>
                <w:tcBorders>
                  <w:top w:val="single" w:sz="4" w:space="0" w:color="auto"/>
                  <w:bottom w:val="single" w:sz="4" w:space="0" w:color="auto"/>
                  <w:right w:val="single" w:sz="4" w:space="0" w:color="auto"/>
                </w:tcBorders>
                <w:noWrap/>
                <w:tcMar>
                  <w:top w:w="108" w:type="dxa"/>
                  <w:bottom w:w="108" w:type="dxa"/>
                </w:tcMar>
              </w:tcPr>
              <w:p w14:paraId="5DB0599A" w14:textId="08D95B0F" w:rsidR="00033B80" w:rsidRPr="002C0BEF" w:rsidRDefault="00033B80" w:rsidP="006A416A">
                <w:pPr>
                  <w:spacing w:before="40"/>
                </w:pPr>
                <w:r w:rsidRPr="0055782A">
                  <w:rPr>
                    <w:rStyle w:val="PlaceholderText"/>
                  </w:rPr>
                  <w:t>Click or tap to enter a date.</w:t>
                </w:r>
              </w:p>
            </w:tc>
          </w:sdtContent>
        </w:sdt>
      </w:tr>
      <w:tr w:rsidR="00033B80" w:rsidRPr="007A5EFD" w14:paraId="44D2A3BE" w14:textId="77777777" w:rsidTr="00AE22C3">
        <w:trPr>
          <w:trHeight w:val="20"/>
        </w:trPr>
        <w:tc>
          <w:tcPr>
            <w:tcW w:w="3020" w:type="dxa"/>
            <w:gridSpan w:val="5"/>
            <w:tcBorders>
              <w:top w:val="single" w:sz="4" w:space="0" w:color="auto"/>
              <w:left w:val="single" w:sz="4" w:space="0" w:color="auto"/>
              <w:bottom w:val="single" w:sz="4" w:space="0" w:color="auto"/>
            </w:tcBorders>
            <w:noWrap/>
            <w:tcMar>
              <w:top w:w="108" w:type="dxa"/>
              <w:bottom w:w="108" w:type="dxa"/>
            </w:tcMar>
          </w:tcPr>
          <w:p w14:paraId="2B390298" w14:textId="18467AD8" w:rsidR="00033B80" w:rsidRDefault="00033B80" w:rsidP="006A416A">
            <w:pPr>
              <w:spacing w:before="40"/>
            </w:pPr>
            <w:permStart w:id="556478627" w:edGrp="everyone" w:colFirst="1" w:colLast="1"/>
            <w:permEnd w:id="254625743"/>
            <w:r>
              <w:t>Injuries</w:t>
            </w:r>
          </w:p>
        </w:tc>
        <w:tc>
          <w:tcPr>
            <w:tcW w:w="7328" w:type="dxa"/>
            <w:gridSpan w:val="11"/>
            <w:tcBorders>
              <w:top w:val="single" w:sz="4" w:space="0" w:color="auto"/>
              <w:bottom w:val="single" w:sz="4" w:space="0" w:color="auto"/>
              <w:right w:val="single" w:sz="4" w:space="0" w:color="auto"/>
            </w:tcBorders>
            <w:noWrap/>
            <w:tcMar>
              <w:top w:w="108" w:type="dxa"/>
              <w:bottom w:w="108" w:type="dxa"/>
            </w:tcMar>
          </w:tcPr>
          <w:p w14:paraId="452558F6" w14:textId="77777777" w:rsidR="00033B80" w:rsidRPr="002C0BEF" w:rsidRDefault="00033B80" w:rsidP="006A416A">
            <w:pPr>
              <w:spacing w:before="40"/>
            </w:pPr>
          </w:p>
        </w:tc>
      </w:tr>
      <w:tr w:rsidR="00033B80" w:rsidRPr="007A5EFD" w14:paraId="0BD56DEB" w14:textId="77777777" w:rsidTr="00AE22C3">
        <w:trPr>
          <w:trHeight w:val="20"/>
        </w:trPr>
        <w:tc>
          <w:tcPr>
            <w:tcW w:w="3020" w:type="dxa"/>
            <w:gridSpan w:val="5"/>
            <w:tcBorders>
              <w:top w:val="single" w:sz="4" w:space="0" w:color="auto"/>
              <w:left w:val="single" w:sz="4" w:space="0" w:color="auto"/>
              <w:bottom w:val="single" w:sz="4" w:space="0" w:color="auto"/>
            </w:tcBorders>
            <w:noWrap/>
            <w:tcMar>
              <w:top w:w="108" w:type="dxa"/>
              <w:bottom w:w="108" w:type="dxa"/>
            </w:tcMar>
          </w:tcPr>
          <w:p w14:paraId="02803F04" w14:textId="2F8C148F" w:rsidR="00033B80" w:rsidRDefault="00033B80" w:rsidP="006A416A">
            <w:pPr>
              <w:spacing w:before="40"/>
            </w:pPr>
            <w:permStart w:id="52123596" w:edGrp="everyone" w:colFirst="1" w:colLast="1"/>
            <w:permEnd w:id="556478627"/>
            <w:r>
              <w:t>Name of offender (if known)</w:t>
            </w:r>
          </w:p>
        </w:tc>
        <w:tc>
          <w:tcPr>
            <w:tcW w:w="7328" w:type="dxa"/>
            <w:gridSpan w:val="11"/>
            <w:tcBorders>
              <w:top w:val="single" w:sz="4" w:space="0" w:color="auto"/>
              <w:bottom w:val="single" w:sz="4" w:space="0" w:color="auto"/>
              <w:right w:val="single" w:sz="4" w:space="0" w:color="auto"/>
            </w:tcBorders>
            <w:noWrap/>
            <w:tcMar>
              <w:top w:w="108" w:type="dxa"/>
              <w:bottom w:w="108" w:type="dxa"/>
            </w:tcMar>
          </w:tcPr>
          <w:p w14:paraId="0CFE1E19" w14:textId="77777777" w:rsidR="00033B80" w:rsidRPr="002C0BEF" w:rsidRDefault="00033B80" w:rsidP="006A416A">
            <w:pPr>
              <w:spacing w:before="40"/>
            </w:pPr>
          </w:p>
        </w:tc>
      </w:tr>
      <w:tr w:rsidR="00033B80" w:rsidRPr="007A5EFD" w14:paraId="6793EAA4"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712F2722" w14:textId="442E758B" w:rsidR="00033B80" w:rsidRDefault="00033B80" w:rsidP="006A416A">
            <w:pPr>
              <w:spacing w:before="40"/>
            </w:pPr>
            <w:permStart w:id="403863907" w:edGrp="everyone" w:colFirst="1" w:colLast="1"/>
            <w:permEnd w:id="52123596"/>
            <w:r>
              <w:t>Did you make an application for financial assistance in relation to that other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38FD46DA" w14:textId="331F8FC9" w:rsidR="00033B80" w:rsidRPr="002C0BEF" w:rsidRDefault="00000000" w:rsidP="006A416A">
            <w:pPr>
              <w:spacing w:before="40"/>
            </w:pPr>
            <w:sdt>
              <w:sdtPr>
                <w:id w:val="725263329"/>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632980746"/>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403863907"/>
      <w:tr w:rsidR="00033B80" w:rsidRPr="007A5EFD" w14:paraId="27100550" w14:textId="77777777" w:rsidTr="00AE22C3">
        <w:trPr>
          <w:trHeight w:val="20"/>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4CC436" w14:textId="1D59EF0B" w:rsidR="00033B80" w:rsidRPr="007A5EFD" w:rsidRDefault="00033B80" w:rsidP="006A416A">
            <w:pPr>
              <w:spacing w:before="40"/>
              <w:rPr>
                <w:rStyle w:val="Questionlabel"/>
              </w:rPr>
            </w:pPr>
            <w:r>
              <w:rPr>
                <w:rStyle w:val="Questionlabel"/>
              </w:rPr>
              <w:t>OTHER APPLICATIONS IN RELATION TO THIS VIOLENT ACT</w:t>
            </w:r>
          </w:p>
        </w:tc>
      </w:tr>
      <w:tr w:rsidR="00033B80" w:rsidRPr="007A5EFD" w14:paraId="0DC1075E"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119BF879" w14:textId="5DCC54C4" w:rsidR="00033B80" w:rsidRDefault="00033B80" w:rsidP="006A416A">
            <w:pPr>
              <w:spacing w:before="40"/>
            </w:pPr>
            <w:permStart w:id="1371616708" w:edGrp="everyone" w:colFirst="1" w:colLast="1"/>
            <w:r>
              <w:t>Have you made, or do you intend to make, a Motor Accidents Compensation claim in relation to this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2798033D" w14:textId="36BDBF81" w:rsidR="00033B80" w:rsidRPr="002C0BEF" w:rsidRDefault="00000000" w:rsidP="006A416A">
            <w:pPr>
              <w:spacing w:before="40"/>
            </w:pPr>
            <w:sdt>
              <w:sdtPr>
                <w:id w:val="135584946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574516138"/>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70198AB0"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26357F53" w14:textId="7903E5A6" w:rsidR="00033B80" w:rsidRDefault="00033B80" w:rsidP="006A416A">
            <w:pPr>
              <w:spacing w:before="40"/>
            </w:pPr>
            <w:permStart w:id="1820668903" w:edGrp="everyone" w:colFirst="1" w:colLast="1"/>
            <w:permEnd w:id="1371616708"/>
            <w:r>
              <w:t>Have you made, or do you intend to make, a Work Health claim in relation to this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6D625310" w14:textId="3C50DE97" w:rsidR="00033B80" w:rsidRPr="002C0BEF" w:rsidRDefault="00000000" w:rsidP="006A416A">
            <w:pPr>
              <w:spacing w:before="40"/>
            </w:pPr>
            <w:sdt>
              <w:sdtPr>
                <w:id w:val="183555062"/>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222213218"/>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4904CFFE"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77A02DA4" w14:textId="5BB6E9FB" w:rsidR="00033B80" w:rsidRDefault="00033B80" w:rsidP="006A416A">
            <w:pPr>
              <w:spacing w:before="40"/>
            </w:pPr>
            <w:permStart w:id="1616382651" w:edGrp="everyone" w:colFirst="1" w:colLast="1"/>
            <w:permEnd w:id="1820668903"/>
            <w:r>
              <w:t>Have you made, or do you intend to make, a civil claim in relation to this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5703D4BA" w14:textId="60565E70" w:rsidR="00033B80" w:rsidRPr="002C0BEF" w:rsidRDefault="00000000" w:rsidP="006A416A">
            <w:pPr>
              <w:spacing w:before="40"/>
            </w:pPr>
            <w:sdt>
              <w:sdtPr>
                <w:id w:val="-656226458"/>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31383770"/>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17152C9F"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3399E25A" w14:textId="611AB283" w:rsidR="00033B80" w:rsidRDefault="00033B80" w:rsidP="006A416A">
            <w:pPr>
              <w:spacing w:before="40"/>
            </w:pPr>
            <w:permStart w:id="642476800" w:edGrp="everyone" w:colFirst="1" w:colLast="1"/>
            <w:permEnd w:id="1616382651"/>
            <w:r>
              <w:t>Have you received, or will you receive, an insurance payment or money from any other source in relation to this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318D5C28" w14:textId="0CC60AB6" w:rsidR="00033B80" w:rsidRPr="002C0BEF" w:rsidRDefault="00000000" w:rsidP="006A416A">
            <w:pPr>
              <w:spacing w:before="40"/>
            </w:pPr>
            <w:sdt>
              <w:sdtPr>
                <w:id w:val="122757012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768895109"/>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71B81761"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66623BD0" w14:textId="68BAF6AD" w:rsidR="00033B80" w:rsidRDefault="00033B80" w:rsidP="006A416A">
            <w:pPr>
              <w:spacing w:before="40"/>
            </w:pPr>
            <w:permStart w:id="470700845" w:edGrp="everyone" w:colFirst="1" w:colLast="1"/>
            <w:permEnd w:id="642476800"/>
            <w:r>
              <w:t xml:space="preserve">Has the Court awarded restitution in relation to this violent act? </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619D7C58" w14:textId="41C6D30C" w:rsidR="00033B80" w:rsidRPr="002C0BEF" w:rsidRDefault="00000000" w:rsidP="006A416A">
            <w:pPr>
              <w:spacing w:before="40"/>
            </w:pPr>
            <w:sdt>
              <w:sdtPr>
                <w:id w:val="121040875"/>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799722726"/>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470700845"/>
      <w:tr w:rsidR="00033B80" w:rsidRPr="007A5EFD" w14:paraId="3AE8C0D5" w14:textId="77777777" w:rsidTr="00AE22C3">
        <w:trPr>
          <w:trHeight w:val="20"/>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9F1B57" w14:textId="7112ADCA" w:rsidR="00033B80" w:rsidRPr="007A5EFD" w:rsidRDefault="00033B80" w:rsidP="006A416A">
            <w:pPr>
              <w:spacing w:before="40"/>
              <w:rPr>
                <w:rStyle w:val="Questionlabel"/>
              </w:rPr>
            </w:pPr>
            <w:r>
              <w:rPr>
                <w:rStyle w:val="Questionlabel"/>
              </w:rPr>
              <w:t>DETAILS OF THE VIOLENT ACT</w:t>
            </w:r>
          </w:p>
        </w:tc>
      </w:tr>
      <w:tr w:rsidR="00033B80" w:rsidRPr="007A5EFD" w14:paraId="2D53EEC2" w14:textId="77777777" w:rsidTr="00AE22C3">
        <w:trPr>
          <w:trHeight w:val="20"/>
        </w:trPr>
        <w:tc>
          <w:tcPr>
            <w:tcW w:w="3729" w:type="dxa"/>
            <w:gridSpan w:val="7"/>
            <w:tcBorders>
              <w:top w:val="single" w:sz="4" w:space="0" w:color="auto"/>
              <w:left w:val="single" w:sz="4" w:space="0" w:color="auto"/>
              <w:bottom w:val="single" w:sz="4" w:space="0" w:color="auto"/>
            </w:tcBorders>
            <w:noWrap/>
            <w:tcMar>
              <w:top w:w="108" w:type="dxa"/>
              <w:bottom w:w="108" w:type="dxa"/>
            </w:tcMar>
          </w:tcPr>
          <w:p w14:paraId="0E3A7842" w14:textId="58E08711" w:rsidR="00033B80" w:rsidRDefault="00033B80" w:rsidP="006A416A">
            <w:pPr>
              <w:spacing w:before="40"/>
            </w:pPr>
            <w:permStart w:id="1255426307" w:edGrp="everyone" w:colFirst="1" w:colLast="1"/>
            <w:r>
              <w:t>What was the violent act/offence?</w:t>
            </w:r>
          </w:p>
        </w:tc>
        <w:tc>
          <w:tcPr>
            <w:tcW w:w="6619" w:type="dxa"/>
            <w:gridSpan w:val="9"/>
            <w:tcBorders>
              <w:top w:val="single" w:sz="4" w:space="0" w:color="auto"/>
              <w:bottom w:val="single" w:sz="4" w:space="0" w:color="auto"/>
              <w:right w:val="single" w:sz="4" w:space="0" w:color="auto"/>
            </w:tcBorders>
            <w:noWrap/>
            <w:tcMar>
              <w:top w:w="108" w:type="dxa"/>
              <w:bottom w:w="108" w:type="dxa"/>
            </w:tcMar>
          </w:tcPr>
          <w:p w14:paraId="74243D63" w14:textId="3E040A20" w:rsidR="00033B80" w:rsidRPr="002C0BEF" w:rsidRDefault="00033B80" w:rsidP="006A416A">
            <w:pPr>
              <w:spacing w:before="40"/>
            </w:pPr>
          </w:p>
        </w:tc>
      </w:tr>
      <w:tr w:rsidR="00033B80" w:rsidRPr="007A5EFD" w14:paraId="4E5ED20F" w14:textId="77777777" w:rsidTr="00AE22C3">
        <w:trPr>
          <w:trHeight w:val="20"/>
        </w:trPr>
        <w:tc>
          <w:tcPr>
            <w:tcW w:w="3729" w:type="dxa"/>
            <w:gridSpan w:val="7"/>
            <w:tcBorders>
              <w:top w:val="single" w:sz="4" w:space="0" w:color="auto"/>
              <w:left w:val="single" w:sz="4" w:space="0" w:color="auto"/>
              <w:bottom w:val="single" w:sz="4" w:space="0" w:color="auto"/>
            </w:tcBorders>
            <w:noWrap/>
            <w:tcMar>
              <w:top w:w="108" w:type="dxa"/>
              <w:bottom w:w="108" w:type="dxa"/>
            </w:tcMar>
          </w:tcPr>
          <w:p w14:paraId="4603B34C" w14:textId="1CD7552B" w:rsidR="00033B80" w:rsidRDefault="00033B80" w:rsidP="006A416A">
            <w:pPr>
              <w:spacing w:before="40"/>
            </w:pPr>
            <w:permStart w:id="1883379312" w:edGrp="everyone" w:colFirst="2" w:colLast="2"/>
            <w:permEnd w:id="1255426307"/>
            <w:r>
              <w:t>When did the violent act occur?</w:t>
            </w:r>
          </w:p>
        </w:tc>
        <w:tc>
          <w:tcPr>
            <w:tcW w:w="3545" w:type="dxa"/>
            <w:gridSpan w:val="7"/>
            <w:tcBorders>
              <w:top w:val="single" w:sz="4" w:space="0" w:color="auto"/>
              <w:bottom w:val="single" w:sz="4" w:space="0" w:color="auto"/>
              <w:right w:val="single" w:sz="4" w:space="0" w:color="auto"/>
            </w:tcBorders>
            <w:noWrap/>
            <w:tcMar>
              <w:top w:w="108" w:type="dxa"/>
              <w:bottom w:w="108" w:type="dxa"/>
            </w:tcMar>
          </w:tcPr>
          <w:p w14:paraId="44323722" w14:textId="46E4DB7C" w:rsidR="00033B80" w:rsidRDefault="00033B80" w:rsidP="006A416A">
            <w:pPr>
              <w:spacing w:before="40"/>
            </w:pPr>
            <w:r>
              <w:t>Date</w:t>
            </w:r>
          </w:p>
        </w:tc>
        <w:sdt>
          <w:sdtPr>
            <w:id w:val="-1973353245"/>
            <w:placeholder>
              <w:docPart w:val="95FF4F739B514B029741ACAD8D25B6B3"/>
            </w:placeholder>
            <w:showingPlcHdr/>
            <w:date>
              <w:dateFormat w:val="d/MM/yyyy"/>
              <w:lid w:val="en-AU"/>
              <w:storeMappedDataAs w:val="dateTime"/>
              <w:calendar w:val="gregorian"/>
            </w:date>
          </w:sdtPr>
          <w:sdtContent>
            <w:tc>
              <w:tcPr>
                <w:tcW w:w="3074" w:type="dxa"/>
                <w:gridSpan w:val="2"/>
                <w:tcBorders>
                  <w:top w:val="single" w:sz="4" w:space="0" w:color="auto"/>
                  <w:bottom w:val="single" w:sz="4" w:space="0" w:color="auto"/>
                  <w:right w:val="single" w:sz="4" w:space="0" w:color="auto"/>
                </w:tcBorders>
              </w:tcPr>
              <w:p w14:paraId="17024D5E" w14:textId="6026BEE4" w:rsidR="00033B80" w:rsidRDefault="00033B80" w:rsidP="006A416A">
                <w:pPr>
                  <w:spacing w:before="40"/>
                </w:pPr>
                <w:r w:rsidRPr="0055782A">
                  <w:rPr>
                    <w:rStyle w:val="PlaceholderText"/>
                  </w:rPr>
                  <w:t>Click or tap to enter a date.</w:t>
                </w:r>
              </w:p>
            </w:tc>
          </w:sdtContent>
        </w:sdt>
      </w:tr>
      <w:tr w:rsidR="00033B80" w:rsidRPr="007A5EFD" w14:paraId="41726FE1" w14:textId="77777777" w:rsidTr="00AE22C3">
        <w:trPr>
          <w:trHeight w:val="20"/>
        </w:trPr>
        <w:tc>
          <w:tcPr>
            <w:tcW w:w="3729" w:type="dxa"/>
            <w:gridSpan w:val="7"/>
            <w:tcBorders>
              <w:top w:val="single" w:sz="4" w:space="0" w:color="auto"/>
              <w:left w:val="single" w:sz="4" w:space="0" w:color="auto"/>
              <w:bottom w:val="single" w:sz="4" w:space="0" w:color="auto"/>
            </w:tcBorders>
            <w:noWrap/>
            <w:tcMar>
              <w:top w:w="108" w:type="dxa"/>
              <w:bottom w:w="108" w:type="dxa"/>
            </w:tcMar>
          </w:tcPr>
          <w:p w14:paraId="4DF0568B" w14:textId="112D2E21" w:rsidR="00033B80" w:rsidRDefault="00033B80" w:rsidP="006A416A">
            <w:pPr>
              <w:spacing w:before="40"/>
            </w:pPr>
            <w:permStart w:id="2017351918" w:edGrp="everyone" w:colFirst="3" w:colLast="3"/>
            <w:permStart w:id="57685789" w:edGrp="everyone" w:colFirst="1" w:colLast="1"/>
            <w:permEnd w:id="1883379312"/>
            <w:r>
              <w:t>OR over a period of time from</w:t>
            </w:r>
          </w:p>
        </w:tc>
        <w:sdt>
          <w:sdtPr>
            <w:id w:val="2062665675"/>
            <w:placeholder>
              <w:docPart w:val="95FF4F739B514B029741ACAD8D25B6B3"/>
            </w:placeholder>
            <w:showingPlcHdr/>
            <w:date>
              <w:dateFormat w:val="d/MM/yyyy"/>
              <w:lid w:val="en-AU"/>
              <w:storeMappedDataAs w:val="dateTime"/>
              <w:calendar w:val="gregorian"/>
            </w:date>
          </w:sdtPr>
          <w:sdtContent>
            <w:tc>
              <w:tcPr>
                <w:tcW w:w="3118" w:type="dxa"/>
                <w:gridSpan w:val="6"/>
                <w:tcBorders>
                  <w:top w:val="single" w:sz="4" w:space="0" w:color="auto"/>
                  <w:bottom w:val="single" w:sz="4" w:space="0" w:color="auto"/>
                  <w:right w:val="single" w:sz="4" w:space="0" w:color="auto"/>
                </w:tcBorders>
                <w:noWrap/>
                <w:tcMar>
                  <w:top w:w="108" w:type="dxa"/>
                  <w:bottom w:w="108" w:type="dxa"/>
                </w:tcMar>
              </w:tcPr>
              <w:p w14:paraId="03ADB9C0" w14:textId="52470AD9" w:rsidR="00033B80" w:rsidRDefault="00033B80" w:rsidP="006A416A">
                <w:pPr>
                  <w:spacing w:before="40"/>
                </w:pPr>
                <w:r w:rsidRPr="0055782A">
                  <w:rPr>
                    <w:rStyle w:val="PlaceholderText"/>
                  </w:rPr>
                  <w:t>Click or tap to enter a date.</w:t>
                </w:r>
              </w:p>
            </w:tc>
          </w:sdtContent>
        </w:sdt>
        <w:tc>
          <w:tcPr>
            <w:tcW w:w="427" w:type="dxa"/>
            <w:tcBorders>
              <w:top w:val="single" w:sz="4" w:space="0" w:color="auto"/>
              <w:bottom w:val="single" w:sz="4" w:space="0" w:color="auto"/>
              <w:right w:val="single" w:sz="4" w:space="0" w:color="auto"/>
            </w:tcBorders>
          </w:tcPr>
          <w:p w14:paraId="3ABBA503" w14:textId="4BAE1810" w:rsidR="00033B80" w:rsidRDefault="00033B80" w:rsidP="006A416A">
            <w:pPr>
              <w:spacing w:before="40"/>
            </w:pPr>
            <w:r>
              <w:t>to</w:t>
            </w:r>
          </w:p>
        </w:tc>
        <w:sdt>
          <w:sdtPr>
            <w:id w:val="1935090488"/>
            <w:placeholder>
              <w:docPart w:val="95FF4F739B514B029741ACAD8D25B6B3"/>
            </w:placeholder>
            <w:showingPlcHdr/>
            <w:date>
              <w:dateFormat w:val="d/MM/yyyy"/>
              <w:lid w:val="en-AU"/>
              <w:storeMappedDataAs w:val="dateTime"/>
              <w:calendar w:val="gregorian"/>
            </w:date>
          </w:sdtPr>
          <w:sdtContent>
            <w:tc>
              <w:tcPr>
                <w:tcW w:w="3074" w:type="dxa"/>
                <w:gridSpan w:val="2"/>
                <w:tcBorders>
                  <w:top w:val="single" w:sz="4" w:space="0" w:color="auto"/>
                  <w:bottom w:val="single" w:sz="4" w:space="0" w:color="auto"/>
                  <w:right w:val="single" w:sz="4" w:space="0" w:color="auto"/>
                </w:tcBorders>
              </w:tcPr>
              <w:p w14:paraId="1834ECF0" w14:textId="761545EC" w:rsidR="00033B80" w:rsidRDefault="00033B80" w:rsidP="006A416A">
                <w:pPr>
                  <w:spacing w:before="40"/>
                </w:pPr>
                <w:r w:rsidRPr="0055782A">
                  <w:rPr>
                    <w:rStyle w:val="PlaceholderText"/>
                  </w:rPr>
                  <w:t>Click or tap to enter a date.</w:t>
                </w:r>
              </w:p>
            </w:tc>
          </w:sdtContent>
        </w:sdt>
      </w:tr>
      <w:tr w:rsidR="007F786C" w:rsidRPr="007A5EFD" w14:paraId="154CE195" w14:textId="77777777" w:rsidTr="00AE22C3">
        <w:trPr>
          <w:trHeight w:val="20"/>
        </w:trPr>
        <w:tc>
          <w:tcPr>
            <w:tcW w:w="7274" w:type="dxa"/>
            <w:gridSpan w:val="14"/>
            <w:tcBorders>
              <w:top w:val="single" w:sz="4" w:space="0" w:color="auto"/>
              <w:left w:val="single" w:sz="4" w:space="0" w:color="auto"/>
              <w:bottom w:val="single" w:sz="4" w:space="0" w:color="auto"/>
            </w:tcBorders>
            <w:noWrap/>
            <w:tcMar>
              <w:top w:w="108" w:type="dxa"/>
              <w:bottom w:w="108" w:type="dxa"/>
            </w:tcMar>
          </w:tcPr>
          <w:p w14:paraId="2E9A9232" w14:textId="77777777" w:rsidR="007F786C" w:rsidRDefault="007F786C" w:rsidP="006A416A">
            <w:pPr>
              <w:spacing w:before="40"/>
            </w:pPr>
            <w:permStart w:id="1886414040" w:edGrp="everyone" w:colFirst="1" w:colLast="1"/>
            <w:permEnd w:id="2017351918"/>
            <w:permEnd w:id="57685789"/>
            <w:r>
              <w:t xml:space="preserve">Did the violent act result in the death of the Primary Victim? </w:t>
            </w:r>
          </w:p>
          <w:p w14:paraId="0E4B9189" w14:textId="6EA5C882" w:rsidR="00B01402" w:rsidRDefault="00B01402" w:rsidP="006A416A">
            <w:pPr>
              <w:spacing w:before="40"/>
            </w:pPr>
            <w:r>
              <w:t>IF YES please provide date of death</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25FE3C1D" w14:textId="46635D93" w:rsidR="007F786C" w:rsidRDefault="00000000" w:rsidP="006A416A">
            <w:pPr>
              <w:spacing w:before="40"/>
            </w:pPr>
            <w:sdt>
              <w:sdtPr>
                <w:id w:val="-1158226529"/>
                <w14:checkbox>
                  <w14:checked w14:val="0"/>
                  <w14:checkedState w14:val="2612" w14:font="MS Gothic"/>
                  <w14:uncheckedState w14:val="2610" w14:font="MS Gothic"/>
                </w14:checkbox>
              </w:sdtPr>
              <w:sdtContent>
                <w:r w:rsidR="004B1076">
                  <w:rPr>
                    <w:rFonts w:ascii="MS Gothic" w:eastAsia="MS Gothic" w:hAnsi="MS Gothic" w:hint="eastAsia"/>
                  </w:rPr>
                  <w:t>☐</w:t>
                </w:r>
              </w:sdtContent>
            </w:sdt>
            <w:r w:rsidR="007F786C">
              <w:t xml:space="preserve"> Yes              </w:t>
            </w:r>
            <w:sdt>
              <w:sdtPr>
                <w:id w:val="-1856727624"/>
                <w14:checkbox>
                  <w14:checked w14:val="0"/>
                  <w14:checkedState w14:val="2612" w14:font="MS Gothic"/>
                  <w14:uncheckedState w14:val="2610" w14:font="MS Gothic"/>
                </w14:checkbox>
              </w:sdtPr>
              <w:sdtContent>
                <w:r w:rsidR="007F786C">
                  <w:rPr>
                    <w:rFonts w:ascii="MS Gothic" w:eastAsia="MS Gothic" w:hAnsi="MS Gothic" w:hint="eastAsia"/>
                  </w:rPr>
                  <w:t>☐</w:t>
                </w:r>
              </w:sdtContent>
            </w:sdt>
            <w:r w:rsidR="007F786C">
              <w:t xml:space="preserve"> No</w:t>
            </w:r>
          </w:p>
          <w:sdt>
            <w:sdtPr>
              <w:id w:val="-1748095932"/>
              <w:placeholder>
                <w:docPart w:val="657291D1F08D45728452B253AB2BF826"/>
              </w:placeholder>
              <w:showingPlcHdr/>
              <w:date>
                <w:dateFormat w:val="d/MM/yyyy"/>
                <w:lid w:val="en-AU"/>
                <w:storeMappedDataAs w:val="dateTime"/>
                <w:calendar w:val="gregorian"/>
              </w:date>
            </w:sdtPr>
            <w:sdtContent>
              <w:p w14:paraId="041ADAE9" w14:textId="36236396" w:rsidR="00B01402" w:rsidRPr="002C0BEF" w:rsidRDefault="00B01402" w:rsidP="006A416A">
                <w:pPr>
                  <w:spacing w:before="40"/>
                </w:pPr>
                <w:r w:rsidRPr="0055782A">
                  <w:rPr>
                    <w:rStyle w:val="PlaceholderText"/>
                  </w:rPr>
                  <w:t>Click or tap to enter a date.</w:t>
                </w:r>
              </w:p>
            </w:sdtContent>
          </w:sdt>
        </w:tc>
      </w:tr>
      <w:permEnd w:id="1886414040"/>
      <w:tr w:rsidR="00033B80" w:rsidRPr="007A5EFD" w14:paraId="63FFABD9" w14:textId="77777777" w:rsidTr="00AE22C3">
        <w:trPr>
          <w:trHeight w:val="20"/>
        </w:trPr>
        <w:tc>
          <w:tcPr>
            <w:tcW w:w="10348" w:type="dxa"/>
            <w:gridSpan w:val="16"/>
            <w:tcBorders>
              <w:top w:val="single" w:sz="4" w:space="0" w:color="auto"/>
              <w:left w:val="single" w:sz="4" w:space="0" w:color="auto"/>
              <w:bottom w:val="nil"/>
              <w:right w:val="single" w:sz="4" w:space="0" w:color="auto"/>
            </w:tcBorders>
            <w:noWrap/>
            <w:tcMar>
              <w:top w:w="108" w:type="dxa"/>
              <w:bottom w:w="108" w:type="dxa"/>
            </w:tcMar>
          </w:tcPr>
          <w:p w14:paraId="4814E0C4" w14:textId="39088377" w:rsidR="00033B80" w:rsidRDefault="00033B80" w:rsidP="000F16A4">
            <w:pPr>
              <w:spacing w:before="40"/>
            </w:pPr>
            <w:r>
              <w:t>Where did the violent act take place</w:t>
            </w:r>
          </w:p>
        </w:tc>
      </w:tr>
      <w:tr w:rsidR="001E7E6B" w:rsidRPr="007A5EFD" w14:paraId="273E000E" w14:textId="77777777" w:rsidTr="00AE22C3">
        <w:trPr>
          <w:trHeight w:val="20"/>
        </w:trPr>
        <w:tc>
          <w:tcPr>
            <w:tcW w:w="10348" w:type="dxa"/>
            <w:gridSpan w:val="16"/>
            <w:tcBorders>
              <w:top w:val="nil"/>
              <w:left w:val="single" w:sz="4" w:space="0" w:color="auto"/>
              <w:bottom w:val="single" w:sz="4" w:space="0" w:color="auto"/>
              <w:right w:val="single" w:sz="4" w:space="0" w:color="auto"/>
            </w:tcBorders>
            <w:noWrap/>
            <w:tcMar>
              <w:top w:w="108" w:type="dxa"/>
              <w:bottom w:w="108" w:type="dxa"/>
            </w:tcMar>
          </w:tcPr>
          <w:p w14:paraId="689E981A" w14:textId="77777777" w:rsidR="001E7E6B" w:rsidRDefault="001E7E6B" w:rsidP="006A416A">
            <w:pPr>
              <w:spacing w:before="40"/>
            </w:pPr>
            <w:permStart w:id="1708400587" w:edGrp="everyone"/>
          </w:p>
        </w:tc>
      </w:tr>
      <w:permEnd w:id="1708400587"/>
      <w:tr w:rsidR="00033B80" w:rsidRPr="007A5EFD" w14:paraId="4E18F74C" w14:textId="77777777" w:rsidTr="00AE22C3">
        <w:trPr>
          <w:trHeight w:val="20"/>
        </w:trPr>
        <w:tc>
          <w:tcPr>
            <w:tcW w:w="10348" w:type="dxa"/>
            <w:gridSpan w:val="16"/>
            <w:tcBorders>
              <w:top w:val="single" w:sz="4" w:space="0" w:color="auto"/>
              <w:left w:val="single" w:sz="4" w:space="0" w:color="auto"/>
              <w:bottom w:val="nil"/>
              <w:right w:val="single" w:sz="4" w:space="0" w:color="auto"/>
            </w:tcBorders>
            <w:noWrap/>
            <w:tcMar>
              <w:top w:w="108" w:type="dxa"/>
              <w:bottom w:w="108" w:type="dxa"/>
            </w:tcMar>
          </w:tcPr>
          <w:p w14:paraId="5151E708" w14:textId="46EBC56E" w:rsidR="00033B80" w:rsidRDefault="00033B80" w:rsidP="000F16A4">
            <w:pPr>
              <w:spacing w:before="40"/>
            </w:pPr>
            <w:r>
              <w:t>Can you briefly describe what happened:</w:t>
            </w:r>
          </w:p>
        </w:tc>
      </w:tr>
      <w:tr w:rsidR="001E7E6B" w:rsidRPr="007A5EFD" w14:paraId="468B3B21" w14:textId="77777777" w:rsidTr="00AE22C3">
        <w:trPr>
          <w:trHeight w:val="20"/>
        </w:trPr>
        <w:tc>
          <w:tcPr>
            <w:tcW w:w="10348" w:type="dxa"/>
            <w:gridSpan w:val="16"/>
            <w:tcBorders>
              <w:top w:val="nil"/>
              <w:left w:val="single" w:sz="4" w:space="0" w:color="auto"/>
              <w:bottom w:val="single" w:sz="4" w:space="0" w:color="auto"/>
              <w:right w:val="single" w:sz="4" w:space="0" w:color="auto"/>
            </w:tcBorders>
            <w:noWrap/>
            <w:tcMar>
              <w:top w:w="108" w:type="dxa"/>
              <w:bottom w:w="108" w:type="dxa"/>
            </w:tcMar>
          </w:tcPr>
          <w:p w14:paraId="54A484E5" w14:textId="77777777" w:rsidR="001E7E6B" w:rsidRDefault="001E7E6B" w:rsidP="006A416A">
            <w:pPr>
              <w:spacing w:before="40"/>
            </w:pPr>
            <w:permStart w:id="984185505" w:edGrp="everyone"/>
          </w:p>
        </w:tc>
      </w:tr>
      <w:permEnd w:id="984185505"/>
    </w:tbl>
    <w:p w14:paraId="2AF2C6C8" w14:textId="77777777" w:rsidR="000F16A4" w:rsidRDefault="000F16A4">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9"/>
        <w:gridCol w:w="2835"/>
        <w:gridCol w:w="425"/>
        <w:gridCol w:w="142"/>
        <w:gridCol w:w="1984"/>
        <w:gridCol w:w="1419"/>
        <w:gridCol w:w="707"/>
        <w:gridCol w:w="2367"/>
      </w:tblGrid>
      <w:tr w:rsidR="00033B80" w:rsidRPr="007A5EFD" w14:paraId="3874390D" w14:textId="77777777" w:rsidTr="000F16A4">
        <w:trPr>
          <w:trHeight w:val="2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3E82BC07" w14:textId="52874870" w:rsidR="00033B80" w:rsidRDefault="00033B80" w:rsidP="000F16A4">
            <w:pPr>
              <w:spacing w:before="40"/>
            </w:pPr>
            <w:r>
              <w:t>Can you describe your injuries</w:t>
            </w:r>
          </w:p>
        </w:tc>
      </w:tr>
      <w:tr w:rsidR="001E7E6B" w:rsidRPr="007A5EFD" w14:paraId="543AE34A" w14:textId="77777777" w:rsidTr="000F16A4">
        <w:trPr>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2D348E11" w14:textId="77777777" w:rsidR="001E7E6B" w:rsidRDefault="001E7E6B" w:rsidP="006A416A">
            <w:pPr>
              <w:spacing w:before="40"/>
            </w:pPr>
            <w:permStart w:id="1029580299" w:edGrp="everyone" w:colFirst="0" w:colLast="0"/>
          </w:p>
        </w:tc>
      </w:tr>
      <w:tr w:rsidR="00033B80" w:rsidRPr="007A5EFD" w14:paraId="35830BA6"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3A74FC73" w14:textId="7973177F" w:rsidR="00033B80" w:rsidRDefault="00033B80" w:rsidP="006A416A">
            <w:pPr>
              <w:spacing w:before="40"/>
            </w:pPr>
            <w:permStart w:id="2444215" w:edGrp="everyone" w:colFirst="1" w:colLast="1"/>
            <w:permEnd w:id="1029580299"/>
            <w:r>
              <w:t>Do you know the name(s) of the offender(s)?</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3505AB22" w14:textId="77777777" w:rsidR="00033B80" w:rsidRPr="002C0BEF" w:rsidRDefault="00000000" w:rsidP="006A416A">
            <w:pPr>
              <w:spacing w:before="40"/>
            </w:pPr>
            <w:sdt>
              <w:sdtPr>
                <w:id w:val="-1171175315"/>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594559841"/>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2444215"/>
      <w:tr w:rsidR="00033B80" w:rsidRPr="007A5EFD" w14:paraId="2F0CF19A" w14:textId="77777777" w:rsidTr="000F16A4">
        <w:trPr>
          <w:trHeight w:val="2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48F5B630" w14:textId="77777777" w:rsidR="00033B80" w:rsidRDefault="00033B80" w:rsidP="006A416A">
            <w:pPr>
              <w:spacing w:before="40"/>
            </w:pPr>
            <w:r>
              <w:t>IF YES please provide name(s)</w:t>
            </w:r>
          </w:p>
          <w:p w14:paraId="6ED651CC" w14:textId="77777777" w:rsidR="00033B80" w:rsidRDefault="00033B80" w:rsidP="006A416A">
            <w:pPr>
              <w:spacing w:before="40"/>
            </w:pPr>
          </w:p>
        </w:tc>
      </w:tr>
      <w:tr w:rsidR="001E7E6B" w:rsidRPr="007A5EFD" w14:paraId="0B7841D5" w14:textId="77777777" w:rsidTr="000F16A4">
        <w:trPr>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594D746C" w14:textId="77777777" w:rsidR="001E7E6B" w:rsidRDefault="001E7E6B" w:rsidP="006A416A">
            <w:pPr>
              <w:spacing w:before="40"/>
            </w:pPr>
            <w:permStart w:id="516362985" w:edGrp="everyone"/>
          </w:p>
        </w:tc>
      </w:tr>
      <w:tr w:rsidR="00033B80" w:rsidRPr="007A5EFD" w14:paraId="0EB4DD4D"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0E3DFEBF" w14:textId="10B450FC" w:rsidR="00033B80" w:rsidRDefault="00033B80" w:rsidP="006A416A">
            <w:pPr>
              <w:spacing w:before="40"/>
            </w:pPr>
            <w:permStart w:id="856192435" w:edGrp="everyone" w:colFirst="1" w:colLast="1"/>
            <w:permEnd w:id="516362985"/>
            <w:r>
              <w:t>Did you know the offender(s) at the time of the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7B628C7F" w14:textId="77777777" w:rsidR="00033B80" w:rsidRPr="002C0BEF" w:rsidRDefault="00000000" w:rsidP="006A416A">
            <w:pPr>
              <w:spacing w:before="40"/>
            </w:pPr>
            <w:sdt>
              <w:sdtPr>
                <w:id w:val="523374265"/>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45191052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856192435"/>
      <w:tr w:rsidR="00033B80" w:rsidRPr="007A5EFD" w14:paraId="25E07D71" w14:textId="77777777" w:rsidTr="000F16A4">
        <w:trPr>
          <w:trHeight w:val="2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1C05CEF0" w14:textId="0DB0503A" w:rsidR="00033B80" w:rsidRDefault="00033B80" w:rsidP="000F16A4">
            <w:pPr>
              <w:spacing w:before="40"/>
            </w:pPr>
            <w:r>
              <w:rPr>
                <w:noProof/>
              </w:rPr>
              <w:t>IF YES please describe how you kn</w:t>
            </w:r>
            <w:r w:rsidR="007F786C">
              <w:rPr>
                <w:noProof/>
              </w:rPr>
              <w:t>e</w:t>
            </w:r>
            <w:r>
              <w:rPr>
                <w:noProof/>
              </w:rPr>
              <w:t>w the offender(s)</w:t>
            </w:r>
          </w:p>
        </w:tc>
      </w:tr>
      <w:tr w:rsidR="001E7E6B" w:rsidRPr="007A5EFD" w14:paraId="4114908B" w14:textId="77777777" w:rsidTr="000F16A4">
        <w:trPr>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4B81793A" w14:textId="77777777" w:rsidR="001E7E6B" w:rsidRDefault="001E7E6B" w:rsidP="006A416A">
            <w:pPr>
              <w:spacing w:before="40"/>
              <w:rPr>
                <w:noProof/>
              </w:rPr>
            </w:pPr>
            <w:permStart w:id="1799687968" w:edGrp="everyone"/>
          </w:p>
        </w:tc>
      </w:tr>
      <w:permEnd w:id="1799687968"/>
      <w:tr w:rsidR="00033B80" w:rsidRPr="007A5EFD" w14:paraId="0E6174D2"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B3E4E9" w14:textId="20FCDCCB" w:rsidR="00033B80" w:rsidRPr="007A5EFD" w:rsidRDefault="00033B80" w:rsidP="006A416A">
            <w:pPr>
              <w:spacing w:before="40"/>
              <w:rPr>
                <w:rStyle w:val="Questionlabel"/>
              </w:rPr>
            </w:pPr>
            <w:r>
              <w:rPr>
                <w:rStyle w:val="Questionlabel"/>
              </w:rPr>
              <w:t>REPORT TO THE POLICE</w:t>
            </w:r>
          </w:p>
        </w:tc>
      </w:tr>
      <w:tr w:rsidR="00033B80" w:rsidRPr="007A5EFD" w14:paraId="06FD9B4C"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09F3948C" w14:textId="731092EB" w:rsidR="00033B80" w:rsidRDefault="00033B80" w:rsidP="006A416A">
            <w:pPr>
              <w:spacing w:before="40"/>
            </w:pPr>
            <w:permStart w:id="2121863665" w:edGrp="everyone" w:colFirst="1" w:colLast="1"/>
            <w:r>
              <w:t>Did you report the violent act to the Police?</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6096746E" w14:textId="77777777" w:rsidR="00033B80" w:rsidRPr="002C0BEF" w:rsidRDefault="00000000" w:rsidP="006A416A">
            <w:pPr>
              <w:spacing w:before="40"/>
            </w:pPr>
            <w:sdt>
              <w:sdtPr>
                <w:id w:val="1091669048"/>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84956289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0E3D9BB5" w14:textId="77777777" w:rsidTr="000F16A4">
        <w:trPr>
          <w:trHeight w:val="20"/>
        </w:trPr>
        <w:tc>
          <w:tcPr>
            <w:tcW w:w="3729" w:type="dxa"/>
            <w:gridSpan w:val="3"/>
            <w:tcBorders>
              <w:top w:val="single" w:sz="4" w:space="0" w:color="auto"/>
              <w:left w:val="single" w:sz="4" w:space="0" w:color="auto"/>
              <w:bottom w:val="single" w:sz="4" w:space="0" w:color="auto"/>
            </w:tcBorders>
            <w:noWrap/>
            <w:tcMar>
              <w:top w:w="108" w:type="dxa"/>
              <w:bottom w:w="108" w:type="dxa"/>
            </w:tcMar>
          </w:tcPr>
          <w:p w14:paraId="7ED154D5" w14:textId="0159B2BE" w:rsidR="00033B80" w:rsidRDefault="00033B80" w:rsidP="006A416A">
            <w:pPr>
              <w:spacing w:before="40"/>
            </w:pPr>
            <w:permStart w:id="63657025" w:edGrp="everyone" w:colFirst="2" w:colLast="2"/>
            <w:permEnd w:id="2121863665"/>
            <w:r>
              <w:rPr>
                <w:noProof/>
              </w:rPr>
              <w:t>When was it reported?</w:t>
            </w:r>
          </w:p>
        </w:tc>
        <w:tc>
          <w:tcPr>
            <w:tcW w:w="3545" w:type="dxa"/>
            <w:gridSpan w:val="3"/>
            <w:tcBorders>
              <w:top w:val="single" w:sz="4" w:space="0" w:color="auto"/>
              <w:bottom w:val="single" w:sz="4" w:space="0" w:color="auto"/>
              <w:right w:val="single" w:sz="4" w:space="0" w:color="auto"/>
            </w:tcBorders>
            <w:noWrap/>
            <w:tcMar>
              <w:top w:w="108" w:type="dxa"/>
              <w:bottom w:w="108" w:type="dxa"/>
            </w:tcMar>
          </w:tcPr>
          <w:p w14:paraId="3FB05C53" w14:textId="77777777" w:rsidR="00033B80" w:rsidRDefault="00033B80" w:rsidP="006A416A">
            <w:pPr>
              <w:spacing w:before="40"/>
            </w:pPr>
            <w:r>
              <w:t>Date</w:t>
            </w:r>
          </w:p>
        </w:tc>
        <w:sdt>
          <w:sdtPr>
            <w:id w:val="-442689489"/>
            <w:placeholder>
              <w:docPart w:val="A92D939C90A64EDBAA4CBD3C19FA3362"/>
            </w:placeholder>
            <w:showingPlcHdr/>
            <w:date>
              <w:dateFormat w:val="d/MM/yyyy"/>
              <w:lid w:val="en-AU"/>
              <w:storeMappedDataAs w:val="dateTime"/>
              <w:calendar w:val="gregorian"/>
            </w:date>
          </w:sdtPr>
          <w:sdtContent>
            <w:tc>
              <w:tcPr>
                <w:tcW w:w="3074" w:type="dxa"/>
                <w:gridSpan w:val="2"/>
                <w:tcBorders>
                  <w:top w:val="single" w:sz="4" w:space="0" w:color="auto"/>
                  <w:bottom w:val="single" w:sz="4" w:space="0" w:color="auto"/>
                  <w:right w:val="single" w:sz="4" w:space="0" w:color="auto"/>
                </w:tcBorders>
              </w:tcPr>
              <w:p w14:paraId="6BD2BA2F" w14:textId="77777777" w:rsidR="00033B80" w:rsidRDefault="00033B80" w:rsidP="006A416A">
                <w:pPr>
                  <w:spacing w:before="40"/>
                </w:pPr>
                <w:r w:rsidRPr="0055782A">
                  <w:rPr>
                    <w:rStyle w:val="PlaceholderText"/>
                  </w:rPr>
                  <w:t>Click or tap to enter a date.</w:t>
                </w:r>
              </w:p>
            </w:tc>
          </w:sdtContent>
        </w:sdt>
      </w:tr>
      <w:tr w:rsidR="00033B80" w:rsidRPr="007A5EFD" w14:paraId="6E3E6158" w14:textId="77777777" w:rsidTr="000F16A4">
        <w:trPr>
          <w:trHeight w:val="20"/>
        </w:trPr>
        <w:tc>
          <w:tcPr>
            <w:tcW w:w="372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F12352D" w14:textId="4BD53112" w:rsidR="00033B80" w:rsidRDefault="00033B80" w:rsidP="006A416A">
            <w:pPr>
              <w:spacing w:before="40"/>
            </w:pPr>
            <w:permStart w:id="1701929238" w:edGrp="everyone" w:colFirst="1" w:colLast="1"/>
            <w:permEnd w:id="63657025"/>
            <w:r>
              <w:t>Police Station</w:t>
            </w:r>
          </w:p>
        </w:tc>
        <w:tc>
          <w:tcPr>
            <w:tcW w:w="6619" w:type="dxa"/>
            <w:gridSpan w:val="5"/>
            <w:tcBorders>
              <w:top w:val="single" w:sz="4" w:space="0" w:color="auto"/>
              <w:left w:val="single" w:sz="4" w:space="0" w:color="auto"/>
              <w:bottom w:val="single" w:sz="4" w:space="0" w:color="auto"/>
              <w:right w:val="single" w:sz="4" w:space="0" w:color="auto"/>
            </w:tcBorders>
          </w:tcPr>
          <w:p w14:paraId="6BC135EB" w14:textId="5D20D181" w:rsidR="00033B80" w:rsidRDefault="00033B80" w:rsidP="006A416A">
            <w:pPr>
              <w:spacing w:before="40"/>
            </w:pPr>
          </w:p>
        </w:tc>
      </w:tr>
      <w:tr w:rsidR="00033B80" w:rsidRPr="007A5EFD" w14:paraId="47D93AC6" w14:textId="77777777" w:rsidTr="000F16A4">
        <w:trPr>
          <w:trHeight w:val="20"/>
        </w:trPr>
        <w:tc>
          <w:tcPr>
            <w:tcW w:w="372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3EFED89" w14:textId="771C0916" w:rsidR="00033B80" w:rsidRDefault="00033B80" w:rsidP="006A416A">
            <w:pPr>
              <w:spacing w:before="40"/>
            </w:pPr>
            <w:permStart w:id="1166808333" w:edGrp="everyone" w:colFirst="1" w:colLast="1"/>
            <w:permEnd w:id="1701929238"/>
            <w:r>
              <w:t>Police reference number (if known)</w:t>
            </w:r>
          </w:p>
        </w:tc>
        <w:tc>
          <w:tcPr>
            <w:tcW w:w="6619" w:type="dxa"/>
            <w:gridSpan w:val="5"/>
            <w:tcBorders>
              <w:top w:val="single" w:sz="4" w:space="0" w:color="auto"/>
              <w:left w:val="single" w:sz="4" w:space="0" w:color="auto"/>
              <w:bottom w:val="single" w:sz="4" w:space="0" w:color="auto"/>
              <w:right w:val="single" w:sz="4" w:space="0" w:color="auto"/>
            </w:tcBorders>
          </w:tcPr>
          <w:p w14:paraId="36788027" w14:textId="77777777" w:rsidR="00033B80" w:rsidRDefault="00033B80" w:rsidP="006A416A">
            <w:pPr>
              <w:spacing w:before="40"/>
            </w:pPr>
          </w:p>
        </w:tc>
      </w:tr>
      <w:tr w:rsidR="00033B80" w:rsidRPr="007A5EFD" w14:paraId="67A37CCC" w14:textId="77777777" w:rsidTr="000F16A4">
        <w:trPr>
          <w:trHeight w:val="20"/>
        </w:trPr>
        <w:tc>
          <w:tcPr>
            <w:tcW w:w="72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41F36F7" w14:textId="09C98285" w:rsidR="00033B80" w:rsidRDefault="00033B80" w:rsidP="006A416A">
            <w:pPr>
              <w:spacing w:before="40"/>
            </w:pPr>
            <w:permStart w:id="1947356748" w:edGrp="everyone" w:colFirst="1" w:colLast="1"/>
            <w:permEnd w:id="1166808333"/>
            <w:r>
              <w:t>Do you have a copy of the police report</w:t>
            </w:r>
          </w:p>
        </w:tc>
        <w:tc>
          <w:tcPr>
            <w:tcW w:w="3074" w:type="dxa"/>
            <w:gridSpan w:val="2"/>
            <w:tcBorders>
              <w:top w:val="single" w:sz="4" w:space="0" w:color="auto"/>
              <w:left w:val="single" w:sz="4" w:space="0" w:color="auto"/>
              <w:bottom w:val="single" w:sz="4" w:space="0" w:color="auto"/>
              <w:right w:val="single" w:sz="4" w:space="0" w:color="auto"/>
            </w:tcBorders>
          </w:tcPr>
          <w:p w14:paraId="27902C3C" w14:textId="77777777" w:rsidR="00033B80" w:rsidRDefault="00000000" w:rsidP="006A416A">
            <w:pPr>
              <w:spacing w:before="40"/>
            </w:pPr>
            <w:sdt>
              <w:sdtPr>
                <w:id w:val="1792469162"/>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635529838"/>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p w14:paraId="6C8C90FF" w14:textId="516A4C65" w:rsidR="00033B80" w:rsidRDefault="00033B80" w:rsidP="006A416A">
            <w:pPr>
              <w:spacing w:before="40"/>
            </w:pPr>
            <w:r>
              <w:t>(if yes please provide a copy)</w:t>
            </w:r>
          </w:p>
        </w:tc>
      </w:tr>
      <w:permEnd w:id="1947356748"/>
      <w:tr w:rsidR="00033B80" w:rsidRPr="007A5EFD" w14:paraId="4777CD57" w14:textId="77777777" w:rsidTr="000F16A4">
        <w:trPr>
          <w:trHeight w:val="2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7092B6B2" w14:textId="208C9308" w:rsidR="00033B80" w:rsidRDefault="00033B80" w:rsidP="006A416A">
            <w:pPr>
              <w:spacing w:before="40"/>
            </w:pPr>
            <w:r>
              <w:t>If not report</w:t>
            </w:r>
            <w:r w:rsidR="00B01402">
              <w:t>ed</w:t>
            </w:r>
            <w:r>
              <w:t xml:space="preserve"> to Police please provide reasons why.</w:t>
            </w:r>
          </w:p>
        </w:tc>
      </w:tr>
      <w:tr w:rsidR="001E7E6B" w:rsidRPr="007A5EFD" w14:paraId="5F5E3310" w14:textId="77777777" w:rsidTr="000F16A4">
        <w:trPr>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0E2C9509" w14:textId="77777777" w:rsidR="001E7E6B" w:rsidRDefault="001E7E6B" w:rsidP="006A416A">
            <w:pPr>
              <w:spacing w:before="40"/>
            </w:pPr>
            <w:permStart w:id="1266510376" w:edGrp="everyone"/>
          </w:p>
        </w:tc>
      </w:tr>
      <w:permEnd w:id="1266510376"/>
      <w:tr w:rsidR="00033B80" w:rsidRPr="007A5EFD" w14:paraId="10654076"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9763418" w14:textId="77777777" w:rsidR="00033B80" w:rsidRDefault="00033B80" w:rsidP="006A416A">
            <w:pPr>
              <w:spacing w:before="40"/>
              <w:rPr>
                <w:rStyle w:val="Questionlabel"/>
              </w:rPr>
            </w:pPr>
            <w:r>
              <w:rPr>
                <w:rStyle w:val="Questionlabel"/>
              </w:rPr>
              <w:t>TREATMENT RECEIVED</w:t>
            </w:r>
          </w:p>
          <w:p w14:paraId="6F905DA4" w14:textId="58E918C0" w:rsidR="00B01402" w:rsidRPr="007A5EFD" w:rsidRDefault="00B01402" w:rsidP="006A416A">
            <w:pPr>
              <w:spacing w:before="40"/>
              <w:rPr>
                <w:rStyle w:val="Questionlabel"/>
              </w:rPr>
            </w:pPr>
            <w:r>
              <w:t>Please list the name and location of each place where you received medical or other treatment. For example, Tennant Creek Hospital, Sexual Assault Referral Centre in Darwin, dentist, counsellor or private psychologist.</w:t>
            </w:r>
          </w:p>
        </w:tc>
      </w:tr>
      <w:tr w:rsidR="00033B80" w:rsidRPr="007A5EFD" w14:paraId="7F333FFC"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550BCE9A" w14:textId="4DBA1D79" w:rsidR="00033B80" w:rsidRDefault="00033B80" w:rsidP="006A416A">
            <w:pPr>
              <w:spacing w:before="40"/>
            </w:pPr>
            <w:permStart w:id="341527647" w:edGrp="everyone" w:colFirst="1" w:colLast="1"/>
            <w:r>
              <w:t>Did you get medical or other treatment for your injuries?</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4101DACA" w14:textId="77777777" w:rsidR="00033B80" w:rsidRPr="002C0BEF" w:rsidRDefault="00000000" w:rsidP="006A416A">
            <w:pPr>
              <w:spacing w:before="40"/>
            </w:pPr>
            <w:sdt>
              <w:sdtPr>
                <w:id w:val="68024075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333514834"/>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4708F872" w14:textId="77777777" w:rsidTr="000F16A4">
        <w:trPr>
          <w:trHeight w:val="20"/>
        </w:trPr>
        <w:tc>
          <w:tcPr>
            <w:tcW w:w="387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97FC19F" w14:textId="55E91E87" w:rsidR="00033B80" w:rsidRDefault="00033B80" w:rsidP="006A416A">
            <w:pPr>
              <w:spacing w:before="40"/>
            </w:pPr>
            <w:permStart w:id="232351050" w:edGrp="everyone" w:colFirst="1" w:colLast="1"/>
            <w:permEnd w:id="341527647"/>
            <w:r w:rsidRPr="00D10A1B">
              <w:t>Name of hospital/s</w:t>
            </w:r>
          </w:p>
        </w:tc>
        <w:tc>
          <w:tcPr>
            <w:tcW w:w="6477" w:type="dxa"/>
            <w:gridSpan w:val="4"/>
            <w:tcBorders>
              <w:top w:val="single" w:sz="4" w:space="0" w:color="auto"/>
              <w:left w:val="single" w:sz="4" w:space="0" w:color="auto"/>
              <w:bottom w:val="single" w:sz="4" w:space="0" w:color="auto"/>
              <w:right w:val="single" w:sz="4" w:space="0" w:color="auto"/>
            </w:tcBorders>
          </w:tcPr>
          <w:p w14:paraId="3A180873" w14:textId="7CF3B2F2" w:rsidR="00033B80" w:rsidRDefault="00033B80" w:rsidP="006A416A">
            <w:pPr>
              <w:spacing w:before="40"/>
            </w:pPr>
          </w:p>
        </w:tc>
      </w:tr>
      <w:tr w:rsidR="00033B80" w:rsidRPr="007A5EFD" w14:paraId="5DC4BA94" w14:textId="77777777" w:rsidTr="000F16A4">
        <w:trPr>
          <w:trHeight w:val="20"/>
        </w:trPr>
        <w:tc>
          <w:tcPr>
            <w:tcW w:w="387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26086EF" w14:textId="6F7FDE03" w:rsidR="00033B80" w:rsidRPr="00D10A1B" w:rsidRDefault="00033B80" w:rsidP="006A416A">
            <w:pPr>
              <w:spacing w:before="40"/>
            </w:pPr>
            <w:permStart w:id="522349395" w:edGrp="everyone" w:colFirst="1" w:colLast="1"/>
            <w:permEnd w:id="232351050"/>
            <w:r>
              <w:t>Name of medical centre or remote area clinic/s</w:t>
            </w:r>
          </w:p>
        </w:tc>
        <w:tc>
          <w:tcPr>
            <w:tcW w:w="6477" w:type="dxa"/>
            <w:gridSpan w:val="4"/>
            <w:tcBorders>
              <w:top w:val="single" w:sz="4" w:space="0" w:color="auto"/>
              <w:left w:val="single" w:sz="4" w:space="0" w:color="auto"/>
              <w:bottom w:val="single" w:sz="4" w:space="0" w:color="auto"/>
              <w:right w:val="single" w:sz="4" w:space="0" w:color="auto"/>
            </w:tcBorders>
          </w:tcPr>
          <w:p w14:paraId="1C254B41" w14:textId="77777777" w:rsidR="00033B80" w:rsidRDefault="00033B80" w:rsidP="006A416A">
            <w:pPr>
              <w:spacing w:before="40"/>
            </w:pPr>
          </w:p>
        </w:tc>
      </w:tr>
      <w:tr w:rsidR="00033B80" w:rsidRPr="007A5EFD" w14:paraId="727F2917" w14:textId="77777777" w:rsidTr="000F16A4">
        <w:trPr>
          <w:trHeight w:val="20"/>
        </w:trPr>
        <w:tc>
          <w:tcPr>
            <w:tcW w:w="387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33AD407" w14:textId="3AB91502" w:rsidR="00033B80" w:rsidRDefault="00033B80" w:rsidP="006A416A">
            <w:pPr>
              <w:spacing w:before="40"/>
            </w:pPr>
            <w:permStart w:id="1345652667" w:edGrp="everyone" w:colFirst="1" w:colLast="1"/>
            <w:permEnd w:id="522349395"/>
            <w:r>
              <w:t>Other health or medical facilities</w:t>
            </w:r>
          </w:p>
        </w:tc>
        <w:tc>
          <w:tcPr>
            <w:tcW w:w="6477" w:type="dxa"/>
            <w:gridSpan w:val="4"/>
            <w:tcBorders>
              <w:top w:val="single" w:sz="4" w:space="0" w:color="auto"/>
              <w:left w:val="single" w:sz="4" w:space="0" w:color="auto"/>
              <w:bottom w:val="single" w:sz="4" w:space="0" w:color="auto"/>
              <w:right w:val="single" w:sz="4" w:space="0" w:color="auto"/>
            </w:tcBorders>
          </w:tcPr>
          <w:p w14:paraId="12E4E703" w14:textId="77777777" w:rsidR="00033B80" w:rsidRDefault="00033B80" w:rsidP="006A416A">
            <w:pPr>
              <w:spacing w:before="40"/>
            </w:pPr>
          </w:p>
        </w:tc>
      </w:tr>
      <w:tr w:rsidR="00033B80" w:rsidRPr="007A5EFD" w14:paraId="009D1418"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372F0EA3" w14:textId="71B8693D" w:rsidR="00033B80" w:rsidRDefault="00033B80" w:rsidP="006A416A">
            <w:pPr>
              <w:spacing w:before="40"/>
            </w:pPr>
            <w:permStart w:id="1664697794" w:edGrp="everyone" w:colFirst="1" w:colLast="1"/>
            <w:permEnd w:id="1345652667"/>
            <w:r>
              <w:t>Do you have an existing medical condition that has been affected by this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23514A53" w14:textId="77777777" w:rsidR="00033B80" w:rsidRPr="002C0BEF" w:rsidRDefault="00000000" w:rsidP="006A416A">
            <w:pPr>
              <w:spacing w:before="40"/>
            </w:pPr>
            <w:sdt>
              <w:sdtPr>
                <w:id w:val="193893460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38453069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1664697794"/>
      <w:tr w:rsidR="00033B80" w:rsidRPr="007A5EFD" w14:paraId="0CF68E08" w14:textId="77777777" w:rsidTr="000F16A4">
        <w:trPr>
          <w:trHeight w:val="2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57D4776E" w14:textId="684E6AC5" w:rsidR="00033B80" w:rsidRDefault="00033B80" w:rsidP="000F16A4">
            <w:pPr>
              <w:spacing w:before="40"/>
            </w:pPr>
            <w:r>
              <w:rPr>
                <w:noProof/>
              </w:rPr>
              <w:t xml:space="preserve">IF YES </w:t>
            </w:r>
            <w:r>
              <w:t>please provide details of the existing condition and how it has been affected</w:t>
            </w:r>
          </w:p>
        </w:tc>
      </w:tr>
      <w:tr w:rsidR="001E7E6B" w:rsidRPr="007A5EFD" w14:paraId="02A95246" w14:textId="77777777" w:rsidTr="000F16A4">
        <w:trPr>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39E0DDCA" w14:textId="77777777" w:rsidR="001E7E6B" w:rsidRDefault="001E7E6B" w:rsidP="006A416A">
            <w:pPr>
              <w:spacing w:before="40"/>
              <w:rPr>
                <w:noProof/>
              </w:rPr>
            </w:pPr>
            <w:permStart w:id="1460289391" w:edGrp="everyone"/>
          </w:p>
        </w:tc>
      </w:tr>
      <w:permEnd w:id="1460289391"/>
      <w:tr w:rsidR="00033B80" w:rsidRPr="007A5EFD" w14:paraId="22ABCDD3"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FC63AB0" w14:textId="77777777" w:rsidR="00033B80" w:rsidRDefault="00033B80" w:rsidP="006A416A">
            <w:pPr>
              <w:spacing w:before="40"/>
              <w:rPr>
                <w:rStyle w:val="Questionlabel"/>
              </w:rPr>
            </w:pPr>
            <w:r>
              <w:rPr>
                <w:rStyle w:val="Questionlabel"/>
              </w:rPr>
              <w:t>COMPENSABLE INJURIES</w:t>
            </w:r>
          </w:p>
          <w:p w14:paraId="776CC418" w14:textId="1E902D1B" w:rsidR="00033B80" w:rsidRPr="007A5EFD" w:rsidRDefault="00033B80" w:rsidP="006A416A">
            <w:pPr>
              <w:spacing w:before="40"/>
              <w:rPr>
                <w:rStyle w:val="Questionlabel"/>
              </w:rPr>
            </w:pPr>
            <w:r>
              <w:rPr>
                <w:noProof/>
              </w:rPr>
              <w:t>Please note: you may apply in more than one category, respond below as relevant.</w:t>
            </w:r>
          </w:p>
        </w:tc>
      </w:tr>
      <w:tr w:rsidR="00033B80" w:rsidRPr="007A5EFD" w14:paraId="7346A880"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4E7A74B4" w14:textId="7009032B" w:rsidR="00033B80" w:rsidRDefault="00033B80" w:rsidP="006A416A">
            <w:pPr>
              <w:spacing w:before="40"/>
            </w:pPr>
            <w:permStart w:id="839136070" w:edGrp="everyone" w:colFirst="1" w:colLast="1"/>
            <w:r>
              <w:t>Are you claiming a psychological or psychiatric disorder?</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4ADBF4AF" w14:textId="77777777" w:rsidR="00033B80" w:rsidRPr="002C0BEF" w:rsidRDefault="00000000" w:rsidP="006A416A">
            <w:pPr>
              <w:spacing w:before="40"/>
            </w:pPr>
            <w:sdt>
              <w:sdtPr>
                <w:id w:val="-2088839556"/>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385181640"/>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839136070"/>
      <w:tr w:rsidR="00033B80" w:rsidRPr="007A5EFD" w14:paraId="6DA1FA51"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730713" w14:textId="77777777" w:rsidR="00033B80" w:rsidRDefault="00033B80" w:rsidP="006A416A">
            <w:pPr>
              <w:spacing w:before="40"/>
              <w:rPr>
                <w:rStyle w:val="Questionlabel"/>
              </w:rPr>
            </w:pPr>
            <w:r>
              <w:rPr>
                <w:rStyle w:val="Questionlabel"/>
              </w:rPr>
              <w:t>FINANCIAL LOSS (OUT OF POCKET EXPENSES)</w:t>
            </w:r>
          </w:p>
          <w:p w14:paraId="6429C506" w14:textId="77777777" w:rsidR="00033B80" w:rsidRDefault="00033B80" w:rsidP="006A416A">
            <w:pPr>
              <w:spacing w:before="40"/>
            </w:pPr>
            <w:r>
              <w:t xml:space="preserve">Financial loss includes medical expenses, loss of earnings, loss of personal effects (such as spectacles, clothing etc) and other out-of-pocket expenses as detailed below. To claim financial loss you must be able to provide receipts, invoices, accounts or other proof of the loss or expenses. If you have them, you should also provide any statements from Medicare and / or your private health insurer. </w:t>
            </w:r>
          </w:p>
          <w:p w14:paraId="5D1444D8" w14:textId="31785BF6" w:rsidR="00033B80" w:rsidRPr="007A5EFD" w:rsidRDefault="00033B80" w:rsidP="006A416A">
            <w:pPr>
              <w:spacing w:before="40"/>
              <w:rPr>
                <w:rStyle w:val="Questionlabel"/>
              </w:rPr>
            </w:pPr>
            <w:r>
              <w:t>If you are claiming future medical expenses you will need to provide information from a medical or health practitioner as to the treatment required and the estimated cost of the treatment. Depending on when the treatment is to take place, the CVSU will either pay this amount direct to the service provider or include the amount in the payment to the applicant. In order to determine Medicare entitlements for these expenses, please provide your current Medicare number below.</w:t>
            </w:r>
          </w:p>
        </w:tc>
      </w:tr>
      <w:tr w:rsidR="006F1175" w:rsidRPr="007A5EFD" w14:paraId="04F742FF"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44657001" w14:textId="77777777" w:rsidR="006F1175" w:rsidRDefault="006F1175" w:rsidP="006A416A">
            <w:pPr>
              <w:spacing w:before="40"/>
            </w:pPr>
            <w:permStart w:id="473198306" w:edGrp="everyone" w:colFirst="1" w:colLast="1"/>
            <w:r>
              <w:t>In order to determine Medicare entitlements for these expenses please provide your current Medicare number</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0286B5C0" w14:textId="77777777" w:rsidR="006F1175" w:rsidRDefault="006F1175" w:rsidP="006A416A">
            <w:pPr>
              <w:spacing w:before="40"/>
            </w:pPr>
          </w:p>
        </w:tc>
      </w:tr>
      <w:permEnd w:id="473198306"/>
      <w:tr w:rsidR="006F1175" w:rsidRPr="007A5EFD" w14:paraId="211472F9"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2330742" w14:textId="57FA8959" w:rsidR="006F1175" w:rsidRDefault="006F1175" w:rsidP="006A416A">
            <w:pPr>
              <w:spacing w:before="40"/>
              <w:rPr>
                <w:rStyle w:val="Questionlabel"/>
              </w:rPr>
            </w:pPr>
            <w:r>
              <w:rPr>
                <w:rStyle w:val="Questionlabel"/>
              </w:rPr>
              <w:t>Medical and related expenses</w:t>
            </w:r>
          </w:p>
          <w:p w14:paraId="6AAA448B" w14:textId="772C35CE" w:rsidR="006F1175" w:rsidRPr="007A5EFD" w:rsidRDefault="006F1175" w:rsidP="006A416A">
            <w:pPr>
              <w:spacing w:before="40"/>
              <w:rPr>
                <w:rStyle w:val="Questionlabel"/>
              </w:rPr>
            </w:pPr>
            <w:r>
              <w:t>Types of medical expenses include any fees you have paid or will need to pay for treatment at a psychologist, your doctor, social worker or a counsellor.</w:t>
            </w:r>
          </w:p>
        </w:tc>
      </w:tr>
      <w:tr w:rsidR="006F1175" w:rsidRPr="007A5EFD" w14:paraId="55D91105"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740BC440" w14:textId="77777777" w:rsidR="006F1175" w:rsidRDefault="006F1175" w:rsidP="006A416A">
            <w:pPr>
              <w:spacing w:before="40"/>
            </w:pPr>
            <w:permStart w:id="1851156062" w:edGrp="everyone" w:colFirst="1" w:colLast="1"/>
            <w:r>
              <w:t>Are you claiming medical and related expenses?</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0274CC95" w14:textId="77777777" w:rsidR="006F1175" w:rsidRPr="002C0BEF" w:rsidRDefault="00000000" w:rsidP="006A416A">
            <w:pPr>
              <w:spacing w:before="40"/>
            </w:pPr>
            <w:sdt>
              <w:sdtPr>
                <w:id w:val="-24095899"/>
                <w14:checkbox>
                  <w14:checked w14:val="0"/>
                  <w14:checkedState w14:val="2612" w14:font="MS Gothic"/>
                  <w14:uncheckedState w14:val="2610" w14:font="MS Gothic"/>
                </w14:checkbox>
              </w:sdtPr>
              <w:sdtContent>
                <w:r w:rsidR="006F1175">
                  <w:rPr>
                    <w:rFonts w:ascii="MS Gothic" w:eastAsia="MS Gothic" w:hAnsi="MS Gothic" w:hint="eastAsia"/>
                  </w:rPr>
                  <w:t>☐</w:t>
                </w:r>
              </w:sdtContent>
            </w:sdt>
            <w:r w:rsidR="006F1175">
              <w:t xml:space="preserve"> Yes              </w:t>
            </w:r>
            <w:sdt>
              <w:sdtPr>
                <w:id w:val="-1407830785"/>
                <w14:checkbox>
                  <w14:checked w14:val="0"/>
                  <w14:checkedState w14:val="2612" w14:font="MS Gothic"/>
                  <w14:uncheckedState w14:val="2610" w14:font="MS Gothic"/>
                </w14:checkbox>
              </w:sdtPr>
              <w:sdtContent>
                <w:r w:rsidR="006F1175">
                  <w:rPr>
                    <w:rFonts w:ascii="MS Gothic" w:eastAsia="MS Gothic" w:hAnsi="MS Gothic" w:hint="eastAsia"/>
                  </w:rPr>
                  <w:t>☐</w:t>
                </w:r>
              </w:sdtContent>
            </w:sdt>
            <w:r w:rsidR="006F1175">
              <w:t xml:space="preserve"> No</w:t>
            </w:r>
          </w:p>
        </w:tc>
      </w:tr>
      <w:permEnd w:id="1851156062"/>
      <w:tr w:rsidR="00033B80" w:rsidRPr="007A5EFD" w14:paraId="43E801E5"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1D1C019B" w14:textId="3F90E08E" w:rsidR="00033B80" w:rsidRPr="00AF4B3C" w:rsidRDefault="00033B80" w:rsidP="006A416A">
            <w:pPr>
              <w:spacing w:before="40"/>
              <w:rPr>
                <w:b/>
              </w:rPr>
            </w:pPr>
            <w:r>
              <w:t>Name of Service Provider</w:t>
            </w:r>
          </w:p>
        </w:tc>
        <w:tc>
          <w:tcPr>
            <w:tcW w:w="2126" w:type="dxa"/>
            <w:gridSpan w:val="2"/>
            <w:tcBorders>
              <w:top w:val="single" w:sz="4" w:space="0" w:color="auto"/>
              <w:left w:val="single" w:sz="4" w:space="0" w:color="auto"/>
              <w:bottom w:val="single" w:sz="4" w:space="0" w:color="auto"/>
              <w:right w:val="single" w:sz="4" w:space="0" w:color="auto"/>
            </w:tcBorders>
          </w:tcPr>
          <w:p w14:paraId="56766455" w14:textId="340386E5" w:rsidR="00033B80" w:rsidRDefault="00033B80" w:rsidP="006A416A">
            <w:pPr>
              <w:spacing w:before="40"/>
            </w:pPr>
            <w:r>
              <w:t xml:space="preserve">Amount Paid </w:t>
            </w:r>
          </w:p>
        </w:tc>
        <w:tc>
          <w:tcPr>
            <w:tcW w:w="2367" w:type="dxa"/>
            <w:tcBorders>
              <w:top w:val="single" w:sz="4" w:space="0" w:color="auto"/>
              <w:left w:val="single" w:sz="4" w:space="0" w:color="auto"/>
              <w:bottom w:val="single" w:sz="4" w:space="0" w:color="auto"/>
              <w:right w:val="single" w:sz="4" w:space="0" w:color="auto"/>
            </w:tcBorders>
          </w:tcPr>
          <w:p w14:paraId="1EDDF40B" w14:textId="065ADAD5" w:rsidR="00033B80" w:rsidRDefault="00033B80" w:rsidP="006A416A">
            <w:pPr>
              <w:spacing w:before="40"/>
            </w:pPr>
            <w:r>
              <w:t xml:space="preserve">Amount to be paid </w:t>
            </w:r>
          </w:p>
        </w:tc>
      </w:tr>
      <w:tr w:rsidR="00033B80" w:rsidRPr="007A5EFD" w14:paraId="65C909AE"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2873698C" w14:textId="77777777" w:rsidR="00033B80" w:rsidRDefault="00033B80" w:rsidP="006A416A">
            <w:pPr>
              <w:spacing w:before="40"/>
            </w:pPr>
            <w:permStart w:id="721561766" w:edGrp="everyone"/>
          </w:p>
        </w:tc>
        <w:tc>
          <w:tcPr>
            <w:tcW w:w="2126" w:type="dxa"/>
            <w:gridSpan w:val="2"/>
            <w:tcBorders>
              <w:top w:val="single" w:sz="4" w:space="0" w:color="auto"/>
              <w:left w:val="single" w:sz="4" w:space="0" w:color="auto"/>
              <w:bottom w:val="single" w:sz="4" w:space="0" w:color="auto"/>
              <w:right w:val="single" w:sz="4" w:space="0" w:color="auto"/>
            </w:tcBorders>
          </w:tcPr>
          <w:p w14:paraId="6EA4D5E1" w14:textId="2D966C92"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44AE1784" w14:textId="08382342" w:rsidR="00033B80" w:rsidRDefault="00033B80" w:rsidP="006A416A">
            <w:pPr>
              <w:spacing w:before="40"/>
            </w:pPr>
            <w:r>
              <w:t>$</w:t>
            </w:r>
          </w:p>
        </w:tc>
      </w:tr>
      <w:tr w:rsidR="00033B80" w:rsidRPr="007A5EFD" w14:paraId="1769ECD2"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21BE1B76"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15303DC9" w14:textId="1E63E03E"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76BEF92B" w14:textId="6CAD3D5E" w:rsidR="00033B80" w:rsidRDefault="00033B80" w:rsidP="006A416A">
            <w:pPr>
              <w:spacing w:before="40"/>
            </w:pPr>
            <w:r>
              <w:t>$</w:t>
            </w:r>
          </w:p>
        </w:tc>
      </w:tr>
      <w:tr w:rsidR="00033B80" w:rsidRPr="007A5EFD" w14:paraId="220809F5"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3CDA0B5C"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13F290CE" w14:textId="6E7EFCE8"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5BA9F425" w14:textId="4D18274C" w:rsidR="00033B80" w:rsidRDefault="00033B80" w:rsidP="006A416A">
            <w:pPr>
              <w:spacing w:before="40"/>
            </w:pPr>
            <w:r>
              <w:t>$</w:t>
            </w:r>
          </w:p>
        </w:tc>
      </w:tr>
      <w:tr w:rsidR="00033B80" w:rsidRPr="007A5EFD" w14:paraId="1896FD94"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1798738F"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4E95FB88" w14:textId="0271CD61"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6ADF6E4A" w14:textId="32A87B08" w:rsidR="00033B80" w:rsidRDefault="00033B80" w:rsidP="006A416A">
            <w:pPr>
              <w:spacing w:before="40"/>
            </w:pPr>
            <w:r>
              <w:t>$</w:t>
            </w:r>
          </w:p>
        </w:tc>
      </w:tr>
      <w:tr w:rsidR="00033B80" w:rsidRPr="007A5EFD" w14:paraId="09FACA55"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5B30A178" w14:textId="5A1A2BCC" w:rsidR="00033B80" w:rsidRDefault="00033B80" w:rsidP="006A416A">
            <w:pPr>
              <w:spacing w:before="40"/>
            </w:pPr>
            <w:permStart w:id="260663586" w:edGrp="everyone" w:colFirst="1" w:colLast="1"/>
            <w:permEnd w:id="721561766"/>
            <w:r>
              <w:t>Have you received any refunds from Medicare for these expenses?</w:t>
            </w:r>
          </w:p>
          <w:p w14:paraId="64D68CFC" w14:textId="73D8F0DF" w:rsidR="00033B80" w:rsidRDefault="00033B80" w:rsidP="006A416A">
            <w:pPr>
              <w:spacing w:before="40"/>
            </w:pPr>
            <w:r>
              <w:t>IF YES amoun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6965CA25" w14:textId="77777777" w:rsidR="00033B80" w:rsidRDefault="00000000" w:rsidP="006A416A">
            <w:pPr>
              <w:spacing w:before="40"/>
            </w:pPr>
            <w:sdt>
              <w:sdtPr>
                <w:id w:val="1027682046"/>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350236565"/>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p w14:paraId="15EB9689" w14:textId="72BFC192" w:rsidR="00033B80" w:rsidRPr="002C0BEF" w:rsidRDefault="00033B80" w:rsidP="006A416A">
            <w:pPr>
              <w:spacing w:before="40"/>
            </w:pPr>
            <w:r>
              <w:t>$</w:t>
            </w:r>
          </w:p>
        </w:tc>
      </w:tr>
      <w:tr w:rsidR="00033B80" w:rsidRPr="007A5EFD" w14:paraId="4990EC5E"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30282588" w14:textId="77777777" w:rsidR="00033B80" w:rsidRDefault="00033B80" w:rsidP="006A416A">
            <w:pPr>
              <w:spacing w:before="40"/>
            </w:pPr>
            <w:permStart w:id="135361526" w:edGrp="everyone" w:colFirst="1" w:colLast="1"/>
            <w:permEnd w:id="260663586"/>
            <w:r>
              <w:t>Have you received any payments from a private health insurer for these expenses?</w:t>
            </w:r>
          </w:p>
          <w:p w14:paraId="70B81F4F" w14:textId="0F34A4E8" w:rsidR="00033B80" w:rsidRDefault="00033B80" w:rsidP="006A416A">
            <w:pPr>
              <w:spacing w:before="40"/>
            </w:pPr>
            <w:r>
              <w:t>IF YES amoun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62961B19" w14:textId="77777777" w:rsidR="00033B80" w:rsidRDefault="00000000" w:rsidP="006A416A">
            <w:pPr>
              <w:spacing w:before="40"/>
            </w:pPr>
            <w:sdt>
              <w:sdtPr>
                <w:id w:val="-657231950"/>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427076317"/>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p w14:paraId="655314DC" w14:textId="77777777" w:rsidR="00033B80" w:rsidRDefault="00033B80" w:rsidP="006A416A">
            <w:pPr>
              <w:spacing w:before="40"/>
            </w:pPr>
          </w:p>
          <w:p w14:paraId="339A8299" w14:textId="1501136E" w:rsidR="00033B80" w:rsidRPr="002C0BEF" w:rsidRDefault="00033B80" w:rsidP="006A416A">
            <w:pPr>
              <w:spacing w:before="40"/>
            </w:pPr>
            <w:r>
              <w:t>$</w:t>
            </w:r>
          </w:p>
        </w:tc>
      </w:tr>
      <w:permEnd w:id="135361526"/>
      <w:tr w:rsidR="00033B80" w:rsidRPr="007A5EFD" w14:paraId="48DAB157"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EE5EB0" w14:textId="77777777" w:rsidR="00033B80" w:rsidRDefault="00033B80" w:rsidP="006A416A">
            <w:pPr>
              <w:spacing w:before="40"/>
              <w:rPr>
                <w:rStyle w:val="Questionlabel"/>
              </w:rPr>
            </w:pPr>
            <w:r>
              <w:rPr>
                <w:rStyle w:val="Questionlabel"/>
              </w:rPr>
              <w:t>Medical / psychiatric reports and records</w:t>
            </w:r>
          </w:p>
          <w:p w14:paraId="4529E452" w14:textId="77777777" w:rsidR="00033B80" w:rsidRDefault="00033B80" w:rsidP="006A416A">
            <w:pPr>
              <w:spacing w:before="40"/>
            </w:pPr>
            <w:r>
              <w:t xml:space="preserve">You are also entitled to claim the cost of obtaining medical records and reports from a health or medical professional such as your doctor, psychologist or surgeon to support your claim. </w:t>
            </w:r>
          </w:p>
          <w:p w14:paraId="7D19262E" w14:textId="7328F886" w:rsidR="00033B80" w:rsidRPr="007A5EFD" w:rsidRDefault="00033B80" w:rsidP="006A416A">
            <w:pPr>
              <w:spacing w:before="40"/>
              <w:rPr>
                <w:rStyle w:val="Questionlabel"/>
              </w:rPr>
            </w:pPr>
            <w:r>
              <w:t>If you have reports or records, or are able to access them through your service provider please attach a copy. Where the reports are not provided CVSU will submit requests to the appropriate organisations if required.</w:t>
            </w:r>
          </w:p>
        </w:tc>
      </w:tr>
      <w:tr w:rsidR="00033B80" w:rsidRPr="007A5EFD" w14:paraId="667841F6"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4B50F736" w14:textId="77777777" w:rsidR="00033B80" w:rsidRPr="00AF4B3C" w:rsidRDefault="00033B80" w:rsidP="006A416A">
            <w:pPr>
              <w:spacing w:before="40"/>
              <w:rPr>
                <w:b/>
              </w:rPr>
            </w:pPr>
            <w:r>
              <w:t>Name of Service Provider</w:t>
            </w:r>
          </w:p>
        </w:tc>
        <w:tc>
          <w:tcPr>
            <w:tcW w:w="2126" w:type="dxa"/>
            <w:gridSpan w:val="2"/>
            <w:tcBorders>
              <w:top w:val="single" w:sz="4" w:space="0" w:color="auto"/>
              <w:left w:val="single" w:sz="4" w:space="0" w:color="auto"/>
              <w:bottom w:val="single" w:sz="4" w:space="0" w:color="auto"/>
              <w:right w:val="single" w:sz="4" w:space="0" w:color="auto"/>
            </w:tcBorders>
          </w:tcPr>
          <w:p w14:paraId="7C28C0E9" w14:textId="1EF9D888" w:rsidR="00033B80" w:rsidRDefault="00033B80" w:rsidP="006A416A">
            <w:pPr>
              <w:spacing w:before="40"/>
            </w:pPr>
            <w:r>
              <w:t xml:space="preserve">Report Date </w:t>
            </w:r>
          </w:p>
        </w:tc>
        <w:tc>
          <w:tcPr>
            <w:tcW w:w="2367" w:type="dxa"/>
            <w:tcBorders>
              <w:top w:val="single" w:sz="4" w:space="0" w:color="auto"/>
              <w:left w:val="single" w:sz="4" w:space="0" w:color="auto"/>
              <w:bottom w:val="single" w:sz="4" w:space="0" w:color="auto"/>
              <w:right w:val="single" w:sz="4" w:space="0" w:color="auto"/>
            </w:tcBorders>
          </w:tcPr>
          <w:p w14:paraId="427D92DF" w14:textId="61D17859" w:rsidR="00033B80" w:rsidRDefault="00033B80" w:rsidP="006A416A">
            <w:pPr>
              <w:spacing w:before="40"/>
            </w:pPr>
            <w:r>
              <w:t>Cost or obtaining the records or report</w:t>
            </w:r>
          </w:p>
        </w:tc>
      </w:tr>
      <w:tr w:rsidR="00033B80" w:rsidRPr="007A5EFD" w14:paraId="7475B134"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2E87691D" w14:textId="77777777" w:rsidR="00033B80" w:rsidRDefault="00033B80" w:rsidP="006A416A">
            <w:pPr>
              <w:spacing w:before="40"/>
            </w:pPr>
            <w:permStart w:id="1837913893" w:edGrp="everyone"/>
          </w:p>
        </w:tc>
        <w:tc>
          <w:tcPr>
            <w:tcW w:w="2126" w:type="dxa"/>
            <w:gridSpan w:val="2"/>
            <w:tcBorders>
              <w:top w:val="single" w:sz="4" w:space="0" w:color="auto"/>
              <w:left w:val="single" w:sz="4" w:space="0" w:color="auto"/>
              <w:bottom w:val="single" w:sz="4" w:space="0" w:color="auto"/>
              <w:right w:val="single" w:sz="4" w:space="0" w:color="auto"/>
            </w:tcBorders>
          </w:tcPr>
          <w:p w14:paraId="1BD842D9" w14:textId="73F84ADB" w:rsidR="00033B80" w:rsidRDefault="00033B80" w:rsidP="006A416A">
            <w:pPr>
              <w:spacing w:before="40"/>
            </w:pPr>
          </w:p>
        </w:tc>
        <w:tc>
          <w:tcPr>
            <w:tcW w:w="2367" w:type="dxa"/>
            <w:tcBorders>
              <w:top w:val="single" w:sz="4" w:space="0" w:color="auto"/>
              <w:left w:val="single" w:sz="4" w:space="0" w:color="auto"/>
              <w:bottom w:val="single" w:sz="4" w:space="0" w:color="auto"/>
              <w:right w:val="single" w:sz="4" w:space="0" w:color="auto"/>
            </w:tcBorders>
          </w:tcPr>
          <w:p w14:paraId="528932FB" w14:textId="77777777" w:rsidR="00033B80" w:rsidRDefault="00033B80" w:rsidP="006A416A">
            <w:pPr>
              <w:spacing w:before="40"/>
            </w:pPr>
            <w:r>
              <w:t>$</w:t>
            </w:r>
          </w:p>
        </w:tc>
      </w:tr>
      <w:tr w:rsidR="00033B80" w:rsidRPr="007A5EFD" w14:paraId="741960F8"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2199C560"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2335BE5B" w14:textId="1C154E9C" w:rsidR="00033B80" w:rsidRDefault="00033B80" w:rsidP="006A416A">
            <w:pPr>
              <w:spacing w:before="40"/>
            </w:pPr>
          </w:p>
        </w:tc>
        <w:tc>
          <w:tcPr>
            <w:tcW w:w="2367" w:type="dxa"/>
            <w:tcBorders>
              <w:top w:val="single" w:sz="4" w:space="0" w:color="auto"/>
              <w:left w:val="single" w:sz="4" w:space="0" w:color="auto"/>
              <w:bottom w:val="single" w:sz="4" w:space="0" w:color="auto"/>
              <w:right w:val="single" w:sz="4" w:space="0" w:color="auto"/>
            </w:tcBorders>
          </w:tcPr>
          <w:p w14:paraId="5FD471AA" w14:textId="014C501E" w:rsidR="00033B80" w:rsidRDefault="00033B80" w:rsidP="006A416A">
            <w:pPr>
              <w:spacing w:before="40"/>
            </w:pPr>
            <w:r>
              <w:t>$</w:t>
            </w:r>
          </w:p>
        </w:tc>
      </w:tr>
      <w:permEnd w:id="1837913893"/>
      <w:tr w:rsidR="00033B80" w:rsidRPr="007A5EFD" w14:paraId="57C209C5"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C93A8F7" w14:textId="77777777" w:rsidR="00033B80" w:rsidRDefault="00033B80" w:rsidP="006A416A">
            <w:pPr>
              <w:spacing w:before="40"/>
              <w:rPr>
                <w:rStyle w:val="Questionlabel"/>
              </w:rPr>
            </w:pPr>
            <w:r>
              <w:rPr>
                <w:rStyle w:val="Questionlabel"/>
              </w:rPr>
              <w:t>Loss of Earnings</w:t>
            </w:r>
          </w:p>
          <w:p w14:paraId="1842DA6B" w14:textId="649D6DB2" w:rsidR="00033B80" w:rsidRPr="007A5EFD" w:rsidRDefault="00033B80" w:rsidP="006A416A">
            <w:pPr>
              <w:spacing w:before="40"/>
              <w:rPr>
                <w:rStyle w:val="Questionlabel"/>
              </w:rPr>
            </w:pPr>
            <w:r w:rsidRPr="000A0A61">
              <w:t>You can only claim actual loss of earnings as a result of the violent act. You must provide a statement from your employer, payslips or copies of documents such as your income tax return to show your earnings at the time of the violent act. If you are self-employed, tax returns or a statement from an accountant or bookkeeper will be required. Any income support or emergency assistance you have received during the period will be deducted from the amount claimed, as will any amount you have received or are entitled to receive in income or other insurance</w:t>
            </w:r>
            <w:r>
              <w:t>.</w:t>
            </w:r>
          </w:p>
        </w:tc>
      </w:tr>
      <w:tr w:rsidR="00033B80" w:rsidRPr="007A5EFD" w14:paraId="299E646A"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7B9F5F62" w14:textId="3FE1B721" w:rsidR="00033B80" w:rsidRDefault="00033B80" w:rsidP="006A416A">
            <w:pPr>
              <w:spacing w:before="40"/>
            </w:pPr>
            <w:permStart w:id="689705972" w:edGrp="everyone" w:colFirst="1" w:colLast="1"/>
            <w:r>
              <w:t>Are you claiming loss of earnings?</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2C1B2D1C" w14:textId="77777777" w:rsidR="00033B80" w:rsidRPr="002C0BEF" w:rsidRDefault="00000000" w:rsidP="006A416A">
            <w:pPr>
              <w:spacing w:before="40"/>
            </w:pPr>
            <w:sdt>
              <w:sdtPr>
                <w:id w:val="-166346239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66960894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689705972"/>
      <w:tr w:rsidR="00033B80" w:rsidRPr="007A5EFD" w14:paraId="7B06D8B6" w14:textId="77777777" w:rsidTr="000F16A4">
        <w:trPr>
          <w:trHeight w:val="20"/>
        </w:trPr>
        <w:tc>
          <w:tcPr>
            <w:tcW w:w="72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2E086358" w14:textId="27439E83" w:rsidR="00033B80" w:rsidRPr="000A0A61" w:rsidRDefault="00033B80" w:rsidP="006A416A">
            <w:pPr>
              <w:spacing w:before="40"/>
            </w:pPr>
            <w:r>
              <w:t>Dates absent from work</w:t>
            </w:r>
          </w:p>
        </w:tc>
        <w:tc>
          <w:tcPr>
            <w:tcW w:w="3074" w:type="dxa"/>
            <w:gridSpan w:val="2"/>
            <w:tcBorders>
              <w:top w:val="single" w:sz="4" w:space="0" w:color="auto"/>
              <w:left w:val="single" w:sz="4" w:space="0" w:color="auto"/>
              <w:bottom w:val="single" w:sz="4" w:space="0" w:color="auto"/>
              <w:right w:val="single" w:sz="4" w:space="0" w:color="auto"/>
            </w:tcBorders>
          </w:tcPr>
          <w:p w14:paraId="49D13C65" w14:textId="23ED1B41" w:rsidR="00033B80" w:rsidRPr="000A0A61" w:rsidRDefault="00033B80" w:rsidP="006A416A">
            <w:pPr>
              <w:spacing w:before="40"/>
            </w:pPr>
            <w:r>
              <w:t>Total number of days absent</w:t>
            </w:r>
          </w:p>
        </w:tc>
      </w:tr>
      <w:tr w:rsidR="00033B80" w:rsidRPr="007A5EFD" w14:paraId="128AD2CB" w14:textId="77777777" w:rsidTr="000F16A4">
        <w:trPr>
          <w:trHeight w:val="20"/>
        </w:trPr>
        <w:permStart w:id="136540047" w:edGrp="everyone" w:colFirst="3" w:colLast="3" w:displacedByCustomXml="next"/>
        <w:permStart w:id="1275625452" w:edGrp="everyone" w:colFirst="2" w:colLast="2" w:displacedByCustomXml="next"/>
        <w:permStart w:id="2133132070" w:edGrp="everyone" w:colFirst="0" w:colLast="0" w:displacedByCustomXml="next"/>
        <w:sdt>
          <w:sdtPr>
            <w:id w:val="-337306536"/>
            <w:placeholder>
              <w:docPart w:val="20E548A36E6847A0AC462C2A454CA804"/>
            </w:placeholder>
            <w:showingPlcHdr/>
            <w:date>
              <w:dateFormat w:val="d/MM/yyyy"/>
              <w:lid w:val="en-AU"/>
              <w:storeMappedDataAs w:val="dateTime"/>
              <w:calendar w:val="gregorian"/>
            </w:date>
          </w:sdtPr>
          <w:sdtContent>
            <w:tc>
              <w:tcPr>
                <w:tcW w:w="330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98D4442" w14:textId="5D3C5CF0" w:rsidR="00033B80" w:rsidRPr="000A0A61" w:rsidRDefault="00033B80" w:rsidP="006A416A">
                <w:pPr>
                  <w:spacing w:before="40"/>
                </w:pPr>
                <w:r w:rsidRPr="0055782A">
                  <w:rPr>
                    <w:rStyle w:val="PlaceholderText"/>
                  </w:rPr>
                  <w:t>Click or tap to enter a date.</w:t>
                </w:r>
              </w:p>
            </w:tc>
          </w:sdtContent>
        </w:sdt>
        <w:tc>
          <w:tcPr>
            <w:tcW w:w="567" w:type="dxa"/>
            <w:gridSpan w:val="2"/>
            <w:tcBorders>
              <w:top w:val="single" w:sz="4" w:space="0" w:color="auto"/>
              <w:left w:val="single" w:sz="4" w:space="0" w:color="auto"/>
              <w:bottom w:val="single" w:sz="4" w:space="0" w:color="auto"/>
              <w:right w:val="single" w:sz="4" w:space="0" w:color="auto"/>
            </w:tcBorders>
          </w:tcPr>
          <w:p w14:paraId="6B809960" w14:textId="7C7BE1BB" w:rsidR="00033B80" w:rsidRPr="000A0A61" w:rsidRDefault="00033B80" w:rsidP="006A416A">
            <w:pPr>
              <w:spacing w:before="40"/>
            </w:pPr>
            <w:r>
              <w:t>to</w:t>
            </w:r>
          </w:p>
        </w:tc>
        <w:sdt>
          <w:sdtPr>
            <w:id w:val="-1229449688"/>
            <w:placeholder>
              <w:docPart w:val="585728DB00B14352BE97913C8D74FB85"/>
            </w:placeholder>
            <w:showingPlcHdr/>
            <w:date>
              <w:dateFormat w:val="d/MM/yyyy"/>
              <w:lid w:val="en-AU"/>
              <w:storeMappedDataAs w:val="dateTime"/>
              <w:calendar w:val="gregorian"/>
            </w:date>
          </w:sdtPr>
          <w:sdtContent>
            <w:tc>
              <w:tcPr>
                <w:tcW w:w="3403" w:type="dxa"/>
                <w:gridSpan w:val="2"/>
                <w:tcBorders>
                  <w:top w:val="single" w:sz="4" w:space="0" w:color="auto"/>
                  <w:left w:val="single" w:sz="4" w:space="0" w:color="auto"/>
                  <w:bottom w:val="single" w:sz="4" w:space="0" w:color="auto"/>
                  <w:right w:val="single" w:sz="4" w:space="0" w:color="auto"/>
                </w:tcBorders>
              </w:tcPr>
              <w:p w14:paraId="11FA5B28" w14:textId="378FBA38" w:rsidR="00033B80" w:rsidRPr="000A0A61" w:rsidRDefault="00033B80" w:rsidP="006A416A">
                <w:pPr>
                  <w:spacing w:before="40"/>
                </w:pPr>
                <w:r w:rsidRPr="0055782A">
                  <w:rPr>
                    <w:rStyle w:val="PlaceholderText"/>
                  </w:rPr>
                  <w:t>Click or tap to enter a date.</w:t>
                </w:r>
              </w:p>
            </w:tc>
          </w:sdtContent>
        </w:sdt>
        <w:tc>
          <w:tcPr>
            <w:tcW w:w="3074" w:type="dxa"/>
            <w:gridSpan w:val="2"/>
            <w:tcBorders>
              <w:top w:val="single" w:sz="4" w:space="0" w:color="auto"/>
              <w:left w:val="single" w:sz="4" w:space="0" w:color="auto"/>
              <w:bottom w:val="single" w:sz="4" w:space="0" w:color="auto"/>
              <w:right w:val="single" w:sz="4" w:space="0" w:color="auto"/>
            </w:tcBorders>
          </w:tcPr>
          <w:p w14:paraId="4C87D889" w14:textId="77777777" w:rsidR="00033B80" w:rsidRPr="000A0A61" w:rsidRDefault="00033B80" w:rsidP="006A416A">
            <w:pPr>
              <w:spacing w:before="40"/>
            </w:pPr>
          </w:p>
        </w:tc>
      </w:tr>
      <w:tr w:rsidR="00033B80" w:rsidRPr="007A5EFD" w14:paraId="12539B3B" w14:textId="77777777" w:rsidTr="000F16A4">
        <w:trPr>
          <w:trHeight w:val="20"/>
        </w:trPr>
        <w:permEnd w:id="136540047" w:displacedByCustomXml="next"/>
        <w:permEnd w:id="1275625452" w:displacedByCustomXml="next"/>
        <w:permEnd w:id="2133132070" w:displacedByCustomXml="next"/>
        <w:permStart w:id="1786132983" w:edGrp="everyone" w:colFirst="3" w:colLast="3" w:displacedByCustomXml="next"/>
        <w:permStart w:id="229599515" w:edGrp="everyone" w:colFirst="2" w:colLast="2" w:displacedByCustomXml="next"/>
        <w:permStart w:id="624829099" w:edGrp="everyone" w:colFirst="0" w:colLast="0" w:displacedByCustomXml="next"/>
        <w:sdt>
          <w:sdtPr>
            <w:id w:val="-1416776245"/>
            <w:placeholder>
              <w:docPart w:val="BA9B8B0B4F2848FBA3A0BE3A0697378D"/>
            </w:placeholder>
            <w:showingPlcHdr/>
            <w:date>
              <w:dateFormat w:val="d/MM/yyyy"/>
              <w:lid w:val="en-AU"/>
              <w:storeMappedDataAs w:val="dateTime"/>
              <w:calendar w:val="gregorian"/>
            </w:date>
          </w:sdtPr>
          <w:sdtContent>
            <w:tc>
              <w:tcPr>
                <w:tcW w:w="330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5AC4208" w14:textId="77777777" w:rsidR="00033B80" w:rsidRPr="000A0A61" w:rsidRDefault="00033B80" w:rsidP="006A416A">
                <w:pPr>
                  <w:spacing w:before="40"/>
                </w:pPr>
                <w:r w:rsidRPr="0055782A">
                  <w:rPr>
                    <w:rStyle w:val="PlaceholderText"/>
                  </w:rPr>
                  <w:t>Click or tap to enter a date.</w:t>
                </w:r>
              </w:p>
            </w:tc>
          </w:sdtContent>
        </w:sdt>
        <w:tc>
          <w:tcPr>
            <w:tcW w:w="567" w:type="dxa"/>
            <w:gridSpan w:val="2"/>
            <w:tcBorders>
              <w:top w:val="single" w:sz="4" w:space="0" w:color="auto"/>
              <w:left w:val="single" w:sz="4" w:space="0" w:color="auto"/>
              <w:bottom w:val="single" w:sz="4" w:space="0" w:color="auto"/>
              <w:right w:val="single" w:sz="4" w:space="0" w:color="auto"/>
            </w:tcBorders>
          </w:tcPr>
          <w:p w14:paraId="7C6DF73B" w14:textId="77777777" w:rsidR="00033B80" w:rsidRPr="000A0A61" w:rsidRDefault="00033B80" w:rsidP="006A416A">
            <w:pPr>
              <w:spacing w:before="40"/>
            </w:pPr>
            <w:r>
              <w:t>to</w:t>
            </w:r>
          </w:p>
        </w:tc>
        <w:sdt>
          <w:sdtPr>
            <w:id w:val="-2087071994"/>
            <w:placeholder>
              <w:docPart w:val="36192113122246F3B452A48EB808A17A"/>
            </w:placeholder>
            <w:showingPlcHdr/>
            <w:date>
              <w:dateFormat w:val="d/MM/yyyy"/>
              <w:lid w:val="en-AU"/>
              <w:storeMappedDataAs w:val="dateTime"/>
              <w:calendar w:val="gregorian"/>
            </w:date>
          </w:sdtPr>
          <w:sdtContent>
            <w:tc>
              <w:tcPr>
                <w:tcW w:w="3403" w:type="dxa"/>
                <w:gridSpan w:val="2"/>
                <w:tcBorders>
                  <w:top w:val="single" w:sz="4" w:space="0" w:color="auto"/>
                  <w:left w:val="single" w:sz="4" w:space="0" w:color="auto"/>
                  <w:bottom w:val="single" w:sz="4" w:space="0" w:color="auto"/>
                  <w:right w:val="single" w:sz="4" w:space="0" w:color="auto"/>
                </w:tcBorders>
              </w:tcPr>
              <w:p w14:paraId="21B299D5" w14:textId="77777777" w:rsidR="00033B80" w:rsidRPr="000A0A61" w:rsidRDefault="00033B80" w:rsidP="006A416A">
                <w:pPr>
                  <w:spacing w:before="40"/>
                </w:pPr>
                <w:r w:rsidRPr="0055782A">
                  <w:rPr>
                    <w:rStyle w:val="PlaceholderText"/>
                  </w:rPr>
                  <w:t>Click or tap to enter a date.</w:t>
                </w:r>
              </w:p>
            </w:tc>
          </w:sdtContent>
        </w:sdt>
        <w:tc>
          <w:tcPr>
            <w:tcW w:w="3074" w:type="dxa"/>
            <w:gridSpan w:val="2"/>
            <w:tcBorders>
              <w:top w:val="single" w:sz="4" w:space="0" w:color="auto"/>
              <w:left w:val="single" w:sz="4" w:space="0" w:color="auto"/>
              <w:bottom w:val="single" w:sz="4" w:space="0" w:color="auto"/>
              <w:right w:val="single" w:sz="4" w:space="0" w:color="auto"/>
            </w:tcBorders>
          </w:tcPr>
          <w:p w14:paraId="5BC43C8C" w14:textId="77777777" w:rsidR="00033B80" w:rsidRPr="000A0A61" w:rsidRDefault="00033B80" w:rsidP="006A416A">
            <w:pPr>
              <w:spacing w:before="40"/>
            </w:pPr>
          </w:p>
        </w:tc>
      </w:tr>
      <w:tr w:rsidR="00033B80" w:rsidRPr="007A5EFD" w14:paraId="5227D042" w14:textId="77777777" w:rsidTr="000F16A4">
        <w:trPr>
          <w:trHeight w:val="20"/>
        </w:trPr>
        <w:tc>
          <w:tcPr>
            <w:tcW w:w="72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47BF05AF" w14:textId="77777777" w:rsidR="00033B80" w:rsidRDefault="00033B80" w:rsidP="006A416A">
            <w:pPr>
              <w:spacing w:before="40"/>
            </w:pPr>
            <w:permStart w:id="1683576780" w:edGrp="everyone" w:colFirst="1" w:colLast="1"/>
            <w:permEnd w:id="624829099"/>
            <w:permEnd w:id="229599515"/>
            <w:permEnd w:id="1786132983"/>
            <w:r>
              <w:t>Did you use any paid sick leave during the period you were absent from work?</w:t>
            </w:r>
          </w:p>
          <w:p w14:paraId="2B33D111" w14:textId="0649F3FE" w:rsidR="00033B80" w:rsidRPr="000A0A61" w:rsidRDefault="00033B80" w:rsidP="006A416A">
            <w:pPr>
              <w:spacing w:before="40"/>
            </w:pPr>
            <w:r>
              <w:t>IF YES number of days</w:t>
            </w:r>
          </w:p>
        </w:tc>
        <w:tc>
          <w:tcPr>
            <w:tcW w:w="3074" w:type="dxa"/>
            <w:gridSpan w:val="2"/>
            <w:tcBorders>
              <w:top w:val="single" w:sz="4" w:space="0" w:color="auto"/>
              <w:left w:val="single" w:sz="4" w:space="0" w:color="auto"/>
              <w:bottom w:val="single" w:sz="4" w:space="0" w:color="auto"/>
              <w:right w:val="single" w:sz="4" w:space="0" w:color="auto"/>
            </w:tcBorders>
          </w:tcPr>
          <w:p w14:paraId="7DE8418E" w14:textId="1D4AFA68" w:rsidR="00033B80" w:rsidRPr="000A0A61" w:rsidRDefault="00000000" w:rsidP="006A416A">
            <w:pPr>
              <w:spacing w:before="40"/>
            </w:pPr>
            <w:sdt>
              <w:sdtPr>
                <w:id w:val="-1058467209"/>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536806151"/>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4CFB1725" w14:textId="77777777" w:rsidTr="000F16A4">
        <w:trPr>
          <w:trHeight w:val="20"/>
        </w:trPr>
        <w:tc>
          <w:tcPr>
            <w:tcW w:w="72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9A3C7CE" w14:textId="77777777" w:rsidR="00033B80" w:rsidRDefault="00033B80" w:rsidP="006A416A">
            <w:pPr>
              <w:spacing w:before="40"/>
            </w:pPr>
            <w:permStart w:id="1163604963" w:edGrp="everyone" w:colFirst="1" w:colLast="1"/>
            <w:permEnd w:id="1683576780"/>
            <w:r>
              <w:t>Have you used any paid holiday leave during the period(s) you were absent from work?</w:t>
            </w:r>
          </w:p>
          <w:p w14:paraId="1BAFF292" w14:textId="4B55E7A0" w:rsidR="00033B80" w:rsidRPr="000A0A61" w:rsidRDefault="00033B80" w:rsidP="006A416A">
            <w:pPr>
              <w:spacing w:before="40"/>
            </w:pPr>
            <w:r>
              <w:t>IF YES number of days</w:t>
            </w:r>
          </w:p>
        </w:tc>
        <w:tc>
          <w:tcPr>
            <w:tcW w:w="3074" w:type="dxa"/>
            <w:gridSpan w:val="2"/>
            <w:tcBorders>
              <w:top w:val="single" w:sz="4" w:space="0" w:color="auto"/>
              <w:left w:val="single" w:sz="4" w:space="0" w:color="auto"/>
              <w:bottom w:val="single" w:sz="4" w:space="0" w:color="auto"/>
              <w:right w:val="single" w:sz="4" w:space="0" w:color="auto"/>
            </w:tcBorders>
          </w:tcPr>
          <w:p w14:paraId="47F995F8" w14:textId="77777777" w:rsidR="00033B80" w:rsidRPr="000A0A61" w:rsidRDefault="00000000" w:rsidP="006A416A">
            <w:pPr>
              <w:spacing w:before="40"/>
            </w:pPr>
            <w:sdt>
              <w:sdtPr>
                <w:id w:val="1615326706"/>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75513476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tr w:rsidR="00033B80" w:rsidRPr="007A5EFD" w14:paraId="6710BFC9" w14:textId="77777777" w:rsidTr="000F16A4">
        <w:trPr>
          <w:trHeight w:val="20"/>
        </w:trPr>
        <w:tc>
          <w:tcPr>
            <w:tcW w:w="72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D011521" w14:textId="1CB1A494" w:rsidR="00033B80" w:rsidRPr="000A0A61" w:rsidRDefault="00033B80" w:rsidP="006A416A">
            <w:pPr>
              <w:spacing w:before="40"/>
            </w:pPr>
            <w:permStart w:id="2144236141" w:edGrp="everyone" w:colFirst="1" w:colLast="1"/>
            <w:permEnd w:id="1163604963"/>
            <w:r>
              <w:t>What is the name of your employer? If you are self</w:t>
            </w:r>
            <w:r w:rsidR="003E7B3A">
              <w:t>-</w:t>
            </w:r>
            <w:r>
              <w:t>employed, please provide the name of your accountant or bookkeeper.</w:t>
            </w:r>
          </w:p>
        </w:tc>
        <w:tc>
          <w:tcPr>
            <w:tcW w:w="3074" w:type="dxa"/>
            <w:gridSpan w:val="2"/>
            <w:tcBorders>
              <w:top w:val="single" w:sz="4" w:space="0" w:color="auto"/>
              <w:left w:val="single" w:sz="4" w:space="0" w:color="auto"/>
              <w:bottom w:val="single" w:sz="4" w:space="0" w:color="auto"/>
              <w:right w:val="single" w:sz="4" w:space="0" w:color="auto"/>
            </w:tcBorders>
          </w:tcPr>
          <w:p w14:paraId="1FE9CAAB" w14:textId="7775606C" w:rsidR="00033B80" w:rsidRPr="000A0A61" w:rsidRDefault="00033B80" w:rsidP="006A416A">
            <w:pPr>
              <w:spacing w:before="40"/>
            </w:pPr>
          </w:p>
        </w:tc>
      </w:tr>
      <w:tr w:rsidR="00033B80" w:rsidRPr="007A5EFD" w14:paraId="41C5661D"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595A7499" w14:textId="7C3559AD" w:rsidR="00033B80" w:rsidRDefault="00033B80" w:rsidP="006A416A">
            <w:pPr>
              <w:spacing w:before="40"/>
            </w:pPr>
            <w:permStart w:id="1261711724" w:edGrp="everyone" w:colFirst="1" w:colLast="1"/>
            <w:permEnd w:id="2144236141"/>
            <w:r>
              <w:t>Have you received emergency assistance or income support during this period, such as Centrelink payments or payments from an income insurer?</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7E37E7D2" w14:textId="77777777" w:rsidR="00033B80" w:rsidRPr="002C0BEF" w:rsidRDefault="00000000" w:rsidP="006A416A">
            <w:pPr>
              <w:spacing w:before="40"/>
            </w:pPr>
            <w:sdt>
              <w:sdtPr>
                <w:id w:val="-1992012891"/>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25192313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1261711724"/>
      <w:tr w:rsidR="00033B80" w:rsidRPr="007A5EFD" w14:paraId="164ED867"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81F7AB5" w14:textId="77777777" w:rsidR="00033B80" w:rsidRDefault="00033B80" w:rsidP="006A416A">
            <w:pPr>
              <w:spacing w:before="40"/>
              <w:rPr>
                <w:rStyle w:val="Questionlabel"/>
              </w:rPr>
            </w:pPr>
            <w:r>
              <w:rPr>
                <w:rStyle w:val="Questionlabel"/>
              </w:rPr>
              <w:t>Other Expenses</w:t>
            </w:r>
          </w:p>
          <w:p w14:paraId="0A4F1114" w14:textId="54CFBFE1" w:rsidR="00033B80" w:rsidRPr="007A5EFD" w:rsidRDefault="00033B80" w:rsidP="006A416A">
            <w:pPr>
              <w:spacing w:before="40"/>
              <w:rPr>
                <w:rStyle w:val="Questionlabel"/>
              </w:rPr>
            </w:pPr>
            <w:r w:rsidRPr="00202840">
              <w:t>In exceptional circumstances, you can claim expenses that you have had, or are likely to have, to assist in your recovery from the violent act (for example, relocation expenses, providing security at your home. Items which can be claimed from personal insurers cannot be included. Please provide copies of any documents that may support your claim.</w:t>
            </w:r>
          </w:p>
        </w:tc>
      </w:tr>
      <w:tr w:rsidR="00033B80" w:rsidRPr="007A5EFD" w14:paraId="1B7543E8" w14:textId="77777777" w:rsidTr="000F16A4">
        <w:trPr>
          <w:trHeight w:val="20"/>
        </w:trPr>
        <w:tc>
          <w:tcPr>
            <w:tcW w:w="7274" w:type="dxa"/>
            <w:gridSpan w:val="6"/>
            <w:tcBorders>
              <w:top w:val="single" w:sz="4" w:space="0" w:color="auto"/>
              <w:left w:val="single" w:sz="4" w:space="0" w:color="auto"/>
              <w:bottom w:val="single" w:sz="4" w:space="0" w:color="auto"/>
            </w:tcBorders>
            <w:noWrap/>
            <w:tcMar>
              <w:top w:w="108" w:type="dxa"/>
              <w:bottom w:w="108" w:type="dxa"/>
            </w:tcMar>
          </w:tcPr>
          <w:p w14:paraId="51BBBE37" w14:textId="03428B83" w:rsidR="00033B80" w:rsidRDefault="00033B80" w:rsidP="006A416A">
            <w:pPr>
              <w:spacing w:before="40"/>
            </w:pPr>
            <w:permStart w:id="1899310292" w:edGrp="everyone" w:colFirst="1" w:colLast="1"/>
            <w:r>
              <w:t>Are you claiming other expenses which you have paid, or will pay, as a direct result of the violent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2A7D1401" w14:textId="77777777" w:rsidR="00033B80" w:rsidRPr="002C0BEF" w:rsidRDefault="00000000" w:rsidP="006A416A">
            <w:pPr>
              <w:spacing w:before="40"/>
            </w:pPr>
            <w:sdt>
              <w:sdtPr>
                <w:id w:val="-914859519"/>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Yes              </w:t>
            </w:r>
            <w:sdt>
              <w:sdtPr>
                <w:id w:val="1037780633"/>
                <w14:checkbox>
                  <w14:checked w14:val="0"/>
                  <w14:checkedState w14:val="2612" w14:font="MS Gothic"/>
                  <w14:uncheckedState w14:val="2610" w14:font="MS Gothic"/>
                </w14:checkbox>
              </w:sdtPr>
              <w:sdtContent>
                <w:r w:rsidR="00033B80">
                  <w:rPr>
                    <w:rFonts w:ascii="MS Gothic" w:eastAsia="MS Gothic" w:hAnsi="MS Gothic" w:hint="eastAsia"/>
                  </w:rPr>
                  <w:t>☐</w:t>
                </w:r>
              </w:sdtContent>
            </w:sdt>
            <w:r w:rsidR="00033B80">
              <w:t xml:space="preserve"> No</w:t>
            </w:r>
          </w:p>
        </w:tc>
      </w:tr>
      <w:permEnd w:id="1899310292"/>
      <w:tr w:rsidR="00033B80" w:rsidRPr="007A5EFD" w14:paraId="080D303B"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37AC24D9" w14:textId="540B55ED" w:rsidR="00033B80" w:rsidRPr="00AF4B3C" w:rsidRDefault="00033B80" w:rsidP="006A416A">
            <w:pPr>
              <w:spacing w:before="40"/>
              <w:rPr>
                <w:b/>
              </w:rPr>
            </w:pPr>
            <w:r>
              <w:t>Description and need for claim (eg, need to secure home following break-in)</w:t>
            </w:r>
          </w:p>
        </w:tc>
        <w:tc>
          <w:tcPr>
            <w:tcW w:w="2126" w:type="dxa"/>
            <w:gridSpan w:val="2"/>
            <w:tcBorders>
              <w:top w:val="single" w:sz="4" w:space="0" w:color="auto"/>
              <w:left w:val="single" w:sz="4" w:space="0" w:color="auto"/>
              <w:bottom w:val="single" w:sz="4" w:space="0" w:color="auto"/>
              <w:right w:val="single" w:sz="4" w:space="0" w:color="auto"/>
            </w:tcBorders>
          </w:tcPr>
          <w:p w14:paraId="620E6362" w14:textId="77777777" w:rsidR="00033B80" w:rsidRDefault="00033B80" w:rsidP="006A416A">
            <w:pPr>
              <w:spacing w:before="40"/>
            </w:pPr>
            <w:r>
              <w:t xml:space="preserve">Amount Paid </w:t>
            </w:r>
          </w:p>
        </w:tc>
        <w:tc>
          <w:tcPr>
            <w:tcW w:w="2367" w:type="dxa"/>
            <w:tcBorders>
              <w:top w:val="single" w:sz="4" w:space="0" w:color="auto"/>
              <w:left w:val="single" w:sz="4" w:space="0" w:color="auto"/>
              <w:bottom w:val="single" w:sz="4" w:space="0" w:color="auto"/>
              <w:right w:val="single" w:sz="4" w:space="0" w:color="auto"/>
            </w:tcBorders>
          </w:tcPr>
          <w:p w14:paraId="5D079C8A" w14:textId="77777777" w:rsidR="00033B80" w:rsidRDefault="00033B80" w:rsidP="006A416A">
            <w:pPr>
              <w:spacing w:before="40"/>
            </w:pPr>
            <w:r>
              <w:t xml:space="preserve">Amount to be paid </w:t>
            </w:r>
          </w:p>
        </w:tc>
      </w:tr>
      <w:tr w:rsidR="00033B80" w:rsidRPr="007A5EFD" w14:paraId="0B3DBB69"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7CFFEF97" w14:textId="77777777" w:rsidR="00033B80" w:rsidRDefault="00033B80" w:rsidP="006A416A">
            <w:pPr>
              <w:spacing w:before="40"/>
            </w:pPr>
            <w:permStart w:id="1891842908" w:edGrp="everyone"/>
          </w:p>
        </w:tc>
        <w:tc>
          <w:tcPr>
            <w:tcW w:w="2126" w:type="dxa"/>
            <w:gridSpan w:val="2"/>
            <w:tcBorders>
              <w:top w:val="single" w:sz="4" w:space="0" w:color="auto"/>
              <w:left w:val="single" w:sz="4" w:space="0" w:color="auto"/>
              <w:bottom w:val="single" w:sz="4" w:space="0" w:color="auto"/>
              <w:right w:val="single" w:sz="4" w:space="0" w:color="auto"/>
            </w:tcBorders>
          </w:tcPr>
          <w:p w14:paraId="019781D9" w14:textId="77777777"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2C5D1D67" w14:textId="77777777" w:rsidR="00033B80" w:rsidRDefault="00033B80" w:rsidP="006A416A">
            <w:pPr>
              <w:spacing w:before="40"/>
            </w:pPr>
            <w:r>
              <w:t>$</w:t>
            </w:r>
          </w:p>
        </w:tc>
      </w:tr>
      <w:tr w:rsidR="00033B80" w:rsidRPr="007A5EFD" w14:paraId="1B45943B"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5A4B5298"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16AC7031" w14:textId="77777777"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7058D739" w14:textId="77777777" w:rsidR="00033B80" w:rsidRDefault="00033B80" w:rsidP="006A416A">
            <w:pPr>
              <w:spacing w:before="40"/>
            </w:pPr>
            <w:r>
              <w:t>$</w:t>
            </w:r>
          </w:p>
        </w:tc>
      </w:tr>
      <w:tr w:rsidR="00033B80" w:rsidRPr="007A5EFD" w14:paraId="5A97460A"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57544BE9"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57F1177D" w14:textId="77777777"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571EFB30" w14:textId="77777777" w:rsidR="00033B80" w:rsidRDefault="00033B80" w:rsidP="006A416A">
            <w:pPr>
              <w:spacing w:before="40"/>
            </w:pPr>
            <w:r>
              <w:t>$</w:t>
            </w:r>
          </w:p>
        </w:tc>
      </w:tr>
      <w:tr w:rsidR="00033B80" w:rsidRPr="007A5EFD" w14:paraId="13474857" w14:textId="77777777" w:rsidTr="000F16A4">
        <w:trPr>
          <w:trHeight w:val="20"/>
        </w:trPr>
        <w:tc>
          <w:tcPr>
            <w:tcW w:w="585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7866D328" w14:textId="77777777" w:rsidR="00033B80" w:rsidRDefault="00033B80" w:rsidP="006A416A">
            <w:pPr>
              <w:spacing w:before="40"/>
            </w:pPr>
          </w:p>
        </w:tc>
        <w:tc>
          <w:tcPr>
            <w:tcW w:w="2126" w:type="dxa"/>
            <w:gridSpan w:val="2"/>
            <w:tcBorders>
              <w:top w:val="single" w:sz="4" w:space="0" w:color="auto"/>
              <w:left w:val="single" w:sz="4" w:space="0" w:color="auto"/>
              <w:bottom w:val="single" w:sz="4" w:space="0" w:color="auto"/>
              <w:right w:val="single" w:sz="4" w:space="0" w:color="auto"/>
            </w:tcBorders>
          </w:tcPr>
          <w:p w14:paraId="1BBFAA75" w14:textId="77777777" w:rsidR="00033B80" w:rsidRDefault="00033B80" w:rsidP="006A416A">
            <w:pPr>
              <w:spacing w:before="40"/>
            </w:pPr>
            <w:r>
              <w:t>$</w:t>
            </w:r>
          </w:p>
        </w:tc>
        <w:tc>
          <w:tcPr>
            <w:tcW w:w="2367" w:type="dxa"/>
            <w:tcBorders>
              <w:top w:val="single" w:sz="4" w:space="0" w:color="auto"/>
              <w:left w:val="single" w:sz="4" w:space="0" w:color="auto"/>
              <w:bottom w:val="single" w:sz="4" w:space="0" w:color="auto"/>
              <w:right w:val="single" w:sz="4" w:space="0" w:color="auto"/>
            </w:tcBorders>
          </w:tcPr>
          <w:p w14:paraId="22FB06F9" w14:textId="77777777" w:rsidR="00033B80" w:rsidRDefault="00033B80" w:rsidP="006A416A">
            <w:pPr>
              <w:spacing w:before="40"/>
            </w:pPr>
            <w:r>
              <w:t>$</w:t>
            </w:r>
          </w:p>
        </w:tc>
      </w:tr>
      <w:permEnd w:id="1891842908"/>
      <w:tr w:rsidR="00033B80" w:rsidRPr="007A5EFD" w14:paraId="032D7666" w14:textId="77777777" w:rsidTr="000F16A4">
        <w:trPr>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9AB46C3" w14:textId="77777777" w:rsidR="00033B80" w:rsidRDefault="00033B80" w:rsidP="006A416A">
            <w:pPr>
              <w:spacing w:before="40"/>
            </w:pPr>
            <w:r>
              <w:rPr>
                <w:rStyle w:val="Questionlabel"/>
              </w:rPr>
              <w:t>DOCUMENT CHECKLIST</w:t>
            </w:r>
            <w:r>
              <w:t xml:space="preserve"> </w:t>
            </w:r>
          </w:p>
          <w:p w14:paraId="50CDD33C" w14:textId="112A2A73" w:rsidR="00033B80" w:rsidRPr="007A5EFD" w:rsidRDefault="00033B80" w:rsidP="006A416A">
            <w:pPr>
              <w:spacing w:before="40"/>
              <w:rPr>
                <w:rStyle w:val="Questionlabel"/>
              </w:rPr>
            </w:pPr>
            <w:r>
              <w:t>If you have any of the following reports or records, or are able to access them through relevant services please attach a copy.  Where the reports are not provided CVSU will submit requests to the appropriate organisations if required.</w:t>
            </w:r>
          </w:p>
        </w:tc>
      </w:tr>
      <w:permStart w:id="463824436" w:edGrp="everyone" w:colFirst="0" w:colLast="0"/>
      <w:tr w:rsidR="002230AE" w:rsidRPr="007A5EFD" w14:paraId="2A7A9D8E" w14:textId="77777777" w:rsidTr="000F16A4">
        <w:trPr>
          <w:trHeight w:val="20"/>
        </w:trPr>
        <w:tc>
          <w:tcPr>
            <w:tcW w:w="469" w:type="dxa"/>
            <w:tcBorders>
              <w:top w:val="single" w:sz="4" w:space="0" w:color="auto"/>
              <w:left w:val="single" w:sz="4" w:space="0" w:color="auto"/>
              <w:bottom w:val="single" w:sz="4" w:space="0" w:color="auto"/>
              <w:right w:val="nil"/>
            </w:tcBorders>
            <w:noWrap/>
            <w:tcMar>
              <w:top w:w="108" w:type="dxa"/>
              <w:bottom w:w="108" w:type="dxa"/>
            </w:tcMar>
          </w:tcPr>
          <w:p w14:paraId="43B5370F" w14:textId="77777777" w:rsidR="002230AE" w:rsidRPr="002C0BEF" w:rsidRDefault="00000000" w:rsidP="006A416A">
            <w:pPr>
              <w:spacing w:before="40"/>
            </w:pPr>
            <w:sdt>
              <w:sdtPr>
                <w:id w:val="1810515891"/>
                <w14:checkbox>
                  <w14:checked w14:val="0"/>
                  <w14:checkedState w14:val="2612" w14:font="MS Gothic"/>
                  <w14:uncheckedState w14:val="2610" w14:font="MS Gothic"/>
                </w14:checkbox>
              </w:sdtPr>
              <w:sdtContent>
                <w:r w:rsidR="002230AE">
                  <w:rPr>
                    <w:rFonts w:ascii="MS Gothic" w:eastAsia="MS Gothic" w:hAnsi="MS Gothic" w:hint="eastAsia"/>
                  </w:rPr>
                  <w:t>☐</w:t>
                </w:r>
              </w:sdtContent>
            </w:sdt>
            <w:r w:rsidR="002230AE">
              <w:t xml:space="preserve">   </w:t>
            </w:r>
          </w:p>
        </w:tc>
        <w:tc>
          <w:tcPr>
            <w:tcW w:w="9879" w:type="dxa"/>
            <w:gridSpan w:val="7"/>
            <w:tcBorders>
              <w:top w:val="single" w:sz="4" w:space="0" w:color="auto"/>
              <w:left w:val="nil"/>
              <w:bottom w:val="single" w:sz="4" w:space="0" w:color="auto"/>
              <w:right w:val="single" w:sz="4" w:space="0" w:color="auto"/>
            </w:tcBorders>
          </w:tcPr>
          <w:p w14:paraId="1A0E1CFC" w14:textId="77777777" w:rsidR="002230AE" w:rsidRPr="002C0BEF" w:rsidRDefault="002230AE" w:rsidP="006A416A">
            <w:pPr>
              <w:spacing w:before="40"/>
            </w:pPr>
            <w:r>
              <w:t>A copy of the police report, or the signed authority to access police records.</w:t>
            </w:r>
          </w:p>
        </w:tc>
      </w:tr>
      <w:permStart w:id="713192916" w:edGrp="everyone" w:colFirst="0" w:colLast="0"/>
      <w:permEnd w:id="463824436"/>
      <w:tr w:rsidR="004B1076" w:rsidRPr="007A5EFD" w14:paraId="6BC0246F" w14:textId="77777777" w:rsidTr="000F16A4">
        <w:trPr>
          <w:trHeight w:val="20"/>
        </w:trPr>
        <w:tc>
          <w:tcPr>
            <w:tcW w:w="469" w:type="dxa"/>
            <w:tcBorders>
              <w:top w:val="single" w:sz="4" w:space="0" w:color="auto"/>
              <w:left w:val="single" w:sz="4" w:space="0" w:color="auto"/>
              <w:bottom w:val="single" w:sz="4" w:space="0" w:color="auto"/>
              <w:right w:val="nil"/>
            </w:tcBorders>
            <w:noWrap/>
            <w:tcMar>
              <w:top w:w="108" w:type="dxa"/>
              <w:bottom w:w="108" w:type="dxa"/>
            </w:tcMar>
          </w:tcPr>
          <w:p w14:paraId="3016E2D7" w14:textId="77777777" w:rsidR="004B1076" w:rsidRDefault="00000000" w:rsidP="00B63E5A">
            <w:sdt>
              <w:sdtPr>
                <w:id w:val="371130512"/>
                <w14:checkbox>
                  <w14:checked w14:val="0"/>
                  <w14:checkedState w14:val="2612" w14:font="MS Gothic"/>
                  <w14:uncheckedState w14:val="2610" w14:font="MS Gothic"/>
                </w14:checkbox>
              </w:sdtPr>
              <w:sdtContent>
                <w:r w:rsidR="004B1076">
                  <w:rPr>
                    <w:rFonts w:ascii="MS Gothic" w:eastAsia="MS Gothic" w:hAnsi="MS Gothic" w:hint="eastAsia"/>
                  </w:rPr>
                  <w:t>☐</w:t>
                </w:r>
              </w:sdtContent>
            </w:sdt>
            <w:r w:rsidR="004B1076">
              <w:t xml:space="preserve">   </w:t>
            </w:r>
          </w:p>
        </w:tc>
        <w:tc>
          <w:tcPr>
            <w:tcW w:w="9879" w:type="dxa"/>
            <w:gridSpan w:val="7"/>
            <w:tcBorders>
              <w:top w:val="single" w:sz="4" w:space="0" w:color="auto"/>
              <w:left w:val="nil"/>
              <w:bottom w:val="single" w:sz="4" w:space="0" w:color="auto"/>
              <w:right w:val="single" w:sz="4" w:space="0" w:color="auto"/>
            </w:tcBorders>
          </w:tcPr>
          <w:p w14:paraId="79091038" w14:textId="77777777" w:rsidR="004B1076" w:rsidRDefault="004B1076" w:rsidP="00B63E5A">
            <w:r w:rsidRPr="00572C06">
              <w:t>If you are under the age of 18 years, or the parent/child of a primary victim, a copy of your/the primary victim’s birth certificate. Note: a certified copy is NOT required.</w:t>
            </w:r>
          </w:p>
        </w:tc>
      </w:tr>
      <w:permStart w:id="1711617793" w:edGrp="everyone" w:colFirst="0" w:colLast="0"/>
      <w:permEnd w:id="713192916"/>
      <w:tr w:rsidR="002230AE" w:rsidRPr="007A5EFD" w14:paraId="2F1E3BEB" w14:textId="77777777" w:rsidTr="000F16A4">
        <w:trPr>
          <w:trHeight w:val="20"/>
        </w:trPr>
        <w:tc>
          <w:tcPr>
            <w:tcW w:w="469" w:type="dxa"/>
            <w:tcBorders>
              <w:top w:val="single" w:sz="4" w:space="0" w:color="auto"/>
              <w:left w:val="single" w:sz="4" w:space="0" w:color="auto"/>
              <w:bottom w:val="single" w:sz="4" w:space="0" w:color="auto"/>
              <w:right w:val="nil"/>
            </w:tcBorders>
            <w:noWrap/>
            <w:tcMar>
              <w:top w:w="108" w:type="dxa"/>
              <w:bottom w:w="108" w:type="dxa"/>
            </w:tcMar>
          </w:tcPr>
          <w:p w14:paraId="3CFB184B" w14:textId="77777777" w:rsidR="002230AE" w:rsidRPr="002C0BEF" w:rsidRDefault="00000000" w:rsidP="006A416A">
            <w:pPr>
              <w:spacing w:before="40"/>
            </w:pPr>
            <w:sdt>
              <w:sdtPr>
                <w:id w:val="-198091812"/>
                <w14:checkbox>
                  <w14:checked w14:val="0"/>
                  <w14:checkedState w14:val="2612" w14:font="MS Gothic"/>
                  <w14:uncheckedState w14:val="2610" w14:font="MS Gothic"/>
                </w14:checkbox>
              </w:sdtPr>
              <w:sdtContent>
                <w:r w:rsidR="002230AE">
                  <w:rPr>
                    <w:rFonts w:ascii="MS Gothic" w:eastAsia="MS Gothic" w:hAnsi="MS Gothic" w:hint="eastAsia"/>
                  </w:rPr>
                  <w:t>☐</w:t>
                </w:r>
              </w:sdtContent>
            </w:sdt>
          </w:p>
        </w:tc>
        <w:tc>
          <w:tcPr>
            <w:tcW w:w="9879" w:type="dxa"/>
            <w:gridSpan w:val="7"/>
            <w:tcBorders>
              <w:top w:val="single" w:sz="4" w:space="0" w:color="auto"/>
              <w:left w:val="nil"/>
              <w:bottom w:val="single" w:sz="4" w:space="0" w:color="auto"/>
              <w:right w:val="single" w:sz="4" w:space="0" w:color="auto"/>
            </w:tcBorders>
          </w:tcPr>
          <w:p w14:paraId="07DFC892" w14:textId="77777777" w:rsidR="002230AE" w:rsidRPr="002C0BEF" w:rsidRDefault="002230AE" w:rsidP="006A416A">
            <w:pPr>
              <w:spacing w:before="40"/>
            </w:pPr>
            <w:r>
              <w:t>A copy of hospital / medical records and any medical reports detailing injuries, treatment and prognosis, or the signed authority to access these records, reports and information.</w:t>
            </w:r>
          </w:p>
        </w:tc>
      </w:tr>
      <w:tr w:rsidR="002230AE" w:rsidRPr="007A5EFD" w14:paraId="5775088E" w14:textId="77777777" w:rsidTr="000F16A4">
        <w:trPr>
          <w:trHeight w:val="20"/>
        </w:trPr>
        <w:permEnd w:id="1711617793" w:displacedByCustomXml="next"/>
        <w:permStart w:id="930088577" w:edGrp="everyone" w:colFirst="0" w:colLast="0" w:displacedByCustomXml="next"/>
        <w:sdt>
          <w:sdtPr>
            <w:id w:val="9552864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nil"/>
                </w:tcBorders>
                <w:noWrap/>
                <w:tcMar>
                  <w:top w:w="108" w:type="dxa"/>
                  <w:bottom w:w="108" w:type="dxa"/>
                </w:tcMar>
              </w:tcPr>
              <w:p w14:paraId="35ED66A9" w14:textId="77777777" w:rsidR="002230AE" w:rsidRPr="002C0BEF" w:rsidRDefault="002230AE" w:rsidP="006A416A">
                <w:pPr>
                  <w:spacing w:before="40"/>
                </w:pPr>
                <w:r>
                  <w:rPr>
                    <w:rFonts w:ascii="MS Gothic" w:eastAsia="MS Gothic" w:hAnsi="MS Gothic" w:hint="eastAsia"/>
                  </w:rPr>
                  <w:t>☐</w:t>
                </w:r>
              </w:p>
            </w:tc>
          </w:sdtContent>
        </w:sdt>
        <w:tc>
          <w:tcPr>
            <w:tcW w:w="9879" w:type="dxa"/>
            <w:gridSpan w:val="7"/>
            <w:tcBorders>
              <w:top w:val="single" w:sz="4" w:space="0" w:color="auto"/>
              <w:left w:val="nil"/>
              <w:bottom w:val="single" w:sz="4" w:space="0" w:color="auto"/>
              <w:right w:val="single" w:sz="4" w:space="0" w:color="auto"/>
            </w:tcBorders>
          </w:tcPr>
          <w:p w14:paraId="6F883563" w14:textId="77777777" w:rsidR="002230AE" w:rsidRPr="002C0BEF" w:rsidRDefault="002230AE" w:rsidP="006A416A">
            <w:pPr>
              <w:spacing w:before="40"/>
            </w:pPr>
            <w:r>
              <w:t>If you are claiming loss of earnings, a statement from your employer, payslips or your income tax return, to show your earnings at the time of the violent act. If you are self-employed, tax returns, or a statement from your accountant or bookkeeper.</w:t>
            </w:r>
          </w:p>
        </w:tc>
      </w:tr>
      <w:tr w:rsidR="002230AE" w:rsidRPr="007A5EFD" w14:paraId="1EE02FE7" w14:textId="77777777" w:rsidTr="000F16A4">
        <w:trPr>
          <w:trHeight w:val="20"/>
        </w:trPr>
        <w:permEnd w:id="930088577" w:displacedByCustomXml="next"/>
        <w:permStart w:id="307919289" w:edGrp="everyone" w:colFirst="0" w:colLast="0" w:displacedByCustomXml="next"/>
        <w:sdt>
          <w:sdtPr>
            <w:id w:val="46925779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nil"/>
                </w:tcBorders>
                <w:noWrap/>
                <w:tcMar>
                  <w:top w:w="108" w:type="dxa"/>
                  <w:bottom w:w="108" w:type="dxa"/>
                </w:tcMar>
              </w:tcPr>
              <w:p w14:paraId="3FD61783" w14:textId="77777777" w:rsidR="002230AE" w:rsidRPr="002C0BEF" w:rsidRDefault="002230AE" w:rsidP="006A416A">
                <w:pPr>
                  <w:spacing w:before="40"/>
                </w:pPr>
                <w:r>
                  <w:rPr>
                    <w:rFonts w:ascii="MS Gothic" w:eastAsia="MS Gothic" w:hAnsi="MS Gothic" w:hint="eastAsia"/>
                  </w:rPr>
                  <w:t>☐</w:t>
                </w:r>
              </w:p>
            </w:tc>
          </w:sdtContent>
        </w:sdt>
        <w:tc>
          <w:tcPr>
            <w:tcW w:w="9879" w:type="dxa"/>
            <w:gridSpan w:val="7"/>
            <w:tcBorders>
              <w:top w:val="single" w:sz="4" w:space="0" w:color="auto"/>
              <w:left w:val="nil"/>
              <w:bottom w:val="single" w:sz="4" w:space="0" w:color="auto"/>
              <w:right w:val="single" w:sz="4" w:space="0" w:color="auto"/>
            </w:tcBorders>
          </w:tcPr>
          <w:p w14:paraId="1350D3F6" w14:textId="77777777" w:rsidR="002230AE" w:rsidRPr="002C0BEF" w:rsidRDefault="002230AE" w:rsidP="006A416A">
            <w:pPr>
              <w:spacing w:before="40"/>
            </w:pPr>
            <w:r>
              <w:t>If you are claiming medical expenses, copies of your receipts, accounts or other proof of the expense and a statement of Medicare or health insurance benefits received or receivable, if any</w:t>
            </w:r>
          </w:p>
        </w:tc>
      </w:tr>
      <w:tr w:rsidR="002230AE" w:rsidRPr="007A5EFD" w14:paraId="659DDD53" w14:textId="77777777" w:rsidTr="000F16A4">
        <w:trPr>
          <w:trHeight w:val="20"/>
        </w:trPr>
        <w:permEnd w:id="307919289" w:displacedByCustomXml="next"/>
        <w:permStart w:id="973620993" w:edGrp="everyone" w:colFirst="0" w:colLast="0" w:displacedByCustomXml="next"/>
        <w:sdt>
          <w:sdtPr>
            <w:id w:val="572329073"/>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nil"/>
                </w:tcBorders>
                <w:noWrap/>
                <w:tcMar>
                  <w:top w:w="108" w:type="dxa"/>
                  <w:bottom w:w="108" w:type="dxa"/>
                </w:tcMar>
              </w:tcPr>
              <w:p w14:paraId="199A78DA" w14:textId="77777777" w:rsidR="002230AE" w:rsidRPr="002C0BEF" w:rsidRDefault="002230AE" w:rsidP="006A416A">
                <w:pPr>
                  <w:spacing w:before="40"/>
                </w:pPr>
                <w:r>
                  <w:rPr>
                    <w:rFonts w:ascii="MS Gothic" w:eastAsia="MS Gothic" w:hAnsi="MS Gothic" w:hint="eastAsia"/>
                  </w:rPr>
                  <w:t>☐</w:t>
                </w:r>
              </w:p>
            </w:tc>
          </w:sdtContent>
        </w:sdt>
        <w:tc>
          <w:tcPr>
            <w:tcW w:w="9879" w:type="dxa"/>
            <w:gridSpan w:val="7"/>
            <w:tcBorders>
              <w:top w:val="single" w:sz="4" w:space="0" w:color="auto"/>
              <w:left w:val="nil"/>
              <w:bottom w:val="single" w:sz="4" w:space="0" w:color="auto"/>
              <w:right w:val="single" w:sz="4" w:space="0" w:color="auto"/>
            </w:tcBorders>
          </w:tcPr>
          <w:p w14:paraId="561B050E" w14:textId="77777777" w:rsidR="002230AE" w:rsidRPr="002C0BEF" w:rsidRDefault="002230AE" w:rsidP="006A416A">
            <w:pPr>
              <w:spacing w:before="40"/>
            </w:pPr>
            <w:r>
              <w:t>If you are claiming loss of personal effects, a copy of receipts or quotations for replacement of the item(s)</w:t>
            </w:r>
          </w:p>
        </w:tc>
      </w:tr>
      <w:tr w:rsidR="002230AE" w:rsidRPr="007A5EFD" w14:paraId="09B86BF8" w14:textId="77777777" w:rsidTr="000F16A4">
        <w:trPr>
          <w:trHeight w:val="20"/>
        </w:trPr>
        <w:permEnd w:id="973620993" w:displacedByCustomXml="next"/>
        <w:permStart w:id="1648837898" w:edGrp="everyone" w:colFirst="0" w:colLast="0" w:displacedByCustomXml="next"/>
        <w:sdt>
          <w:sdtPr>
            <w:id w:val="-2110112912"/>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nil"/>
                </w:tcBorders>
                <w:noWrap/>
                <w:tcMar>
                  <w:top w:w="108" w:type="dxa"/>
                  <w:bottom w:w="108" w:type="dxa"/>
                </w:tcMar>
              </w:tcPr>
              <w:p w14:paraId="7440A0ED" w14:textId="77777777" w:rsidR="002230AE" w:rsidRPr="002C0BEF" w:rsidRDefault="002230AE" w:rsidP="006A416A">
                <w:pPr>
                  <w:spacing w:before="40"/>
                </w:pPr>
                <w:r>
                  <w:rPr>
                    <w:rFonts w:ascii="MS Gothic" w:eastAsia="MS Gothic" w:hAnsi="MS Gothic" w:hint="eastAsia"/>
                  </w:rPr>
                  <w:t>☐</w:t>
                </w:r>
              </w:p>
            </w:tc>
          </w:sdtContent>
        </w:sdt>
        <w:tc>
          <w:tcPr>
            <w:tcW w:w="9879" w:type="dxa"/>
            <w:gridSpan w:val="7"/>
            <w:tcBorders>
              <w:top w:val="single" w:sz="4" w:space="0" w:color="auto"/>
              <w:left w:val="nil"/>
              <w:bottom w:val="single" w:sz="4" w:space="0" w:color="auto"/>
              <w:right w:val="single" w:sz="4" w:space="0" w:color="auto"/>
            </w:tcBorders>
          </w:tcPr>
          <w:p w14:paraId="6E6A93E3" w14:textId="77777777" w:rsidR="002230AE" w:rsidRPr="002C0BEF" w:rsidRDefault="002230AE" w:rsidP="006A416A">
            <w:pPr>
              <w:spacing w:before="40"/>
            </w:pPr>
            <w:r>
              <w:t>If you are claiming any other financial losses (that is, relocation expenses or the cost of providing security at your home) a copy of any documentation that may support your claim.</w:t>
            </w:r>
          </w:p>
        </w:tc>
      </w:tr>
      <w:tr w:rsidR="002230AE" w:rsidRPr="007A5EFD" w14:paraId="584D98A5" w14:textId="77777777" w:rsidTr="000F16A4">
        <w:trPr>
          <w:trHeight w:val="20"/>
        </w:trPr>
        <w:permEnd w:id="1648837898" w:displacedByCustomXml="next"/>
        <w:permStart w:id="273566154" w:edGrp="everyone" w:colFirst="0" w:colLast="0" w:displacedByCustomXml="next"/>
        <w:sdt>
          <w:sdtPr>
            <w:id w:val="228740674"/>
            <w14:checkbox>
              <w14:checked w14:val="0"/>
              <w14:checkedState w14:val="2612" w14:font="MS Gothic"/>
              <w14:uncheckedState w14:val="2610" w14:font="MS Gothic"/>
            </w14:checkbox>
          </w:sdtPr>
          <w:sdtContent>
            <w:tc>
              <w:tcPr>
                <w:tcW w:w="469" w:type="dxa"/>
                <w:tcBorders>
                  <w:top w:val="single" w:sz="4" w:space="0" w:color="auto"/>
                  <w:left w:val="single" w:sz="4" w:space="0" w:color="auto"/>
                  <w:bottom w:val="single" w:sz="4" w:space="0" w:color="auto"/>
                  <w:right w:val="nil"/>
                </w:tcBorders>
                <w:noWrap/>
                <w:tcMar>
                  <w:top w:w="108" w:type="dxa"/>
                  <w:bottom w:w="108" w:type="dxa"/>
                </w:tcMar>
              </w:tcPr>
              <w:p w14:paraId="0312D05B" w14:textId="77777777" w:rsidR="002230AE" w:rsidRPr="002C0BEF" w:rsidRDefault="002230AE" w:rsidP="006A416A">
                <w:pPr>
                  <w:spacing w:before="40"/>
                </w:pPr>
                <w:r>
                  <w:rPr>
                    <w:rFonts w:ascii="MS Gothic" w:eastAsia="MS Gothic" w:hAnsi="MS Gothic" w:hint="eastAsia"/>
                  </w:rPr>
                  <w:t>☐</w:t>
                </w:r>
              </w:p>
            </w:tc>
          </w:sdtContent>
        </w:sdt>
        <w:tc>
          <w:tcPr>
            <w:tcW w:w="9879" w:type="dxa"/>
            <w:gridSpan w:val="7"/>
            <w:tcBorders>
              <w:top w:val="single" w:sz="4" w:space="0" w:color="auto"/>
              <w:left w:val="nil"/>
              <w:bottom w:val="single" w:sz="4" w:space="0" w:color="auto"/>
              <w:right w:val="single" w:sz="4" w:space="0" w:color="auto"/>
            </w:tcBorders>
          </w:tcPr>
          <w:p w14:paraId="03CFDC93" w14:textId="77777777" w:rsidR="002230AE" w:rsidRPr="002C0BEF" w:rsidRDefault="002230AE" w:rsidP="006A416A">
            <w:pPr>
              <w:spacing w:before="40"/>
            </w:pPr>
            <w:r>
              <w:t>If you are claiming future medical expenses information from a medical or health practitioner as to the treatment required and the estimated cost of the treatment</w:t>
            </w: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9"/>
        <w:gridCol w:w="3260"/>
        <w:gridCol w:w="550"/>
        <w:gridCol w:w="442"/>
        <w:gridCol w:w="2127"/>
        <w:gridCol w:w="708"/>
        <w:gridCol w:w="1276"/>
        <w:gridCol w:w="1656"/>
      </w:tblGrid>
      <w:tr w:rsidR="004B1076" w:rsidRPr="007A5EFD" w14:paraId="5632085B" w14:textId="77777777" w:rsidTr="00AE22C3">
        <w:trPr>
          <w:cantSplit w:val="0"/>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ermEnd w:id="273566154"/>
          <w:p w14:paraId="23D5A545" w14:textId="77777777" w:rsidR="004B1076" w:rsidRPr="007A5EFD" w:rsidRDefault="004B1076" w:rsidP="00B63E5A">
            <w:pPr>
              <w:rPr>
                <w:rStyle w:val="Questionlabel"/>
              </w:rPr>
            </w:pPr>
            <w:r>
              <w:rPr>
                <w:rStyle w:val="Questionlabel"/>
              </w:rPr>
              <w:t>AUTHORITIES</w:t>
            </w:r>
          </w:p>
        </w:tc>
      </w:tr>
      <w:tr w:rsidR="00070D69" w:rsidRPr="00070D69" w14:paraId="5D533961" w14:textId="77777777" w:rsidTr="00AE22C3">
        <w:trPr>
          <w:cantSplit w:val="0"/>
          <w:trHeight w:val="20"/>
        </w:trPr>
        <w:tc>
          <w:tcPr>
            <w:tcW w:w="329" w:type="dxa"/>
            <w:tcBorders>
              <w:top w:val="single" w:sz="4" w:space="0" w:color="auto"/>
              <w:left w:val="single" w:sz="4" w:space="0" w:color="auto"/>
              <w:bottom w:val="nil"/>
              <w:right w:val="nil"/>
            </w:tcBorders>
            <w:noWrap/>
            <w:tcMar>
              <w:top w:w="108" w:type="dxa"/>
              <w:bottom w:w="108" w:type="dxa"/>
            </w:tcMar>
          </w:tcPr>
          <w:p w14:paraId="44E427EF" w14:textId="12E7BEA7" w:rsidR="00070D69" w:rsidRPr="00070D69" w:rsidRDefault="00070D69" w:rsidP="00B63E5A">
            <w:pPr>
              <w:rPr>
                <w:rStyle w:val="Questionlabel"/>
                <w:b w:val="0"/>
              </w:rPr>
            </w:pPr>
            <w:permStart w:id="268577661" w:edGrp="everyone" w:colFirst="3" w:colLast="3"/>
            <w:permStart w:id="1732462916" w:edGrp="everyone" w:colFirst="1" w:colLast="1"/>
            <w:r w:rsidRPr="00070D69">
              <w:rPr>
                <w:rStyle w:val="Questionlabel"/>
                <w:b w:val="0"/>
              </w:rPr>
              <w:t>I</w:t>
            </w:r>
          </w:p>
        </w:tc>
        <w:tc>
          <w:tcPr>
            <w:tcW w:w="3810" w:type="dxa"/>
            <w:gridSpan w:val="2"/>
            <w:tcBorders>
              <w:top w:val="single" w:sz="4" w:space="0" w:color="auto"/>
              <w:left w:val="nil"/>
              <w:bottom w:val="dashSmallGap" w:sz="4" w:space="0" w:color="auto"/>
              <w:right w:val="nil"/>
            </w:tcBorders>
          </w:tcPr>
          <w:p w14:paraId="7FDCD4FC" w14:textId="77777777" w:rsidR="00070D69" w:rsidRPr="00070D69" w:rsidRDefault="00070D69" w:rsidP="00B63E5A">
            <w:pPr>
              <w:rPr>
                <w:rStyle w:val="Questionlabel"/>
                <w:b w:val="0"/>
              </w:rPr>
            </w:pPr>
          </w:p>
        </w:tc>
        <w:tc>
          <w:tcPr>
            <w:tcW w:w="442" w:type="dxa"/>
            <w:tcBorders>
              <w:top w:val="single" w:sz="4" w:space="0" w:color="auto"/>
              <w:left w:val="nil"/>
              <w:bottom w:val="nil"/>
              <w:right w:val="nil"/>
            </w:tcBorders>
          </w:tcPr>
          <w:p w14:paraId="55E3CD98" w14:textId="21EB5859" w:rsidR="00070D69" w:rsidRPr="00070D69" w:rsidRDefault="00070D69" w:rsidP="00B63E5A">
            <w:pPr>
              <w:rPr>
                <w:rStyle w:val="Questionlabel"/>
                <w:b w:val="0"/>
              </w:rPr>
            </w:pPr>
            <w:r w:rsidRPr="00070D69">
              <w:rPr>
                <w:rStyle w:val="Questionlabel"/>
                <w:b w:val="0"/>
              </w:rPr>
              <w:t>of</w:t>
            </w:r>
          </w:p>
        </w:tc>
        <w:tc>
          <w:tcPr>
            <w:tcW w:w="4111" w:type="dxa"/>
            <w:gridSpan w:val="3"/>
            <w:tcBorders>
              <w:top w:val="single" w:sz="4" w:space="0" w:color="auto"/>
              <w:left w:val="nil"/>
              <w:bottom w:val="dashSmallGap" w:sz="4" w:space="0" w:color="auto"/>
              <w:right w:val="nil"/>
            </w:tcBorders>
          </w:tcPr>
          <w:p w14:paraId="1F531869" w14:textId="77777777" w:rsidR="00070D69" w:rsidRPr="00070D69" w:rsidRDefault="00070D69" w:rsidP="00B63E5A">
            <w:pPr>
              <w:rPr>
                <w:rStyle w:val="Questionlabel"/>
                <w:b w:val="0"/>
              </w:rPr>
            </w:pPr>
          </w:p>
        </w:tc>
        <w:tc>
          <w:tcPr>
            <w:tcW w:w="1656" w:type="dxa"/>
            <w:tcBorders>
              <w:top w:val="single" w:sz="4" w:space="0" w:color="auto"/>
              <w:left w:val="nil"/>
              <w:bottom w:val="nil"/>
              <w:right w:val="single" w:sz="4" w:space="0" w:color="auto"/>
            </w:tcBorders>
          </w:tcPr>
          <w:p w14:paraId="0873CB84" w14:textId="5A366218" w:rsidR="00070D69" w:rsidRPr="00070D69" w:rsidRDefault="00070D69" w:rsidP="00B63E5A">
            <w:pPr>
              <w:rPr>
                <w:rStyle w:val="Questionlabel"/>
                <w:b w:val="0"/>
              </w:rPr>
            </w:pPr>
            <w:r w:rsidRPr="00070D69">
              <w:rPr>
                <w:rStyle w:val="Questionlabel"/>
                <w:b w:val="0"/>
              </w:rPr>
              <w:t>authorise the</w:t>
            </w:r>
          </w:p>
        </w:tc>
      </w:tr>
      <w:permEnd w:id="268577661"/>
      <w:permEnd w:id="1732462916"/>
      <w:tr w:rsidR="004B1076" w:rsidRPr="007A5EFD" w14:paraId="340C8B04" w14:textId="77777777" w:rsidTr="00AE22C3">
        <w:trPr>
          <w:cantSplit w:val="0"/>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58775F0D" w14:textId="7FA72502" w:rsidR="004B1076" w:rsidRDefault="004B1076" w:rsidP="00B63E5A">
            <w:r>
              <w:t xml:space="preserve">Crime Victims Services Unit or its agent, to obtain for inspection any information or documents, including medical and other records, that relate to this application. </w:t>
            </w:r>
          </w:p>
          <w:p w14:paraId="76866750" w14:textId="77777777" w:rsidR="004B1076" w:rsidRDefault="004B1076" w:rsidP="00B63E5A"/>
          <w:p w14:paraId="1D364FFE" w14:textId="77777777" w:rsidR="004B1076" w:rsidRDefault="004B1076" w:rsidP="00B63E5A">
            <w:r>
              <w:t xml:space="preserve">Please complete the authority to enable the Crime Victims Services Unit to obtain a copy of: </w:t>
            </w:r>
          </w:p>
          <w:p w14:paraId="47A7745A" w14:textId="77777777" w:rsidR="004B1076" w:rsidRDefault="004B1076" w:rsidP="00B63E5A">
            <w:pPr>
              <w:pStyle w:val="ListParagraph"/>
              <w:numPr>
                <w:ilvl w:val="0"/>
                <w:numId w:val="13"/>
              </w:numPr>
              <w:spacing w:after="40" w:line="259" w:lineRule="auto"/>
              <w:contextualSpacing/>
              <w:rPr>
                <w:noProof/>
              </w:rPr>
            </w:pPr>
            <w:r>
              <w:t xml:space="preserve">Medical records or reports from the hospital, medical centre, health clinic or other service provider to support the claim that you received an injury or injuries as a result of a violent act; </w:t>
            </w:r>
          </w:p>
          <w:p w14:paraId="7E27798F" w14:textId="77777777" w:rsidR="004B1076" w:rsidRDefault="004B1076" w:rsidP="00B63E5A">
            <w:pPr>
              <w:pStyle w:val="ListParagraph"/>
              <w:numPr>
                <w:ilvl w:val="0"/>
                <w:numId w:val="13"/>
              </w:numPr>
              <w:spacing w:after="40" w:line="259" w:lineRule="auto"/>
              <w:contextualSpacing/>
              <w:rPr>
                <w:noProof/>
              </w:rPr>
            </w:pPr>
            <w:r>
              <w:t xml:space="preserve">Any reports or statements (including statements recorded on an audio or video tape) made by you to the police in relation to the violent act or injuries and any other document or item in the possession of the police relating to the violent act or injuries; </w:t>
            </w:r>
          </w:p>
          <w:p w14:paraId="4B6F4D1F" w14:textId="77777777" w:rsidR="004B1076" w:rsidRDefault="004B1076" w:rsidP="00B63E5A">
            <w:pPr>
              <w:pStyle w:val="ListParagraph"/>
              <w:numPr>
                <w:ilvl w:val="0"/>
                <w:numId w:val="13"/>
              </w:numPr>
              <w:spacing w:after="40" w:line="259" w:lineRule="auto"/>
              <w:contextualSpacing/>
              <w:rPr>
                <w:noProof/>
              </w:rPr>
            </w:pPr>
            <w:r>
              <w:t xml:space="preserve">Any information from the police and / or the Director of Public Prosecutions in relation to criminal proceedings instituted against the offender, or reasons why criminal proceedings were not instituted, and details of the conviction or non-conviction of the offender; </w:t>
            </w:r>
          </w:p>
          <w:p w14:paraId="07EE86F1" w14:textId="77777777" w:rsidR="004B1076" w:rsidRDefault="004B1076" w:rsidP="00B63E5A">
            <w:pPr>
              <w:pStyle w:val="ListParagraph"/>
              <w:numPr>
                <w:ilvl w:val="0"/>
                <w:numId w:val="13"/>
              </w:numPr>
              <w:spacing w:after="40" w:line="259" w:lineRule="auto"/>
              <w:contextualSpacing/>
              <w:rPr>
                <w:noProof/>
              </w:rPr>
            </w:pPr>
            <w:r>
              <w:t>A copy of the birth certificate of the applicant (if applicable) from the Public Trustee of the Northern Territory.</w:t>
            </w:r>
          </w:p>
          <w:p w14:paraId="64BB7582" w14:textId="77777777" w:rsidR="004B1076" w:rsidRDefault="004B1076" w:rsidP="00B63E5A"/>
          <w:p w14:paraId="0697F1A5" w14:textId="77777777" w:rsidR="004B1076" w:rsidRDefault="004B1076" w:rsidP="00B63E5A">
            <w:r>
              <w:t xml:space="preserve">I understand that: </w:t>
            </w:r>
          </w:p>
          <w:p w14:paraId="0E1DEC42" w14:textId="13D90409" w:rsidR="004B1076" w:rsidRDefault="004B1076" w:rsidP="00B63E5A">
            <w:pPr>
              <w:pStyle w:val="ListParagraph"/>
              <w:numPr>
                <w:ilvl w:val="0"/>
                <w:numId w:val="12"/>
              </w:numPr>
              <w:spacing w:after="40" w:line="259" w:lineRule="auto"/>
              <w:contextualSpacing/>
              <w:rPr>
                <w:noProof/>
              </w:rPr>
            </w:pPr>
            <w:r>
              <w:t xml:space="preserve">pursuant to section 33 of the Act the </w:t>
            </w:r>
            <w:r w:rsidR="00A026C4">
              <w:t>D</w:t>
            </w:r>
            <w:r>
              <w:t xml:space="preserve">irector may give written notice of this application to the person named as an offender; </w:t>
            </w:r>
          </w:p>
          <w:p w14:paraId="2CFD64FD" w14:textId="77777777" w:rsidR="004B1076" w:rsidRDefault="004B1076" w:rsidP="00B63E5A">
            <w:pPr>
              <w:pStyle w:val="ListParagraph"/>
              <w:numPr>
                <w:ilvl w:val="0"/>
                <w:numId w:val="12"/>
              </w:numPr>
              <w:spacing w:after="40" w:line="259" w:lineRule="auto"/>
              <w:contextualSpacing/>
              <w:rPr>
                <w:noProof/>
              </w:rPr>
            </w:pPr>
            <w:r>
              <w:t xml:space="preserve">pursuant to section 35(1) of the Act an assessor may require an applicant to undergo an examination by a medical practitioner, a psychologist or a psychiatrist; </w:t>
            </w:r>
          </w:p>
          <w:p w14:paraId="1017FC8E" w14:textId="77777777" w:rsidR="004B1076" w:rsidRDefault="004B1076" w:rsidP="00B63E5A">
            <w:pPr>
              <w:pStyle w:val="ListParagraph"/>
              <w:numPr>
                <w:ilvl w:val="0"/>
                <w:numId w:val="12"/>
              </w:numPr>
              <w:spacing w:after="40" w:line="259" w:lineRule="auto"/>
              <w:contextualSpacing/>
              <w:rPr>
                <w:noProof/>
              </w:rPr>
            </w:pPr>
            <w:r>
              <w:t xml:space="preserve">pursuant to section 36(2) of the Act an assessor may, by written notice, require an applicant to give the assessor further information or documents relevant to the application; </w:t>
            </w:r>
          </w:p>
          <w:p w14:paraId="0340815F" w14:textId="77777777" w:rsidR="004B1076" w:rsidRDefault="004B1076" w:rsidP="00B63E5A">
            <w:pPr>
              <w:pStyle w:val="ListParagraph"/>
              <w:numPr>
                <w:ilvl w:val="0"/>
                <w:numId w:val="12"/>
              </w:numPr>
              <w:spacing w:after="40" w:line="259" w:lineRule="auto"/>
              <w:contextualSpacing/>
              <w:rPr>
                <w:noProof/>
              </w:rPr>
            </w:pPr>
            <w:r>
              <w:t xml:space="preserve">pursuant to section 36(4) of the Act, the assessor may, by written notice, require any other person to give the assessor the information or documents described in the notice within the time specified in the notice; </w:t>
            </w:r>
          </w:p>
          <w:p w14:paraId="283BFAEE" w14:textId="77777777" w:rsidR="00AE22C3" w:rsidRDefault="004B1076" w:rsidP="00AE22C3">
            <w:pPr>
              <w:pStyle w:val="ListParagraph"/>
              <w:numPr>
                <w:ilvl w:val="0"/>
                <w:numId w:val="12"/>
              </w:numPr>
              <w:spacing w:after="40" w:line="259" w:lineRule="auto"/>
              <w:contextualSpacing/>
              <w:rPr>
                <w:noProof/>
              </w:rPr>
            </w:pPr>
            <w:r>
              <w:t xml:space="preserve">pursuant to section 47(1)(a) and (b) of the Act, the assessor may require a person to refund an amount if satisfied that the person has received an award or immediate payment to which the person was not entitled; </w:t>
            </w:r>
          </w:p>
          <w:p w14:paraId="677CA681" w14:textId="6EAAC45C" w:rsidR="004B1076" w:rsidRPr="00AE22C3" w:rsidRDefault="004B1076" w:rsidP="00AE22C3">
            <w:pPr>
              <w:pStyle w:val="ListParagraph"/>
              <w:numPr>
                <w:ilvl w:val="0"/>
                <w:numId w:val="12"/>
              </w:numPr>
              <w:spacing w:after="40" w:line="259" w:lineRule="auto"/>
              <w:contextualSpacing/>
              <w:rPr>
                <w:noProof/>
              </w:rPr>
            </w:pPr>
            <w:r>
              <w:t xml:space="preserve">pursuant to section 63 of the Act, it is an offence to knowingly or recklessly provide false or misleading information to a person exercising a power or performing a function under the Act. </w:t>
            </w:r>
          </w:p>
        </w:tc>
      </w:tr>
      <w:tr w:rsidR="004B1076" w:rsidRPr="007A5EFD" w14:paraId="745CD352" w14:textId="77777777" w:rsidTr="00AE22C3">
        <w:trPr>
          <w:cantSplit w:val="0"/>
          <w:trHeight w:val="20"/>
        </w:trPr>
        <w:tc>
          <w:tcPr>
            <w:tcW w:w="3589"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03DDE5C" w14:textId="77777777" w:rsidR="004B1076" w:rsidRDefault="004B1076" w:rsidP="00B63E5A">
            <w:permStart w:id="969089961" w:edGrp="everyone" w:colFirst="3" w:colLast="3"/>
            <w:permStart w:id="1930254267" w:edGrp="everyone" w:colFirst="1" w:colLast="1"/>
            <w:r>
              <w:t>Signed</w:t>
            </w:r>
          </w:p>
          <w:p w14:paraId="40885B52" w14:textId="77777777" w:rsidR="004B1076" w:rsidRPr="000A0A61" w:rsidRDefault="004B1076" w:rsidP="00B63E5A">
            <w:r>
              <w:t>(applicant or representative)</w:t>
            </w:r>
          </w:p>
        </w:tc>
        <w:tc>
          <w:tcPr>
            <w:tcW w:w="3119" w:type="dxa"/>
            <w:gridSpan w:val="3"/>
            <w:tcBorders>
              <w:top w:val="single" w:sz="4" w:space="0" w:color="auto"/>
              <w:left w:val="single" w:sz="4" w:space="0" w:color="auto"/>
              <w:bottom w:val="single" w:sz="4" w:space="0" w:color="auto"/>
              <w:right w:val="single" w:sz="4" w:space="0" w:color="auto"/>
            </w:tcBorders>
          </w:tcPr>
          <w:p w14:paraId="4A2421D8" w14:textId="77777777" w:rsidR="004B1076" w:rsidRPr="000A0A61" w:rsidRDefault="004B1076" w:rsidP="00B63E5A"/>
        </w:tc>
        <w:tc>
          <w:tcPr>
            <w:tcW w:w="708" w:type="dxa"/>
            <w:tcBorders>
              <w:top w:val="single" w:sz="4" w:space="0" w:color="auto"/>
              <w:left w:val="single" w:sz="4" w:space="0" w:color="auto"/>
              <w:bottom w:val="single" w:sz="4" w:space="0" w:color="auto"/>
              <w:right w:val="single" w:sz="4" w:space="0" w:color="auto"/>
            </w:tcBorders>
          </w:tcPr>
          <w:p w14:paraId="67333921" w14:textId="77777777" w:rsidR="004B1076" w:rsidRPr="000A0A61" w:rsidRDefault="004B1076" w:rsidP="00B63E5A">
            <w:r>
              <w:t>Date</w:t>
            </w:r>
          </w:p>
        </w:tc>
        <w:sdt>
          <w:sdtPr>
            <w:id w:val="1272819431"/>
            <w:placeholder>
              <w:docPart w:val="9366FEC42A9A4A74BA3E7CA03C2ED24C"/>
            </w:placeholder>
            <w:showingPlcHdr/>
            <w:date>
              <w:dateFormat w:val="d/MM/yyyy"/>
              <w:lid w:val="en-AU"/>
              <w:storeMappedDataAs w:val="dateTime"/>
              <w:calendar w:val="gregorian"/>
            </w:date>
          </w:sdtPr>
          <w:sdtContent>
            <w:tc>
              <w:tcPr>
                <w:tcW w:w="2932" w:type="dxa"/>
                <w:gridSpan w:val="2"/>
                <w:tcBorders>
                  <w:top w:val="single" w:sz="4" w:space="0" w:color="auto"/>
                  <w:left w:val="single" w:sz="4" w:space="0" w:color="auto"/>
                  <w:bottom w:val="single" w:sz="4" w:space="0" w:color="auto"/>
                  <w:right w:val="single" w:sz="4" w:space="0" w:color="auto"/>
                </w:tcBorders>
              </w:tcPr>
              <w:p w14:paraId="332382C7" w14:textId="77777777" w:rsidR="004B1076" w:rsidRPr="000A0A61" w:rsidRDefault="004B1076" w:rsidP="00B63E5A">
                <w:r w:rsidRPr="0055782A">
                  <w:rPr>
                    <w:rStyle w:val="PlaceholderText"/>
                  </w:rPr>
                  <w:t>Click or tap to enter a date.</w:t>
                </w:r>
              </w:p>
            </w:tc>
          </w:sdtContent>
        </w:sdt>
      </w:tr>
      <w:permEnd w:id="969089961"/>
      <w:permEnd w:id="1930254267"/>
    </w:tbl>
    <w:p w14:paraId="21236142" w14:textId="77777777" w:rsidR="000F16A4" w:rsidRDefault="000F16A4">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88"/>
        <w:gridCol w:w="1584"/>
        <w:gridCol w:w="1535"/>
        <w:gridCol w:w="567"/>
        <w:gridCol w:w="141"/>
        <w:gridCol w:w="2933"/>
      </w:tblGrid>
      <w:tr w:rsidR="00AE22C3" w:rsidRPr="007A5EFD" w14:paraId="75367D99" w14:textId="77777777" w:rsidTr="00622463">
        <w:trPr>
          <w:cantSplit w:val="0"/>
          <w:trHeight w:val="20"/>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3456901" w14:textId="6BE090E4" w:rsidR="00AE22C3" w:rsidRDefault="00AE22C3" w:rsidP="00622463">
            <w:pPr>
              <w:rPr>
                <w:rStyle w:val="Questionlabel"/>
              </w:rPr>
            </w:pPr>
            <w:r>
              <w:rPr>
                <w:rStyle w:val="Questionlabel"/>
              </w:rPr>
              <w:t>RECOVERY OF MONEY FROM THE OFFENDER</w:t>
            </w:r>
          </w:p>
          <w:p w14:paraId="48DA2E7E" w14:textId="77777777" w:rsidR="00AE22C3" w:rsidRPr="004B4A33" w:rsidRDefault="00AE22C3" w:rsidP="00622463">
            <w:pPr>
              <w:spacing w:after="0"/>
              <w:rPr>
                <w:rStyle w:val="Questionlabel"/>
                <w:b w:val="0"/>
                <w:bCs w:val="0"/>
                <w:color w:val="FFFFFF" w:themeColor="background1"/>
              </w:rPr>
            </w:pPr>
            <w:r w:rsidRPr="004B4A33">
              <w:rPr>
                <w:color w:val="FFFFFF" w:themeColor="background1"/>
              </w:rPr>
              <w:t>If it is determined that you are entitled to financial assistance and payment is made, the Northern Territory may commence a proceeding in the Local Court for recovery of the money from the offender or give a debt recovery notice to the offender requiring payment of the money.</w:t>
            </w:r>
          </w:p>
        </w:tc>
      </w:tr>
      <w:tr w:rsidR="00AE22C3" w:rsidRPr="007A5EFD" w14:paraId="391EFBDA" w14:textId="77777777" w:rsidTr="00AE22C3">
        <w:trPr>
          <w:cantSplit w:val="0"/>
          <w:trHeight w:val="20"/>
        </w:trPr>
        <w:tc>
          <w:tcPr>
            <w:tcW w:w="7274" w:type="dxa"/>
            <w:gridSpan w:val="4"/>
            <w:tcBorders>
              <w:top w:val="single" w:sz="4" w:space="0" w:color="auto"/>
              <w:left w:val="single" w:sz="4" w:space="0" w:color="auto"/>
              <w:bottom w:val="single" w:sz="4" w:space="0" w:color="auto"/>
            </w:tcBorders>
            <w:noWrap/>
            <w:tcMar>
              <w:top w:w="108" w:type="dxa"/>
              <w:bottom w:w="108" w:type="dxa"/>
            </w:tcMar>
          </w:tcPr>
          <w:p w14:paraId="467D5104" w14:textId="77777777" w:rsidR="00AE22C3" w:rsidRDefault="00AE22C3" w:rsidP="00622463">
            <w:permStart w:id="1295714232" w:edGrp="everyone" w:colFirst="1" w:colLast="1"/>
            <w:r w:rsidRPr="004B4A33">
              <w:t>In the event of the payment of financial assistance to you, do you have any objections to the Northern Territory taking debt recovery action</w:t>
            </w:r>
            <w:r>
              <w: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5099D8CC" w14:textId="77777777" w:rsidR="00AE22C3" w:rsidRPr="002C0BEF" w:rsidRDefault="00000000" w:rsidP="00622463">
            <w:sdt>
              <w:sdtPr>
                <w:id w:val="-158624317"/>
                <w14:checkbox>
                  <w14:checked w14:val="0"/>
                  <w14:checkedState w14:val="2612" w14:font="MS Gothic"/>
                  <w14:uncheckedState w14:val="2610" w14:font="MS Gothic"/>
                </w14:checkbox>
              </w:sdtPr>
              <w:sdtContent>
                <w:r w:rsidR="00AE22C3">
                  <w:rPr>
                    <w:rFonts w:ascii="MS Gothic" w:eastAsia="MS Gothic" w:hAnsi="MS Gothic" w:hint="eastAsia"/>
                  </w:rPr>
                  <w:t>☐</w:t>
                </w:r>
              </w:sdtContent>
            </w:sdt>
            <w:r w:rsidR="00AE22C3">
              <w:t xml:space="preserve"> Yes              </w:t>
            </w:r>
            <w:sdt>
              <w:sdtPr>
                <w:id w:val="-1069648832"/>
                <w14:checkbox>
                  <w14:checked w14:val="0"/>
                  <w14:checkedState w14:val="2612" w14:font="MS Gothic"/>
                  <w14:uncheckedState w14:val="2610" w14:font="MS Gothic"/>
                </w14:checkbox>
              </w:sdtPr>
              <w:sdtContent>
                <w:r w:rsidR="00AE22C3">
                  <w:rPr>
                    <w:rFonts w:ascii="MS Gothic" w:eastAsia="MS Gothic" w:hAnsi="MS Gothic" w:hint="eastAsia"/>
                  </w:rPr>
                  <w:t>☐</w:t>
                </w:r>
              </w:sdtContent>
            </w:sdt>
            <w:r w:rsidR="00AE22C3">
              <w:t xml:space="preserve"> No</w:t>
            </w:r>
          </w:p>
        </w:tc>
      </w:tr>
      <w:tr w:rsidR="00AE22C3" w:rsidRPr="007A5EFD" w14:paraId="773E7807" w14:textId="77777777" w:rsidTr="00AE22C3">
        <w:trPr>
          <w:cantSplit w:val="0"/>
          <w:trHeight w:val="20"/>
        </w:trPr>
        <w:tc>
          <w:tcPr>
            <w:tcW w:w="7274" w:type="dxa"/>
            <w:gridSpan w:val="4"/>
            <w:tcBorders>
              <w:top w:val="single" w:sz="4" w:space="0" w:color="auto"/>
              <w:left w:val="single" w:sz="4" w:space="0" w:color="auto"/>
              <w:bottom w:val="single" w:sz="4" w:space="0" w:color="auto"/>
            </w:tcBorders>
            <w:noWrap/>
            <w:tcMar>
              <w:top w:w="108" w:type="dxa"/>
              <w:bottom w:w="108" w:type="dxa"/>
            </w:tcMar>
          </w:tcPr>
          <w:p w14:paraId="74B0A9B1" w14:textId="77777777" w:rsidR="00AE22C3" w:rsidRDefault="00AE22C3" w:rsidP="00622463">
            <w:permStart w:id="255357679" w:edGrp="everyone" w:colFirst="1" w:colLast="1"/>
            <w:permEnd w:id="1295714232"/>
            <w:r w:rsidRPr="004B4A33">
              <w:t>If you have no objections to the Northern Territory taking recovery action against the offender, do you consent, pursuant to section 64(3)(d) of the Act, to the use of the Application and any document prepared solely for the purpose of this Application and given to the Director of the Crime Victims Services Unit, or an Assessor under the Act, being produced or used in evidence for recovery proceedings against an offender under section 56 of the Act?</w:t>
            </w:r>
          </w:p>
        </w:tc>
        <w:tc>
          <w:tcPr>
            <w:tcW w:w="3074" w:type="dxa"/>
            <w:gridSpan w:val="2"/>
            <w:tcBorders>
              <w:top w:val="single" w:sz="4" w:space="0" w:color="auto"/>
              <w:bottom w:val="single" w:sz="4" w:space="0" w:color="auto"/>
              <w:right w:val="single" w:sz="4" w:space="0" w:color="auto"/>
            </w:tcBorders>
            <w:noWrap/>
            <w:tcMar>
              <w:top w:w="108" w:type="dxa"/>
              <w:bottom w:w="108" w:type="dxa"/>
            </w:tcMar>
          </w:tcPr>
          <w:p w14:paraId="386AE0CA" w14:textId="77777777" w:rsidR="00AE22C3" w:rsidRPr="002C0BEF" w:rsidRDefault="00000000" w:rsidP="00622463">
            <w:sdt>
              <w:sdtPr>
                <w:id w:val="674460791"/>
                <w14:checkbox>
                  <w14:checked w14:val="0"/>
                  <w14:checkedState w14:val="2612" w14:font="MS Gothic"/>
                  <w14:uncheckedState w14:val="2610" w14:font="MS Gothic"/>
                </w14:checkbox>
              </w:sdtPr>
              <w:sdtContent>
                <w:r w:rsidR="00AE22C3">
                  <w:rPr>
                    <w:rFonts w:ascii="MS Gothic" w:eastAsia="MS Gothic" w:hAnsi="MS Gothic" w:hint="eastAsia"/>
                  </w:rPr>
                  <w:t>☐</w:t>
                </w:r>
              </w:sdtContent>
            </w:sdt>
            <w:r w:rsidR="00AE22C3">
              <w:t xml:space="preserve"> Yes              </w:t>
            </w:r>
            <w:sdt>
              <w:sdtPr>
                <w:id w:val="1187095665"/>
                <w14:checkbox>
                  <w14:checked w14:val="0"/>
                  <w14:checkedState w14:val="2612" w14:font="MS Gothic"/>
                  <w14:uncheckedState w14:val="2610" w14:font="MS Gothic"/>
                </w14:checkbox>
              </w:sdtPr>
              <w:sdtContent>
                <w:r w:rsidR="00AE22C3">
                  <w:rPr>
                    <w:rFonts w:ascii="MS Gothic" w:eastAsia="MS Gothic" w:hAnsi="MS Gothic" w:hint="eastAsia"/>
                  </w:rPr>
                  <w:t>☐</w:t>
                </w:r>
              </w:sdtContent>
            </w:sdt>
            <w:r w:rsidR="00AE22C3">
              <w:t xml:space="preserve"> No</w:t>
            </w:r>
          </w:p>
        </w:tc>
      </w:tr>
      <w:tr w:rsidR="00AE22C3" w:rsidRPr="007A5EFD" w14:paraId="026264BA" w14:textId="77777777" w:rsidTr="00AE22C3">
        <w:trPr>
          <w:cantSplit w:val="0"/>
          <w:trHeight w:val="20"/>
        </w:trPr>
        <w:tc>
          <w:tcPr>
            <w:tcW w:w="358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28F8BCC" w14:textId="77777777" w:rsidR="00AE22C3" w:rsidRDefault="00AE22C3" w:rsidP="00622463">
            <w:permStart w:id="1890732446" w:edGrp="everyone" w:colFirst="3" w:colLast="3"/>
            <w:permStart w:id="1137576307" w:edGrp="everyone" w:colFirst="1" w:colLast="1"/>
            <w:permEnd w:id="255357679"/>
            <w:r>
              <w:t>Signed</w:t>
            </w:r>
          </w:p>
          <w:p w14:paraId="47F2D046" w14:textId="77777777" w:rsidR="00AE22C3" w:rsidRPr="000A0A61" w:rsidRDefault="00AE22C3" w:rsidP="00622463">
            <w:r>
              <w:t>(applicant or representative)</w:t>
            </w:r>
          </w:p>
        </w:tc>
        <w:tc>
          <w:tcPr>
            <w:tcW w:w="3119" w:type="dxa"/>
            <w:gridSpan w:val="2"/>
            <w:tcBorders>
              <w:top w:val="single" w:sz="4" w:space="0" w:color="auto"/>
              <w:left w:val="single" w:sz="4" w:space="0" w:color="auto"/>
              <w:bottom w:val="single" w:sz="4" w:space="0" w:color="auto"/>
              <w:right w:val="single" w:sz="4" w:space="0" w:color="auto"/>
            </w:tcBorders>
          </w:tcPr>
          <w:p w14:paraId="492CEBFD" w14:textId="77777777" w:rsidR="00AE22C3" w:rsidRPr="000A0A61" w:rsidRDefault="00AE22C3" w:rsidP="00622463"/>
        </w:tc>
        <w:tc>
          <w:tcPr>
            <w:tcW w:w="708" w:type="dxa"/>
            <w:gridSpan w:val="2"/>
            <w:tcBorders>
              <w:top w:val="single" w:sz="4" w:space="0" w:color="auto"/>
              <w:left w:val="single" w:sz="4" w:space="0" w:color="auto"/>
              <w:bottom w:val="single" w:sz="4" w:space="0" w:color="auto"/>
              <w:right w:val="single" w:sz="4" w:space="0" w:color="auto"/>
            </w:tcBorders>
          </w:tcPr>
          <w:p w14:paraId="5B662B97" w14:textId="77777777" w:rsidR="00AE22C3" w:rsidRPr="000A0A61" w:rsidRDefault="00AE22C3" w:rsidP="00622463">
            <w:r>
              <w:t>Date</w:t>
            </w:r>
          </w:p>
        </w:tc>
        <w:sdt>
          <w:sdtPr>
            <w:id w:val="-694308543"/>
            <w:placeholder>
              <w:docPart w:val="31288D511ED2455B8C8DDB184DFDB5E8"/>
            </w:placeholder>
            <w:showingPlcHdr/>
            <w:date>
              <w:dateFormat w:val="d/MM/yyyy"/>
              <w:lid w:val="en-AU"/>
              <w:storeMappedDataAs w:val="dateTime"/>
              <w:calendar w:val="gregorian"/>
            </w:date>
          </w:sdtPr>
          <w:sdtContent>
            <w:tc>
              <w:tcPr>
                <w:tcW w:w="2933" w:type="dxa"/>
                <w:tcBorders>
                  <w:top w:val="single" w:sz="4" w:space="0" w:color="auto"/>
                  <w:left w:val="single" w:sz="4" w:space="0" w:color="auto"/>
                  <w:bottom w:val="single" w:sz="4" w:space="0" w:color="auto"/>
                  <w:right w:val="single" w:sz="4" w:space="0" w:color="auto"/>
                </w:tcBorders>
              </w:tcPr>
              <w:p w14:paraId="79A32228" w14:textId="77777777" w:rsidR="00AE22C3" w:rsidRPr="000A0A61" w:rsidRDefault="00AE22C3" w:rsidP="00622463">
                <w:r w:rsidRPr="0055782A">
                  <w:rPr>
                    <w:rStyle w:val="PlaceholderText"/>
                  </w:rPr>
                  <w:t>Click or tap to enter a date.</w:t>
                </w:r>
              </w:p>
            </w:tc>
          </w:sdtContent>
        </w:sdt>
      </w:tr>
      <w:permEnd w:id="1890732446"/>
      <w:permEnd w:id="1137576307"/>
      <w:tr w:rsidR="00070D69" w:rsidRPr="007A5EFD" w14:paraId="251E5E31" w14:textId="77777777" w:rsidTr="00391A77">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0B25BD3" w14:textId="4AA7AB7D" w:rsidR="00070D69" w:rsidRDefault="00070D69" w:rsidP="00391A77">
            <w:pPr>
              <w:spacing w:before="40"/>
            </w:pPr>
            <w:r>
              <w:rPr>
                <w:rStyle w:val="Questionlabel"/>
              </w:rPr>
              <w:t>PAYMENT OF FINANCIAL ASSISTANCE AUTHORITY</w:t>
            </w:r>
            <w:r>
              <w:t xml:space="preserve"> </w:t>
            </w:r>
          </w:p>
          <w:p w14:paraId="05799A3A" w14:textId="77777777" w:rsidR="00070D69" w:rsidRPr="007A5EFD" w:rsidRDefault="00070D69" w:rsidP="00391A77">
            <w:pPr>
              <w:spacing w:before="40"/>
              <w:rPr>
                <w:rStyle w:val="Questionlabel"/>
              </w:rPr>
            </w:pPr>
            <w:r>
              <w:t>If it is determined that you are entitled to financial assistance, payment will be made by transfer into your bank account or, in the case of a minor or incapacitated person to the Public Trustee.</w:t>
            </w:r>
          </w:p>
        </w:tc>
      </w:tr>
      <w:tr w:rsidR="00070D69" w:rsidRPr="007A5EFD" w14:paraId="1F0E0DA5" w14:textId="77777777" w:rsidTr="00391A77">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9103D58" w14:textId="77777777" w:rsidR="00070D69" w:rsidRDefault="00070D69" w:rsidP="00391A77">
            <w:pPr>
              <w:spacing w:before="40"/>
            </w:pPr>
            <w:r>
              <w:rPr>
                <w:noProof/>
              </w:rPr>
              <w:t>Please nominate a bank account for payment:</w:t>
            </w:r>
          </w:p>
        </w:tc>
      </w:tr>
      <w:tr w:rsidR="00070D69" w:rsidRPr="007A5EFD" w14:paraId="39E78D26" w14:textId="77777777" w:rsidTr="00AE22C3">
        <w:trPr>
          <w:trHeight w:val="27"/>
        </w:trPr>
        <w:tc>
          <w:tcPr>
            <w:tcW w:w="5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2E4103" w14:textId="77777777" w:rsidR="00070D69" w:rsidRDefault="00070D69" w:rsidP="00391A77">
            <w:pPr>
              <w:spacing w:before="40"/>
            </w:pPr>
            <w:permStart w:id="1918319582" w:edGrp="everyone" w:colFirst="1" w:colLast="1"/>
            <w:r>
              <w:t>Bank</w:t>
            </w:r>
          </w:p>
        </w:tc>
        <w:tc>
          <w:tcPr>
            <w:tcW w:w="5176" w:type="dxa"/>
            <w:gridSpan w:val="4"/>
            <w:tcBorders>
              <w:top w:val="single" w:sz="4" w:space="0" w:color="auto"/>
              <w:left w:val="single" w:sz="4" w:space="0" w:color="auto"/>
              <w:bottom w:val="single" w:sz="4" w:space="0" w:color="auto"/>
              <w:right w:val="single" w:sz="4" w:space="0" w:color="auto"/>
            </w:tcBorders>
          </w:tcPr>
          <w:p w14:paraId="7E811AA1" w14:textId="77777777" w:rsidR="00070D69" w:rsidRDefault="00070D69" w:rsidP="00391A77">
            <w:pPr>
              <w:spacing w:before="40"/>
            </w:pPr>
          </w:p>
        </w:tc>
      </w:tr>
      <w:tr w:rsidR="00070D69" w:rsidRPr="007A5EFD" w14:paraId="10679BF3" w14:textId="77777777" w:rsidTr="00AE22C3">
        <w:trPr>
          <w:trHeight w:val="27"/>
        </w:trPr>
        <w:tc>
          <w:tcPr>
            <w:tcW w:w="5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31EAB9F" w14:textId="77777777" w:rsidR="00070D69" w:rsidRDefault="00070D69" w:rsidP="00391A77">
            <w:pPr>
              <w:spacing w:before="40"/>
            </w:pPr>
            <w:permStart w:id="1988442381" w:edGrp="everyone" w:colFirst="1" w:colLast="1"/>
            <w:permEnd w:id="1918319582"/>
            <w:r>
              <w:t>Branch (BSB no.)</w:t>
            </w:r>
          </w:p>
        </w:tc>
        <w:tc>
          <w:tcPr>
            <w:tcW w:w="5176" w:type="dxa"/>
            <w:gridSpan w:val="4"/>
            <w:tcBorders>
              <w:top w:val="single" w:sz="4" w:space="0" w:color="auto"/>
              <w:left w:val="single" w:sz="4" w:space="0" w:color="auto"/>
              <w:bottom w:val="single" w:sz="4" w:space="0" w:color="auto"/>
              <w:right w:val="single" w:sz="4" w:space="0" w:color="auto"/>
            </w:tcBorders>
          </w:tcPr>
          <w:p w14:paraId="4AAAAACF" w14:textId="77777777" w:rsidR="00070D69" w:rsidRDefault="00070D69" w:rsidP="00391A77">
            <w:pPr>
              <w:spacing w:before="40"/>
            </w:pPr>
          </w:p>
        </w:tc>
      </w:tr>
      <w:tr w:rsidR="00070D69" w:rsidRPr="007A5EFD" w14:paraId="2F6CDF71" w14:textId="77777777" w:rsidTr="00AE22C3">
        <w:trPr>
          <w:trHeight w:val="27"/>
        </w:trPr>
        <w:tc>
          <w:tcPr>
            <w:tcW w:w="5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1D66E19" w14:textId="77777777" w:rsidR="00070D69" w:rsidRDefault="00070D69" w:rsidP="00391A77">
            <w:pPr>
              <w:spacing w:before="40"/>
            </w:pPr>
            <w:permStart w:id="1873882294" w:edGrp="everyone" w:colFirst="1" w:colLast="1"/>
            <w:permEnd w:id="1988442381"/>
            <w:r>
              <w:t xml:space="preserve">Account Number </w:t>
            </w:r>
          </w:p>
        </w:tc>
        <w:tc>
          <w:tcPr>
            <w:tcW w:w="5176" w:type="dxa"/>
            <w:gridSpan w:val="4"/>
            <w:tcBorders>
              <w:top w:val="single" w:sz="4" w:space="0" w:color="auto"/>
              <w:left w:val="single" w:sz="4" w:space="0" w:color="auto"/>
              <w:bottom w:val="single" w:sz="4" w:space="0" w:color="auto"/>
              <w:right w:val="single" w:sz="4" w:space="0" w:color="auto"/>
            </w:tcBorders>
          </w:tcPr>
          <w:p w14:paraId="4A4AB775" w14:textId="77777777" w:rsidR="00070D69" w:rsidRDefault="00070D69" w:rsidP="00391A77">
            <w:pPr>
              <w:spacing w:before="40"/>
            </w:pPr>
          </w:p>
        </w:tc>
      </w:tr>
      <w:tr w:rsidR="00070D69" w:rsidRPr="007A5EFD" w14:paraId="3C1B1412" w14:textId="77777777" w:rsidTr="00AE22C3">
        <w:trPr>
          <w:trHeight w:val="27"/>
        </w:trPr>
        <w:tc>
          <w:tcPr>
            <w:tcW w:w="5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EC4C704" w14:textId="77777777" w:rsidR="00070D69" w:rsidRDefault="00070D69" w:rsidP="00391A77">
            <w:pPr>
              <w:spacing w:before="40"/>
            </w:pPr>
            <w:permStart w:id="1278556375" w:edGrp="everyone" w:colFirst="1" w:colLast="1"/>
            <w:permEnd w:id="1873882294"/>
            <w:r>
              <w:t>Account Name</w:t>
            </w:r>
          </w:p>
        </w:tc>
        <w:tc>
          <w:tcPr>
            <w:tcW w:w="5176" w:type="dxa"/>
            <w:gridSpan w:val="4"/>
            <w:tcBorders>
              <w:top w:val="single" w:sz="4" w:space="0" w:color="auto"/>
              <w:left w:val="single" w:sz="4" w:space="0" w:color="auto"/>
              <w:bottom w:val="single" w:sz="4" w:space="0" w:color="auto"/>
              <w:right w:val="single" w:sz="4" w:space="0" w:color="auto"/>
            </w:tcBorders>
          </w:tcPr>
          <w:p w14:paraId="5E13E3E8" w14:textId="77777777" w:rsidR="00070D69" w:rsidRDefault="00070D69" w:rsidP="00391A77">
            <w:pPr>
              <w:spacing w:before="40"/>
            </w:pPr>
          </w:p>
        </w:tc>
      </w:tr>
      <w:tr w:rsidR="00070D69" w:rsidRPr="007A5EFD" w14:paraId="00E61651" w14:textId="77777777" w:rsidTr="00AE22C3">
        <w:trPr>
          <w:trHeight w:val="27"/>
        </w:trPr>
        <w:tc>
          <w:tcPr>
            <w:tcW w:w="358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5DDD9BE" w14:textId="77777777" w:rsidR="00070D69" w:rsidRDefault="00070D69" w:rsidP="00391A77">
            <w:pPr>
              <w:spacing w:before="40"/>
            </w:pPr>
            <w:permStart w:id="1227573731" w:edGrp="everyone" w:colFirst="3" w:colLast="3"/>
            <w:permStart w:id="451423435" w:edGrp="everyone" w:colFirst="1" w:colLast="1"/>
            <w:permEnd w:id="1278556375"/>
            <w:r>
              <w:t>Signed</w:t>
            </w:r>
          </w:p>
          <w:p w14:paraId="5AF73ABE" w14:textId="77777777" w:rsidR="00070D69" w:rsidRPr="000A0A61" w:rsidRDefault="00070D69" w:rsidP="00391A77">
            <w:pPr>
              <w:spacing w:before="40"/>
            </w:pPr>
            <w:r>
              <w:t>(applicant or representative)</w:t>
            </w:r>
          </w:p>
        </w:tc>
        <w:tc>
          <w:tcPr>
            <w:tcW w:w="3119" w:type="dxa"/>
            <w:gridSpan w:val="2"/>
            <w:tcBorders>
              <w:top w:val="single" w:sz="4" w:space="0" w:color="auto"/>
              <w:left w:val="single" w:sz="4" w:space="0" w:color="auto"/>
              <w:bottom w:val="single" w:sz="4" w:space="0" w:color="auto"/>
              <w:right w:val="single" w:sz="4" w:space="0" w:color="auto"/>
            </w:tcBorders>
          </w:tcPr>
          <w:p w14:paraId="59957A71" w14:textId="77777777" w:rsidR="00070D69" w:rsidRPr="000A0A61" w:rsidRDefault="00070D69" w:rsidP="00391A77">
            <w:pPr>
              <w:spacing w:before="40"/>
            </w:pPr>
          </w:p>
        </w:tc>
        <w:tc>
          <w:tcPr>
            <w:tcW w:w="708" w:type="dxa"/>
            <w:gridSpan w:val="2"/>
            <w:tcBorders>
              <w:top w:val="single" w:sz="4" w:space="0" w:color="auto"/>
              <w:left w:val="single" w:sz="4" w:space="0" w:color="auto"/>
              <w:bottom w:val="single" w:sz="4" w:space="0" w:color="auto"/>
              <w:right w:val="single" w:sz="4" w:space="0" w:color="auto"/>
            </w:tcBorders>
          </w:tcPr>
          <w:p w14:paraId="56871EB6" w14:textId="77777777" w:rsidR="00070D69" w:rsidRPr="000A0A61" w:rsidRDefault="00070D69" w:rsidP="00391A77">
            <w:pPr>
              <w:spacing w:before="40"/>
            </w:pPr>
            <w:r>
              <w:t>Date</w:t>
            </w:r>
          </w:p>
        </w:tc>
        <w:sdt>
          <w:sdtPr>
            <w:id w:val="-220060591"/>
            <w:placeholder>
              <w:docPart w:val="E8EE91AA324F4EC5B92542D922027062"/>
            </w:placeholder>
            <w:showingPlcHdr/>
            <w:date>
              <w:dateFormat w:val="d/MM/yyyy"/>
              <w:lid w:val="en-AU"/>
              <w:storeMappedDataAs w:val="dateTime"/>
              <w:calendar w:val="gregorian"/>
            </w:date>
          </w:sdtPr>
          <w:sdtContent>
            <w:tc>
              <w:tcPr>
                <w:tcW w:w="2933" w:type="dxa"/>
                <w:tcBorders>
                  <w:top w:val="single" w:sz="4" w:space="0" w:color="auto"/>
                  <w:left w:val="single" w:sz="4" w:space="0" w:color="auto"/>
                  <w:bottom w:val="single" w:sz="4" w:space="0" w:color="auto"/>
                  <w:right w:val="single" w:sz="4" w:space="0" w:color="auto"/>
                </w:tcBorders>
              </w:tcPr>
              <w:p w14:paraId="18B207E8" w14:textId="77777777" w:rsidR="00070D69" w:rsidRPr="000A0A61" w:rsidRDefault="00070D69" w:rsidP="00391A77">
                <w:pPr>
                  <w:spacing w:before="40"/>
                </w:pPr>
                <w:r w:rsidRPr="0055782A">
                  <w:rPr>
                    <w:rStyle w:val="PlaceholderText"/>
                  </w:rPr>
                  <w:t>Click or tap to enter a date.</w:t>
                </w:r>
              </w:p>
            </w:tc>
          </w:sdtContent>
        </w:sdt>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4B1076" w:rsidRPr="007A5EFD" w14:paraId="07008517" w14:textId="77777777" w:rsidTr="00AE22C3">
        <w:trPr>
          <w:trHeight w:val="2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ermEnd w:id="1227573731"/>
          <w:permEnd w:id="451423435"/>
          <w:p w14:paraId="2823F87C" w14:textId="77777777" w:rsidR="004B1076" w:rsidRPr="007A5EFD" w:rsidRDefault="004B1076" w:rsidP="00B63E5A">
            <w:pPr>
              <w:rPr>
                <w:rStyle w:val="Questionlabel"/>
              </w:rPr>
            </w:pPr>
            <w:r>
              <w:rPr>
                <w:rStyle w:val="Questionlabel"/>
              </w:rPr>
              <w:t>HOW TO SUBMIT</w:t>
            </w:r>
          </w:p>
        </w:tc>
      </w:tr>
      <w:tr w:rsidR="004B1076" w:rsidRPr="007A5EFD" w14:paraId="74971EBA" w14:textId="77777777" w:rsidTr="00AE22C3">
        <w:trPr>
          <w:trHeight w:val="20"/>
        </w:trPr>
        <w:tc>
          <w:tcPr>
            <w:tcW w:w="1034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9FE873E" w14:textId="057258E7" w:rsidR="004B1076" w:rsidRDefault="004B1076" w:rsidP="00A026C4">
            <w:r w:rsidRPr="000A038A">
              <w:rPr>
                <w:lang w:bidi="en-US"/>
              </w:rPr>
              <w:t xml:space="preserve">You can lodge your application with: the CVSU in Darwin , Victims of Crime NT in Darwin, Victims of Crime NT in Alice Springs, in regional centres (outside Darwin and Alice Springs), at the </w:t>
            </w:r>
            <w:r w:rsidR="00A026C4">
              <w:rPr>
                <w:lang w:bidi="en-US"/>
              </w:rPr>
              <w:t>Local</w:t>
            </w:r>
            <w:r w:rsidRPr="000A038A">
              <w:rPr>
                <w:lang w:bidi="en-US"/>
              </w:rPr>
              <w:t xml:space="preserve"> Court, or via email</w:t>
            </w:r>
            <w:r>
              <w:rPr>
                <w:lang w:bidi="en-US"/>
              </w:rPr>
              <w:t xml:space="preserve"> at </w:t>
            </w:r>
            <w:hyperlink r:id="rId9" w:history="1">
              <w:r w:rsidRPr="008A1C16">
                <w:rPr>
                  <w:rStyle w:val="Hyperlink"/>
                  <w:lang w:bidi="en-US"/>
                </w:rPr>
                <w:t>cvsu.doj@nt.gov.au</w:t>
              </w:r>
            </w:hyperlink>
            <w:r>
              <w:rPr>
                <w:lang w:bidi="en-US"/>
              </w:rPr>
              <w:t xml:space="preserve"> .</w:t>
            </w:r>
          </w:p>
        </w:tc>
      </w:tr>
    </w:tbl>
    <w:tbl>
      <w:tblPr>
        <w:tblStyle w:val="NTGTable1"/>
        <w:tblW w:w="10348" w:type="dxa"/>
        <w:tblInd w:w="-4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033B80" w:rsidRPr="007A5EFD" w14:paraId="04D30134" w14:textId="77777777" w:rsidTr="004B1076">
        <w:trPr>
          <w:trHeight w:val="727"/>
        </w:trPr>
        <w:tc>
          <w:tcPr>
            <w:tcW w:w="10348" w:type="dxa"/>
            <w:tcBorders>
              <w:top w:val="nil"/>
              <w:left w:val="nil"/>
              <w:bottom w:val="nil"/>
              <w:right w:val="nil"/>
            </w:tcBorders>
            <w:noWrap/>
            <w:tcMar>
              <w:left w:w="0" w:type="dxa"/>
              <w:right w:w="0" w:type="dxa"/>
            </w:tcMar>
          </w:tcPr>
          <w:p w14:paraId="69308108" w14:textId="441E1576" w:rsidR="00033B80" w:rsidRPr="00F15931" w:rsidRDefault="00033B80" w:rsidP="006A416A">
            <w:pPr>
              <w:widowControl w:val="0"/>
              <w:spacing w:before="40"/>
            </w:pPr>
          </w:p>
        </w:tc>
      </w:tr>
      <w:tr w:rsidR="00033B80" w:rsidRPr="007A5EFD" w14:paraId="4A988E9E" w14:textId="77777777" w:rsidTr="004B1076">
        <w:trPr>
          <w:trHeight w:val="28"/>
        </w:trPr>
        <w:tc>
          <w:tcPr>
            <w:tcW w:w="10348" w:type="dxa"/>
            <w:tcBorders>
              <w:top w:val="nil"/>
              <w:left w:val="nil"/>
              <w:bottom w:val="nil"/>
              <w:right w:val="nil"/>
            </w:tcBorders>
            <w:noWrap/>
            <w:tcMar>
              <w:left w:w="0" w:type="dxa"/>
              <w:right w:w="0" w:type="dxa"/>
            </w:tcMar>
          </w:tcPr>
          <w:p w14:paraId="2DE1CD95" w14:textId="77777777" w:rsidR="00033B80" w:rsidRPr="002C21A2" w:rsidRDefault="00033B80" w:rsidP="006A416A">
            <w:pPr>
              <w:pStyle w:val="Subtitle0"/>
              <w:spacing w:before="40" w:after="40"/>
              <w:rPr>
                <w:rStyle w:val="Hidden"/>
              </w:rPr>
            </w:pPr>
            <w:r w:rsidRPr="002C21A2">
              <w:rPr>
                <w:rStyle w:val="Hidden"/>
              </w:rPr>
              <w:t>End of form</w:t>
            </w:r>
          </w:p>
        </w:tc>
      </w:tr>
    </w:tbl>
    <w:p w14:paraId="59A413CC" w14:textId="77777777" w:rsidR="007A5EFD" w:rsidRDefault="007A5EFD" w:rsidP="006A416A">
      <w:pPr>
        <w:spacing w:before="40" w:after="40"/>
      </w:pPr>
    </w:p>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A6BD" w14:textId="77777777" w:rsidR="00ED203A" w:rsidRDefault="00ED203A" w:rsidP="007332FF">
      <w:r>
        <w:separator/>
      </w:r>
    </w:p>
  </w:endnote>
  <w:endnote w:type="continuationSeparator" w:id="0">
    <w:p w14:paraId="7FCAB177" w14:textId="77777777" w:rsidR="00ED203A" w:rsidRDefault="00ED20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C32" w14:textId="77777777" w:rsidR="006A416A" w:rsidRDefault="006A416A"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A416A" w:rsidRPr="00132658" w14:paraId="7B05F5EC" w14:textId="77777777" w:rsidTr="001B3D22">
      <w:trPr>
        <w:cantSplit/>
        <w:trHeight w:hRule="exact" w:val="850"/>
      </w:trPr>
      <w:tc>
        <w:tcPr>
          <w:tcW w:w="10318" w:type="dxa"/>
          <w:vAlign w:val="bottom"/>
        </w:tcPr>
        <w:p w14:paraId="247ECBBA" w14:textId="39FFBBE4" w:rsidR="006A416A" w:rsidRPr="001B3D22" w:rsidRDefault="006A416A"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AE22C3">
                <w:rPr>
                  <w:rStyle w:val="PageNumber"/>
                  <w:b/>
                </w:rPr>
                <w:t>The Attorney-General and Justice</w:t>
              </w:r>
            </w:sdtContent>
          </w:sdt>
          <w:r w:rsidRPr="001B3D22">
            <w:rPr>
              <w:rStyle w:val="PageNumber"/>
            </w:rPr>
            <w:t xml:space="preserve"> </w:t>
          </w:r>
          <w:r w:rsidR="00AE22C3">
            <w:rPr>
              <w:rStyle w:val="PageNumber"/>
            </w:rPr>
            <w:t>–</w:t>
          </w:r>
          <w:r w:rsidRPr="001B3D22">
            <w:rPr>
              <w:rStyle w:val="PageNumber"/>
            </w:rPr>
            <w:t xml:space="preserve"> </w:t>
          </w:r>
          <w:r w:rsidR="00AE22C3">
            <w:rPr>
              <w:rStyle w:val="PageNumber"/>
            </w:rPr>
            <w:t>Crime Victims Services Unit</w:t>
          </w:r>
        </w:p>
        <w:p w14:paraId="2F5A75F0" w14:textId="0C68780F" w:rsidR="006A416A"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22T00:00:00Z">
                <w:dateFormat w:val="d MMMM yyyy"/>
                <w:lid w:val="en-AU"/>
                <w:storeMappedDataAs w:val="dateTime"/>
                <w:calendar w:val="gregorian"/>
              </w:date>
            </w:sdtPr>
            <w:sdtContent>
              <w:r w:rsidR="00AE22C3">
                <w:rPr>
                  <w:rStyle w:val="PageNumber"/>
                </w:rPr>
                <w:t>22 December 2023</w:t>
              </w:r>
            </w:sdtContent>
          </w:sdt>
          <w:r w:rsidR="006A416A" w:rsidRPr="001B3D22">
            <w:rPr>
              <w:rStyle w:val="PageNumber"/>
            </w:rPr>
            <w:t xml:space="preserve"> | Version </w:t>
          </w:r>
          <w:r w:rsidR="00AE22C3">
            <w:rPr>
              <w:rStyle w:val="PageNumber"/>
            </w:rPr>
            <w:t>1</w:t>
          </w:r>
        </w:p>
        <w:p w14:paraId="3C6B4A16" w14:textId="3D15A173" w:rsidR="006A416A" w:rsidRPr="00AC4488" w:rsidRDefault="006A416A"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26C4">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26C4">
            <w:rPr>
              <w:rStyle w:val="PageNumber"/>
              <w:noProof/>
            </w:rPr>
            <w:t>9</w:t>
          </w:r>
          <w:r w:rsidRPr="00AC4488">
            <w:rPr>
              <w:rStyle w:val="PageNumber"/>
            </w:rPr>
            <w:fldChar w:fldCharType="end"/>
          </w:r>
        </w:p>
      </w:tc>
    </w:tr>
  </w:tbl>
  <w:p w14:paraId="2EB846F6" w14:textId="77777777" w:rsidR="006A416A" w:rsidRPr="00B11C67" w:rsidRDefault="006A416A" w:rsidP="002645D5">
    <w:pPr>
      <w:pStyle w:val="Footer"/>
      <w:rPr>
        <w:sz w:val="4"/>
        <w:szCs w:val="4"/>
      </w:rPr>
    </w:pPr>
  </w:p>
  <w:p w14:paraId="6E871851" w14:textId="77777777" w:rsidR="006A416A" w:rsidRPr="002645D5" w:rsidRDefault="006A416A"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248" w14:textId="77777777" w:rsidR="006A416A" w:rsidRDefault="006A416A"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A416A" w:rsidRPr="00132658" w14:paraId="25301DE2" w14:textId="77777777" w:rsidTr="0087320B">
      <w:trPr>
        <w:cantSplit/>
        <w:trHeight w:hRule="exact" w:val="1134"/>
      </w:trPr>
      <w:tc>
        <w:tcPr>
          <w:tcW w:w="7767" w:type="dxa"/>
          <w:tcBorders>
            <w:top w:val="single" w:sz="4" w:space="0" w:color="auto"/>
          </w:tcBorders>
          <w:vAlign w:val="bottom"/>
        </w:tcPr>
        <w:p w14:paraId="10B5FF93" w14:textId="424FCFBF" w:rsidR="006A416A" w:rsidRPr="001B3D22" w:rsidRDefault="006A416A"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AE22C3">
                <w:rPr>
                  <w:rStyle w:val="PageNumber"/>
                  <w:b/>
                </w:rPr>
                <w:t>The Attorney-General and Justice</w:t>
              </w:r>
            </w:sdtContent>
          </w:sdt>
          <w:r w:rsidRPr="001B3D22">
            <w:rPr>
              <w:rStyle w:val="PageNumber"/>
            </w:rPr>
            <w:t xml:space="preserve"> </w:t>
          </w:r>
        </w:p>
        <w:p w14:paraId="311A6599" w14:textId="3D7C0967" w:rsidR="006A416A"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22T00:00:00Z">
                <w:dateFormat w:val="d MMMM yyyy"/>
                <w:lid w:val="en-AU"/>
                <w:storeMappedDataAs w:val="dateTime"/>
                <w:calendar w:val="gregorian"/>
              </w:date>
            </w:sdtPr>
            <w:sdtContent>
              <w:r w:rsidR="00AE22C3">
                <w:rPr>
                  <w:rStyle w:val="PageNumber"/>
                </w:rPr>
                <w:t>22 December 2023</w:t>
              </w:r>
            </w:sdtContent>
          </w:sdt>
          <w:r w:rsidR="006A416A" w:rsidRPr="001B3D22">
            <w:rPr>
              <w:rStyle w:val="PageNumber"/>
            </w:rPr>
            <w:t xml:space="preserve"> </w:t>
          </w:r>
        </w:p>
        <w:p w14:paraId="5CB86517" w14:textId="3F9300AF" w:rsidR="006A416A" w:rsidRPr="00CE30CF" w:rsidRDefault="006A416A"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026C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026C4">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90AFA46" w14:textId="77777777" w:rsidR="006A416A" w:rsidRPr="001E14EB" w:rsidRDefault="006A416A" w:rsidP="002645D5">
          <w:pPr>
            <w:spacing w:after="0"/>
            <w:jc w:val="right"/>
          </w:pPr>
          <w:r>
            <w:rPr>
              <w:noProof/>
              <w:sz w:val="19"/>
              <w:lang w:eastAsia="en-AU"/>
            </w:rPr>
            <w:drawing>
              <wp:inline distT="0" distB="0" distL="0" distR="0" wp14:anchorId="30E0E2F2" wp14:editId="3E6F1C2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1F72165" w14:textId="77777777" w:rsidR="006A416A" w:rsidRPr="007A5EFD" w:rsidRDefault="006A416A"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B2C7" w14:textId="77777777" w:rsidR="00ED203A" w:rsidRDefault="00ED203A" w:rsidP="007332FF">
      <w:r>
        <w:separator/>
      </w:r>
    </w:p>
  </w:footnote>
  <w:footnote w:type="continuationSeparator" w:id="0">
    <w:p w14:paraId="14AE54D1" w14:textId="77777777" w:rsidR="00ED203A" w:rsidRDefault="00ED20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53D" w14:textId="56D5308B" w:rsidR="006A416A"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6006D">
          <w:rPr>
            <w:rStyle w:val="HeaderChar"/>
          </w:rPr>
          <w:t>Secondary Victim</w:t>
        </w:r>
      </w:sdtContent>
    </w:sdt>
    <w:r w:rsidR="0036072D">
      <w:rPr>
        <w:rStyle w:val="HeaderChar"/>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F72" w14:textId="32D7262D" w:rsidR="006A416A" w:rsidRPr="00E908F1" w:rsidRDefault="00000000"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46006D">
          <w:rPr>
            <w:rStyle w:val="TitleChar"/>
          </w:rPr>
          <w:t>Secondary Victim</w:t>
        </w:r>
      </w:sdtContent>
    </w:sdt>
    <w:r w:rsidR="0036072D">
      <w:rPr>
        <w:rStyle w:val="TitleChar"/>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C533E"/>
    <w:multiLevelType w:val="hybridMultilevel"/>
    <w:tmpl w:val="953CA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AF25EE5"/>
    <w:multiLevelType w:val="hybridMultilevel"/>
    <w:tmpl w:val="13260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2021430">
    <w:abstractNumId w:val="20"/>
  </w:num>
  <w:num w:numId="2" w16cid:durableId="1557233246">
    <w:abstractNumId w:val="12"/>
  </w:num>
  <w:num w:numId="3" w16cid:durableId="1107000640">
    <w:abstractNumId w:val="38"/>
  </w:num>
  <w:num w:numId="4" w16cid:durableId="1280837929">
    <w:abstractNumId w:val="25"/>
  </w:num>
  <w:num w:numId="5" w16cid:durableId="1307323784">
    <w:abstractNumId w:val="16"/>
  </w:num>
  <w:num w:numId="6" w16cid:durableId="207911799">
    <w:abstractNumId w:val="8"/>
  </w:num>
  <w:num w:numId="7" w16cid:durableId="1143621859">
    <w:abstractNumId w:val="27"/>
  </w:num>
  <w:num w:numId="8" w16cid:durableId="1999308797">
    <w:abstractNumId w:val="15"/>
  </w:num>
  <w:num w:numId="9" w16cid:durableId="840513120">
    <w:abstractNumId w:val="37"/>
  </w:num>
  <w:num w:numId="10" w16cid:durableId="1579707682">
    <w:abstractNumId w:val="22"/>
  </w:num>
  <w:num w:numId="11" w16cid:durableId="830481908">
    <w:abstractNumId w:val="34"/>
  </w:num>
  <w:num w:numId="12" w16cid:durableId="148178231">
    <w:abstractNumId w:val="4"/>
  </w:num>
  <w:num w:numId="13" w16cid:durableId="112604635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RZM8wgMpPxgVHpEnCr6vmb2qUhI2eu0HXdEAUpbd1xO7ru2ryE5GOGEvvAMmH47Rl4gBEH7bxUp0wpKr0sIuvw==" w:salt="la41gMFUqluvd15FIDRRrg=="/>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50"/>
    <w:rsid w:val="00001DDF"/>
    <w:rsid w:val="0000322D"/>
    <w:rsid w:val="00007670"/>
    <w:rsid w:val="00010665"/>
    <w:rsid w:val="00020347"/>
    <w:rsid w:val="0002393A"/>
    <w:rsid w:val="00027DB8"/>
    <w:rsid w:val="00031A96"/>
    <w:rsid w:val="00033B80"/>
    <w:rsid w:val="00040BF3"/>
    <w:rsid w:val="0004211C"/>
    <w:rsid w:val="00046C59"/>
    <w:rsid w:val="00051362"/>
    <w:rsid w:val="00051F45"/>
    <w:rsid w:val="00052953"/>
    <w:rsid w:val="0005341A"/>
    <w:rsid w:val="00055F93"/>
    <w:rsid w:val="00056DEF"/>
    <w:rsid w:val="00056EDC"/>
    <w:rsid w:val="0006635A"/>
    <w:rsid w:val="00070D69"/>
    <w:rsid w:val="000720BE"/>
    <w:rsid w:val="0007259C"/>
    <w:rsid w:val="00076A6D"/>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63E7"/>
    <w:rsid w:val="000D1F29"/>
    <w:rsid w:val="000D633D"/>
    <w:rsid w:val="000E342B"/>
    <w:rsid w:val="000E3ED2"/>
    <w:rsid w:val="000E5DD2"/>
    <w:rsid w:val="000F16A4"/>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0E5A"/>
    <w:rsid w:val="001E14EB"/>
    <w:rsid w:val="001E7E6B"/>
    <w:rsid w:val="001F59E6"/>
    <w:rsid w:val="00202D7E"/>
    <w:rsid w:val="00203F1C"/>
    <w:rsid w:val="002044FA"/>
    <w:rsid w:val="00206936"/>
    <w:rsid w:val="00206C6F"/>
    <w:rsid w:val="00206FBD"/>
    <w:rsid w:val="00207746"/>
    <w:rsid w:val="002230AE"/>
    <w:rsid w:val="00230031"/>
    <w:rsid w:val="002312E4"/>
    <w:rsid w:val="00235C01"/>
    <w:rsid w:val="00247343"/>
    <w:rsid w:val="002645D5"/>
    <w:rsid w:val="0026532D"/>
    <w:rsid w:val="00265C56"/>
    <w:rsid w:val="002716CD"/>
    <w:rsid w:val="00274D4B"/>
    <w:rsid w:val="002806F5"/>
    <w:rsid w:val="002812B7"/>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0267"/>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072D"/>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B3A"/>
    <w:rsid w:val="003F07E7"/>
    <w:rsid w:val="003F5B58"/>
    <w:rsid w:val="003F7E65"/>
    <w:rsid w:val="004003F8"/>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E0F"/>
    <w:rsid w:val="0046006D"/>
    <w:rsid w:val="00461744"/>
    <w:rsid w:val="004641D1"/>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1076"/>
    <w:rsid w:val="004B35EA"/>
    <w:rsid w:val="004B69E4"/>
    <w:rsid w:val="004C6C39"/>
    <w:rsid w:val="004D075F"/>
    <w:rsid w:val="004D1B76"/>
    <w:rsid w:val="004D344E"/>
    <w:rsid w:val="004D4475"/>
    <w:rsid w:val="004E019E"/>
    <w:rsid w:val="004E06EC"/>
    <w:rsid w:val="004E0A3F"/>
    <w:rsid w:val="004E2CB7"/>
    <w:rsid w:val="004F016A"/>
    <w:rsid w:val="004F5AE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7340"/>
    <w:rsid w:val="00590040"/>
    <w:rsid w:val="00595386"/>
    <w:rsid w:val="00597234"/>
    <w:rsid w:val="005A4AC0"/>
    <w:rsid w:val="005A539B"/>
    <w:rsid w:val="005A5FDF"/>
    <w:rsid w:val="005B0FB7"/>
    <w:rsid w:val="005B122A"/>
    <w:rsid w:val="005B1FCB"/>
    <w:rsid w:val="005B5AC2"/>
    <w:rsid w:val="005C2833"/>
    <w:rsid w:val="005D3959"/>
    <w:rsid w:val="005E144D"/>
    <w:rsid w:val="005E1500"/>
    <w:rsid w:val="005E3A43"/>
    <w:rsid w:val="005F0B17"/>
    <w:rsid w:val="005F77C7"/>
    <w:rsid w:val="00610E7B"/>
    <w:rsid w:val="00617550"/>
    <w:rsid w:val="006204FF"/>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416A"/>
    <w:rsid w:val="006A756A"/>
    <w:rsid w:val="006B7FE0"/>
    <w:rsid w:val="006D66F7"/>
    <w:rsid w:val="006E283C"/>
    <w:rsid w:val="006E65DD"/>
    <w:rsid w:val="006F1175"/>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21E"/>
    <w:rsid w:val="007907E4"/>
    <w:rsid w:val="00796461"/>
    <w:rsid w:val="007A58D8"/>
    <w:rsid w:val="007A5EFD"/>
    <w:rsid w:val="007A6A4F"/>
    <w:rsid w:val="007B03F5"/>
    <w:rsid w:val="007B5C09"/>
    <w:rsid w:val="007B5DA2"/>
    <w:rsid w:val="007C0966"/>
    <w:rsid w:val="007C19E7"/>
    <w:rsid w:val="007C5CFD"/>
    <w:rsid w:val="007C6D9F"/>
    <w:rsid w:val="007D4893"/>
    <w:rsid w:val="007D48A4"/>
    <w:rsid w:val="007E64C0"/>
    <w:rsid w:val="007E70CF"/>
    <w:rsid w:val="007E74A4"/>
    <w:rsid w:val="007F1B6F"/>
    <w:rsid w:val="007F263F"/>
    <w:rsid w:val="007F786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7497"/>
    <w:rsid w:val="00902B13"/>
    <w:rsid w:val="00911941"/>
    <w:rsid w:val="0092024D"/>
    <w:rsid w:val="00925146"/>
    <w:rsid w:val="00925F0F"/>
    <w:rsid w:val="00932F6B"/>
    <w:rsid w:val="00934E50"/>
    <w:rsid w:val="0094296B"/>
    <w:rsid w:val="009468BC"/>
    <w:rsid w:val="00947FAE"/>
    <w:rsid w:val="00960E29"/>
    <w:rsid w:val="009616DF"/>
    <w:rsid w:val="0096542F"/>
    <w:rsid w:val="00967FA7"/>
    <w:rsid w:val="00971645"/>
    <w:rsid w:val="00977919"/>
    <w:rsid w:val="00983000"/>
    <w:rsid w:val="009870FA"/>
    <w:rsid w:val="009921C3"/>
    <w:rsid w:val="0099551D"/>
    <w:rsid w:val="009A5897"/>
    <w:rsid w:val="009A5F24"/>
    <w:rsid w:val="009A71FE"/>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403"/>
    <w:rsid w:val="00A00828"/>
    <w:rsid w:val="00A02605"/>
    <w:rsid w:val="00A026C4"/>
    <w:rsid w:val="00A03290"/>
    <w:rsid w:val="00A0387E"/>
    <w:rsid w:val="00A05BFD"/>
    <w:rsid w:val="00A07490"/>
    <w:rsid w:val="00A10655"/>
    <w:rsid w:val="00A12B64"/>
    <w:rsid w:val="00A22C38"/>
    <w:rsid w:val="00A22D3C"/>
    <w:rsid w:val="00A25193"/>
    <w:rsid w:val="00A26E80"/>
    <w:rsid w:val="00A31AE8"/>
    <w:rsid w:val="00A32A43"/>
    <w:rsid w:val="00A3739D"/>
    <w:rsid w:val="00A3761F"/>
    <w:rsid w:val="00A37DDA"/>
    <w:rsid w:val="00A45005"/>
    <w:rsid w:val="00A53CF0"/>
    <w:rsid w:val="00A668C0"/>
    <w:rsid w:val="00A66DD9"/>
    <w:rsid w:val="00A7620F"/>
    <w:rsid w:val="00A76790"/>
    <w:rsid w:val="00A925EC"/>
    <w:rsid w:val="00A929AA"/>
    <w:rsid w:val="00A92B6B"/>
    <w:rsid w:val="00AA541E"/>
    <w:rsid w:val="00AD0DA4"/>
    <w:rsid w:val="00AD4169"/>
    <w:rsid w:val="00AE193F"/>
    <w:rsid w:val="00AE22C3"/>
    <w:rsid w:val="00AE25C6"/>
    <w:rsid w:val="00AE2A8A"/>
    <w:rsid w:val="00AE306C"/>
    <w:rsid w:val="00AF28C1"/>
    <w:rsid w:val="00AF4B3C"/>
    <w:rsid w:val="00B01402"/>
    <w:rsid w:val="00B02EF1"/>
    <w:rsid w:val="00B07C97"/>
    <w:rsid w:val="00B11C67"/>
    <w:rsid w:val="00B15754"/>
    <w:rsid w:val="00B16002"/>
    <w:rsid w:val="00B2046E"/>
    <w:rsid w:val="00B20E8B"/>
    <w:rsid w:val="00B250A0"/>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553E"/>
    <w:rsid w:val="00C61AFA"/>
    <w:rsid w:val="00C61D64"/>
    <w:rsid w:val="00C62099"/>
    <w:rsid w:val="00C64EA3"/>
    <w:rsid w:val="00C72867"/>
    <w:rsid w:val="00C74A0F"/>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416E1"/>
    <w:rsid w:val="00D517C6"/>
    <w:rsid w:val="00D5309E"/>
    <w:rsid w:val="00D71D84"/>
    <w:rsid w:val="00D72464"/>
    <w:rsid w:val="00D72A57"/>
    <w:rsid w:val="00D768EB"/>
    <w:rsid w:val="00D81E17"/>
    <w:rsid w:val="00D82D1E"/>
    <w:rsid w:val="00D832D9"/>
    <w:rsid w:val="00D83EC2"/>
    <w:rsid w:val="00D86FE6"/>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203A"/>
    <w:rsid w:val="00ED4FF7"/>
    <w:rsid w:val="00ED5B7B"/>
    <w:rsid w:val="00EE38FA"/>
    <w:rsid w:val="00EE3E2C"/>
    <w:rsid w:val="00EE5D23"/>
    <w:rsid w:val="00EE750D"/>
    <w:rsid w:val="00EF051F"/>
    <w:rsid w:val="00EF3CA4"/>
    <w:rsid w:val="00EF49A8"/>
    <w:rsid w:val="00EF7859"/>
    <w:rsid w:val="00F014DA"/>
    <w:rsid w:val="00F01AE1"/>
    <w:rsid w:val="00F02591"/>
    <w:rsid w:val="00F15931"/>
    <w:rsid w:val="00F45A46"/>
    <w:rsid w:val="00F467B9"/>
    <w:rsid w:val="00F47E6F"/>
    <w:rsid w:val="00F47EE5"/>
    <w:rsid w:val="00F5696E"/>
    <w:rsid w:val="00F60EFF"/>
    <w:rsid w:val="00F67D2D"/>
    <w:rsid w:val="00F8183B"/>
    <w:rsid w:val="00F858F2"/>
    <w:rsid w:val="00F860CC"/>
    <w:rsid w:val="00F902F0"/>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211D"/>
  <w15:docId w15:val="{A297061C-3626-4FF4-9C2E-F6BAB4CF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055F93"/>
    <w:rPr>
      <w:sz w:val="16"/>
      <w:szCs w:val="16"/>
    </w:rPr>
  </w:style>
  <w:style w:type="paragraph" w:styleId="CommentText">
    <w:name w:val="annotation text"/>
    <w:basedOn w:val="Normal"/>
    <w:link w:val="CommentTextChar"/>
    <w:uiPriority w:val="99"/>
    <w:semiHidden/>
    <w:unhideWhenUsed/>
    <w:rsid w:val="00055F9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55F93"/>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033B80"/>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033B80"/>
    <w:rPr>
      <w:rFonts w:asciiTheme="minorHAnsi" w:eastAsiaTheme="minorHAnsi" w:hAnsiTheme="minorHAnsi" w:cstheme="minorBidi"/>
      <w:b/>
      <w:bCs/>
      <w:sz w:val="20"/>
    </w:rPr>
  </w:style>
  <w:style w:type="table" w:customStyle="1" w:styleId="NTGTable11">
    <w:name w:val="NTG Table11"/>
    <w:basedOn w:val="TableGrid"/>
    <w:uiPriority w:val="99"/>
    <w:rsid w:val="004B1076"/>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vsu.doj@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C24CEF-6AF9-47F9-AC8B-00BBB0081FBF}"/>
      </w:docPartPr>
      <w:docPartBody>
        <w:p w:rsidR="00F52B1F" w:rsidRDefault="00F52B1F">
          <w:r w:rsidRPr="0055782A">
            <w:rPr>
              <w:rStyle w:val="PlaceholderText"/>
            </w:rPr>
            <w:t>Click or tap to enter a date.</w:t>
          </w:r>
        </w:p>
      </w:docPartBody>
    </w:docPart>
    <w:docPart>
      <w:docPartPr>
        <w:name w:val="95FF4F739B514B029741ACAD8D25B6B3"/>
        <w:category>
          <w:name w:val="General"/>
          <w:gallery w:val="placeholder"/>
        </w:category>
        <w:types>
          <w:type w:val="bbPlcHdr"/>
        </w:types>
        <w:behaviors>
          <w:behavior w:val="content"/>
        </w:behaviors>
        <w:guid w:val="{B91F9EAA-E4F3-4DD5-9D49-CAABE7F0A939}"/>
      </w:docPartPr>
      <w:docPartBody>
        <w:p w:rsidR="00697A90" w:rsidRDefault="00697A90" w:rsidP="00697A90">
          <w:pPr>
            <w:pStyle w:val="95FF4F739B514B029741ACAD8D25B6B3"/>
          </w:pPr>
          <w:r w:rsidRPr="0055782A">
            <w:rPr>
              <w:rStyle w:val="PlaceholderText"/>
            </w:rPr>
            <w:t>Click or tap to enter a date.</w:t>
          </w:r>
        </w:p>
      </w:docPartBody>
    </w:docPart>
    <w:docPart>
      <w:docPartPr>
        <w:name w:val="A92D939C90A64EDBAA4CBD3C19FA3362"/>
        <w:category>
          <w:name w:val="General"/>
          <w:gallery w:val="placeholder"/>
        </w:category>
        <w:types>
          <w:type w:val="bbPlcHdr"/>
        </w:types>
        <w:behaviors>
          <w:behavior w:val="content"/>
        </w:behaviors>
        <w:guid w:val="{584E1A82-0EFB-4213-AC14-C6D20FDDF0C0}"/>
      </w:docPartPr>
      <w:docPartBody>
        <w:p w:rsidR="00697A90" w:rsidRDefault="00697A90" w:rsidP="00697A90">
          <w:pPr>
            <w:pStyle w:val="A92D939C90A64EDBAA4CBD3C19FA3362"/>
          </w:pPr>
          <w:r w:rsidRPr="0055782A">
            <w:rPr>
              <w:rStyle w:val="PlaceholderText"/>
            </w:rPr>
            <w:t>Click or tap to enter a date.</w:t>
          </w:r>
        </w:p>
      </w:docPartBody>
    </w:docPart>
    <w:docPart>
      <w:docPartPr>
        <w:name w:val="20E548A36E6847A0AC462C2A454CA804"/>
        <w:category>
          <w:name w:val="General"/>
          <w:gallery w:val="placeholder"/>
        </w:category>
        <w:types>
          <w:type w:val="bbPlcHdr"/>
        </w:types>
        <w:behaviors>
          <w:behavior w:val="content"/>
        </w:behaviors>
        <w:guid w:val="{767709BA-E71D-42E0-98E0-70787A20C5AE}"/>
      </w:docPartPr>
      <w:docPartBody>
        <w:p w:rsidR="00697A90" w:rsidRDefault="00697A90" w:rsidP="00697A90">
          <w:pPr>
            <w:pStyle w:val="20E548A36E6847A0AC462C2A454CA804"/>
          </w:pPr>
          <w:r w:rsidRPr="0055782A">
            <w:rPr>
              <w:rStyle w:val="PlaceholderText"/>
            </w:rPr>
            <w:t>Click or tap to enter a date.</w:t>
          </w:r>
        </w:p>
      </w:docPartBody>
    </w:docPart>
    <w:docPart>
      <w:docPartPr>
        <w:name w:val="585728DB00B14352BE97913C8D74FB85"/>
        <w:category>
          <w:name w:val="General"/>
          <w:gallery w:val="placeholder"/>
        </w:category>
        <w:types>
          <w:type w:val="bbPlcHdr"/>
        </w:types>
        <w:behaviors>
          <w:behavior w:val="content"/>
        </w:behaviors>
        <w:guid w:val="{796FEC34-E55F-4855-8B20-EBD274B963AB}"/>
      </w:docPartPr>
      <w:docPartBody>
        <w:p w:rsidR="00697A90" w:rsidRDefault="00697A90" w:rsidP="00697A90">
          <w:pPr>
            <w:pStyle w:val="585728DB00B14352BE97913C8D74FB85"/>
          </w:pPr>
          <w:r w:rsidRPr="0055782A">
            <w:rPr>
              <w:rStyle w:val="PlaceholderText"/>
            </w:rPr>
            <w:t>Click or tap to enter a date.</w:t>
          </w:r>
        </w:p>
      </w:docPartBody>
    </w:docPart>
    <w:docPart>
      <w:docPartPr>
        <w:name w:val="BA9B8B0B4F2848FBA3A0BE3A0697378D"/>
        <w:category>
          <w:name w:val="General"/>
          <w:gallery w:val="placeholder"/>
        </w:category>
        <w:types>
          <w:type w:val="bbPlcHdr"/>
        </w:types>
        <w:behaviors>
          <w:behavior w:val="content"/>
        </w:behaviors>
        <w:guid w:val="{A8792C60-68D8-4233-AFA7-BBEFFF8E9295}"/>
      </w:docPartPr>
      <w:docPartBody>
        <w:p w:rsidR="00697A90" w:rsidRDefault="00697A90" w:rsidP="00697A90">
          <w:pPr>
            <w:pStyle w:val="BA9B8B0B4F2848FBA3A0BE3A0697378D"/>
          </w:pPr>
          <w:r w:rsidRPr="0055782A">
            <w:rPr>
              <w:rStyle w:val="PlaceholderText"/>
            </w:rPr>
            <w:t>Click or tap to enter a date.</w:t>
          </w:r>
        </w:p>
      </w:docPartBody>
    </w:docPart>
    <w:docPart>
      <w:docPartPr>
        <w:name w:val="36192113122246F3B452A48EB808A17A"/>
        <w:category>
          <w:name w:val="General"/>
          <w:gallery w:val="placeholder"/>
        </w:category>
        <w:types>
          <w:type w:val="bbPlcHdr"/>
        </w:types>
        <w:behaviors>
          <w:behavior w:val="content"/>
        </w:behaviors>
        <w:guid w:val="{C3F6B403-37FE-42F0-9A8F-76553DDBCBFA}"/>
      </w:docPartPr>
      <w:docPartBody>
        <w:p w:rsidR="00697A90" w:rsidRDefault="00697A90" w:rsidP="00697A90">
          <w:pPr>
            <w:pStyle w:val="36192113122246F3B452A48EB808A17A"/>
          </w:pPr>
          <w:r w:rsidRPr="0055782A">
            <w:rPr>
              <w:rStyle w:val="PlaceholderText"/>
            </w:rPr>
            <w:t>Click or tap to enter a date.</w:t>
          </w:r>
        </w:p>
      </w:docPartBody>
    </w:docPart>
    <w:docPart>
      <w:docPartPr>
        <w:name w:val="657291D1F08D45728452B253AB2BF826"/>
        <w:category>
          <w:name w:val="General"/>
          <w:gallery w:val="placeholder"/>
        </w:category>
        <w:types>
          <w:type w:val="bbPlcHdr"/>
        </w:types>
        <w:behaviors>
          <w:behavior w:val="content"/>
        </w:behaviors>
        <w:guid w:val="{EC1D066E-B5A7-4EBF-A7EF-DDEB7C9DDC5F}"/>
      </w:docPartPr>
      <w:docPartBody>
        <w:p w:rsidR="004707E5" w:rsidRDefault="004707E5" w:rsidP="004707E5">
          <w:pPr>
            <w:pStyle w:val="657291D1F08D45728452B253AB2BF826"/>
          </w:pPr>
          <w:r w:rsidRPr="0055782A">
            <w:rPr>
              <w:rStyle w:val="PlaceholderText"/>
            </w:rPr>
            <w:t>Click or tap to enter a date.</w:t>
          </w:r>
        </w:p>
      </w:docPartBody>
    </w:docPart>
    <w:docPart>
      <w:docPartPr>
        <w:name w:val="9366FEC42A9A4A74BA3E7CA03C2ED24C"/>
        <w:category>
          <w:name w:val="General"/>
          <w:gallery w:val="placeholder"/>
        </w:category>
        <w:types>
          <w:type w:val="bbPlcHdr"/>
        </w:types>
        <w:behaviors>
          <w:behavior w:val="content"/>
        </w:behaviors>
        <w:guid w:val="{A240DC21-54CB-4A93-90C7-C1B71F80AF5E}"/>
      </w:docPartPr>
      <w:docPartBody>
        <w:p w:rsidR="00FC4C77" w:rsidRDefault="004237D0" w:rsidP="004237D0">
          <w:pPr>
            <w:pStyle w:val="9366FEC42A9A4A74BA3E7CA03C2ED24C"/>
          </w:pPr>
          <w:r w:rsidRPr="0055782A">
            <w:rPr>
              <w:rStyle w:val="PlaceholderText"/>
            </w:rPr>
            <w:t>Click or tap to enter a date.</w:t>
          </w:r>
        </w:p>
      </w:docPartBody>
    </w:docPart>
    <w:docPart>
      <w:docPartPr>
        <w:name w:val="E8EE91AA324F4EC5B92542D922027062"/>
        <w:category>
          <w:name w:val="General"/>
          <w:gallery w:val="placeholder"/>
        </w:category>
        <w:types>
          <w:type w:val="bbPlcHdr"/>
        </w:types>
        <w:behaviors>
          <w:behavior w:val="content"/>
        </w:behaviors>
        <w:guid w:val="{61C9D167-0214-41E3-80A9-986485EB1712}"/>
      </w:docPartPr>
      <w:docPartBody>
        <w:p w:rsidR="008942CE" w:rsidRDefault="00FC4C77" w:rsidP="00FC4C77">
          <w:pPr>
            <w:pStyle w:val="E8EE91AA324F4EC5B92542D922027062"/>
          </w:pPr>
          <w:r w:rsidRPr="0055782A">
            <w:rPr>
              <w:rStyle w:val="PlaceholderText"/>
            </w:rPr>
            <w:t>Click or tap to enter a date.</w:t>
          </w:r>
        </w:p>
      </w:docPartBody>
    </w:docPart>
    <w:docPart>
      <w:docPartPr>
        <w:name w:val="31288D511ED2455B8C8DDB184DFDB5E8"/>
        <w:category>
          <w:name w:val="General"/>
          <w:gallery w:val="placeholder"/>
        </w:category>
        <w:types>
          <w:type w:val="bbPlcHdr"/>
        </w:types>
        <w:behaviors>
          <w:behavior w:val="content"/>
        </w:behaviors>
        <w:guid w:val="{51F9D14B-0761-4A2D-A159-B7F1138235F0}"/>
      </w:docPartPr>
      <w:docPartBody>
        <w:p w:rsidR="00A60CFC" w:rsidRDefault="008942CE" w:rsidP="008942CE">
          <w:pPr>
            <w:pStyle w:val="31288D511ED2455B8C8DDB184DFDB5E8"/>
          </w:pPr>
          <w:r w:rsidRPr="005578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1F"/>
    <w:rsid w:val="000612A9"/>
    <w:rsid w:val="0012063C"/>
    <w:rsid w:val="001D7BE7"/>
    <w:rsid w:val="00226BD2"/>
    <w:rsid w:val="002E1E42"/>
    <w:rsid w:val="004237D0"/>
    <w:rsid w:val="004707E5"/>
    <w:rsid w:val="004E2085"/>
    <w:rsid w:val="00697A90"/>
    <w:rsid w:val="008869FF"/>
    <w:rsid w:val="008942CE"/>
    <w:rsid w:val="009950DA"/>
    <w:rsid w:val="00A60CFC"/>
    <w:rsid w:val="00A767DC"/>
    <w:rsid w:val="00E02E6D"/>
    <w:rsid w:val="00F52B1F"/>
    <w:rsid w:val="00FC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2CE"/>
    <w:rPr>
      <w:rFonts w:ascii="Lato" w:hAnsi="Lato"/>
      <w:color w:val="808080"/>
      <w:sz w:val="22"/>
    </w:rPr>
  </w:style>
  <w:style w:type="paragraph" w:customStyle="1" w:styleId="95FF4F739B514B029741ACAD8D25B6B3">
    <w:name w:val="95FF4F739B514B029741ACAD8D25B6B3"/>
    <w:rsid w:val="00697A90"/>
  </w:style>
  <w:style w:type="paragraph" w:customStyle="1" w:styleId="A92D939C90A64EDBAA4CBD3C19FA3362">
    <w:name w:val="A92D939C90A64EDBAA4CBD3C19FA3362"/>
    <w:rsid w:val="00697A90"/>
  </w:style>
  <w:style w:type="paragraph" w:customStyle="1" w:styleId="20E548A36E6847A0AC462C2A454CA804">
    <w:name w:val="20E548A36E6847A0AC462C2A454CA804"/>
    <w:rsid w:val="00697A90"/>
  </w:style>
  <w:style w:type="paragraph" w:customStyle="1" w:styleId="585728DB00B14352BE97913C8D74FB85">
    <w:name w:val="585728DB00B14352BE97913C8D74FB85"/>
    <w:rsid w:val="00697A90"/>
  </w:style>
  <w:style w:type="paragraph" w:customStyle="1" w:styleId="BA9B8B0B4F2848FBA3A0BE3A0697378D">
    <w:name w:val="BA9B8B0B4F2848FBA3A0BE3A0697378D"/>
    <w:rsid w:val="00697A90"/>
  </w:style>
  <w:style w:type="paragraph" w:customStyle="1" w:styleId="36192113122246F3B452A48EB808A17A">
    <w:name w:val="36192113122246F3B452A48EB808A17A"/>
    <w:rsid w:val="00697A90"/>
  </w:style>
  <w:style w:type="paragraph" w:customStyle="1" w:styleId="657291D1F08D45728452B253AB2BF826">
    <w:name w:val="657291D1F08D45728452B253AB2BF826"/>
    <w:rsid w:val="004707E5"/>
  </w:style>
  <w:style w:type="paragraph" w:customStyle="1" w:styleId="9366FEC42A9A4A74BA3E7CA03C2ED24C">
    <w:name w:val="9366FEC42A9A4A74BA3E7CA03C2ED24C"/>
    <w:rsid w:val="004237D0"/>
  </w:style>
  <w:style w:type="paragraph" w:customStyle="1" w:styleId="E8EE91AA324F4EC5B92542D922027062">
    <w:name w:val="E8EE91AA324F4EC5B92542D922027062"/>
    <w:rsid w:val="00FC4C77"/>
  </w:style>
  <w:style w:type="paragraph" w:customStyle="1" w:styleId="31288D511ED2455B8C8DDB184DFDB5E8">
    <w:name w:val="31288D511ED2455B8C8DDB184DFDB5E8"/>
    <w:rsid w:val="00894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F4E41-320A-4E19-AD75-2ABDDA7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06</Words>
  <Characters>12666</Characters>
  <Application>Microsoft Office Word</Application>
  <DocSecurity>8</DocSecurity>
  <Lines>469</Lines>
  <Paragraphs>334</Paragraphs>
  <ScaleCrop>false</ScaleCrop>
  <HeadingPairs>
    <vt:vector size="2" baseType="variant">
      <vt:variant>
        <vt:lpstr>Title</vt:lpstr>
      </vt:variant>
      <vt:variant>
        <vt:i4>1</vt:i4>
      </vt:variant>
    </vt:vector>
  </HeadingPairs>
  <TitlesOfParts>
    <vt:vector size="1" baseType="lpstr">
      <vt:lpstr>Secondary Victim</vt:lpstr>
    </vt:vector>
  </TitlesOfParts>
  <Company>The Attorney-General and Justice</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Victim</dc:title>
  <dc:creator>NorthernTerritoryGovernment@ntgov.onmicrosoft.com</dc:creator>
  <cp:lastModifiedBy>Beia Capaque</cp:lastModifiedBy>
  <cp:revision>14</cp:revision>
  <cp:lastPrinted>2024-01-29T23:06:00Z</cp:lastPrinted>
  <dcterms:created xsi:type="dcterms:W3CDTF">2024-01-22T07:04:00Z</dcterms:created>
  <dcterms:modified xsi:type="dcterms:W3CDTF">2024-01-29T23:06:00Z</dcterms:modified>
</cp:coreProperties>
</file>